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32" w:rsidRDefault="00935867">
      <w:pPr>
        <w:pStyle w:val="Heading2"/>
        <w:spacing w:line="386" w:lineRule="auto"/>
        <w:ind w:left="2096" w:right="2315" w:hanging="2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31733</wp:posOffset>
            </wp:positionV>
            <wp:extent cx="914400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783579</wp:posOffset>
            </wp:positionH>
            <wp:positionV relativeFrom="paragraph">
              <wp:posOffset>31733</wp:posOffset>
            </wp:positionV>
            <wp:extent cx="914400" cy="9144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68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C4C2A" id="Group 134" o:spid="_x0000_s1026" style="position:absolute;margin-left:23.95pt;margin-top:24pt;width:547.35pt;height:793.9pt;z-index:15730176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">
                  <v:imagedata r:id="rId12" o:title=""/>
                </v:shape>
                <v:shape id="Picture 137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">
                  <v:imagedata r:id="rId13" o:title=""/>
                </v:shape>
                <v:shape id="Picture 136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">
                  <v:imagedata r:id="rId14" o:title=""/>
                </v:shape>
                <v:shape id="Picture 135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color w:val="6F2F9F"/>
        </w:rPr>
        <w:t>GOVERNMENT DEGREE COLLEGE</w:t>
      </w:r>
      <w:r>
        <w:rPr>
          <w:color w:val="6F2F9F"/>
          <w:spacing w:val="1"/>
        </w:rPr>
        <w:t xml:space="preserve"> </w:t>
      </w:r>
      <w:proofErr w:type="gramStart"/>
      <w:r>
        <w:rPr>
          <w:color w:val="6F2F9F"/>
        </w:rPr>
        <w:t>JAMMALAMADUGU,KADAPA</w:t>
      </w:r>
      <w:proofErr w:type="gramEnd"/>
      <w:r>
        <w:rPr>
          <w:color w:val="6F2F9F"/>
        </w:rPr>
        <w:t>(DIST)</w:t>
      </w:r>
    </w:p>
    <w:p w:rsidR="00434232" w:rsidRDefault="00434232">
      <w:pPr>
        <w:pStyle w:val="BodyText"/>
        <w:rPr>
          <w:b/>
        </w:rPr>
      </w:pPr>
    </w:p>
    <w:p w:rsidR="00434232" w:rsidRDefault="00935867">
      <w:pPr>
        <w:pStyle w:val="Title"/>
      </w:pPr>
      <w:r>
        <w:rPr>
          <w:color w:val="FF0000"/>
        </w:rPr>
        <w:t>RE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BB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LUB</w:t>
      </w:r>
    </w:p>
    <w:p w:rsidR="00434232" w:rsidRDefault="00935867">
      <w:pPr>
        <w:pStyle w:val="BodyText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75232</wp:posOffset>
            </wp:positionH>
            <wp:positionV relativeFrom="paragraph">
              <wp:posOffset>210820</wp:posOffset>
            </wp:positionV>
            <wp:extent cx="4602480" cy="2331720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spacing w:before="12"/>
        <w:rPr>
          <w:b/>
          <w:sz w:val="28"/>
        </w:rPr>
      </w:pPr>
    </w:p>
    <w:p w:rsidR="00434232" w:rsidRDefault="00935867">
      <w:pPr>
        <w:pStyle w:val="Heading1"/>
        <w:spacing w:before="3" w:line="240" w:lineRule="auto"/>
        <w:ind w:left="1661" w:right="1880"/>
        <w:jc w:val="center"/>
        <w:rPr>
          <w:u w:val="none"/>
        </w:rPr>
      </w:pPr>
      <w:r>
        <w:rPr>
          <w:color w:val="0F233D"/>
          <w:u w:val="none"/>
        </w:rPr>
        <w:t>RRC</w:t>
      </w:r>
      <w:r>
        <w:rPr>
          <w:color w:val="0F233D"/>
          <w:spacing w:val="-7"/>
          <w:u w:val="none"/>
        </w:rPr>
        <w:t xml:space="preserve"> </w:t>
      </w:r>
      <w:r>
        <w:rPr>
          <w:color w:val="0F233D"/>
          <w:u w:val="none"/>
        </w:rPr>
        <w:t>Activity</w:t>
      </w:r>
      <w:r>
        <w:rPr>
          <w:color w:val="0F233D"/>
          <w:spacing w:val="-2"/>
          <w:u w:val="none"/>
        </w:rPr>
        <w:t xml:space="preserve"> </w:t>
      </w:r>
      <w:r w:rsidR="00B80554">
        <w:rPr>
          <w:color w:val="0F233D"/>
          <w:u w:val="none"/>
        </w:rPr>
        <w:t>Report:2024</w:t>
      </w:r>
      <w:r>
        <w:rPr>
          <w:color w:val="0F233D"/>
          <w:u w:val="none"/>
        </w:rPr>
        <w:t>-202</w:t>
      </w:r>
      <w:r w:rsidR="00B80554">
        <w:rPr>
          <w:color w:val="0F233D"/>
          <w:u w:val="none"/>
        </w:rPr>
        <w:t>5</w:t>
      </w:r>
    </w:p>
    <w:p w:rsidR="00434232" w:rsidRDefault="00935867">
      <w:pPr>
        <w:spacing w:before="160" w:line="247" w:lineRule="auto"/>
        <w:ind w:left="3846" w:right="4064"/>
        <w:jc w:val="center"/>
        <w:rPr>
          <w:rFonts w:ascii="Times New Roman"/>
          <w:b/>
          <w:i/>
          <w:sz w:val="48"/>
        </w:rPr>
      </w:pPr>
      <w:r>
        <w:rPr>
          <w:rFonts w:ascii="Times New Roman"/>
          <w:b/>
          <w:i/>
          <w:color w:val="FF0000"/>
          <w:spacing w:val="1"/>
          <w:w w:val="127"/>
          <w:sz w:val="48"/>
        </w:rPr>
        <w:t>S</w:t>
      </w:r>
      <w:r>
        <w:rPr>
          <w:rFonts w:ascii="Times New Roman"/>
          <w:b/>
          <w:i/>
          <w:color w:val="FF0000"/>
          <w:w w:val="56"/>
          <w:sz w:val="48"/>
        </w:rPr>
        <w:t>u</w:t>
      </w:r>
      <w:r>
        <w:rPr>
          <w:rFonts w:ascii="Times New Roman"/>
          <w:b/>
          <w:i/>
          <w:color w:val="FF0000"/>
          <w:w w:val="52"/>
          <w:sz w:val="48"/>
        </w:rPr>
        <w:t>b</w:t>
      </w:r>
      <w:r>
        <w:rPr>
          <w:rFonts w:ascii="Times New Roman"/>
          <w:b/>
          <w:i/>
          <w:color w:val="FF0000"/>
          <w:w w:val="69"/>
          <w:sz w:val="48"/>
        </w:rPr>
        <w:t>m</w:t>
      </w:r>
      <w:r>
        <w:rPr>
          <w:rFonts w:ascii="Times New Roman"/>
          <w:b/>
          <w:i/>
          <w:color w:val="FF0000"/>
          <w:w w:val="60"/>
          <w:sz w:val="48"/>
        </w:rPr>
        <w:t>i</w:t>
      </w:r>
      <w:r>
        <w:rPr>
          <w:rFonts w:ascii="Times New Roman"/>
          <w:b/>
          <w:i/>
          <w:color w:val="FF0000"/>
          <w:spacing w:val="-1"/>
          <w:w w:val="59"/>
          <w:sz w:val="48"/>
        </w:rPr>
        <w:t>tt</w:t>
      </w:r>
      <w:r>
        <w:rPr>
          <w:rFonts w:ascii="Times New Roman"/>
          <w:b/>
          <w:i/>
          <w:color w:val="FF0000"/>
          <w:spacing w:val="-1"/>
          <w:w w:val="55"/>
          <w:sz w:val="48"/>
        </w:rPr>
        <w:t>e</w:t>
      </w:r>
      <w:r>
        <w:rPr>
          <w:rFonts w:ascii="Times New Roman"/>
          <w:b/>
          <w:i/>
          <w:color w:val="FF0000"/>
          <w:w w:val="68"/>
          <w:sz w:val="48"/>
        </w:rPr>
        <w:t xml:space="preserve">d </w:t>
      </w:r>
      <w:r>
        <w:rPr>
          <w:rFonts w:ascii="Times New Roman"/>
          <w:b/>
          <w:i/>
          <w:color w:val="FF0000"/>
          <w:w w:val="139"/>
          <w:sz w:val="48"/>
        </w:rPr>
        <w:t>B</w:t>
      </w:r>
      <w:r>
        <w:rPr>
          <w:rFonts w:ascii="Times New Roman"/>
          <w:b/>
          <w:i/>
          <w:color w:val="FF0000"/>
          <w:w w:val="69"/>
          <w:sz w:val="48"/>
        </w:rPr>
        <w:t>y</w:t>
      </w:r>
    </w:p>
    <w:p w:rsidR="00434232" w:rsidRDefault="00935867">
      <w:pPr>
        <w:spacing w:before="47" w:line="230" w:lineRule="auto"/>
        <w:ind w:left="3352" w:right="3571"/>
        <w:jc w:val="center"/>
        <w:rPr>
          <w:rFonts w:ascii="Times New Roman"/>
          <w:b/>
          <w:i/>
          <w:sz w:val="44"/>
        </w:rPr>
      </w:pPr>
      <w:proofErr w:type="spellStart"/>
      <w:r>
        <w:rPr>
          <w:b/>
          <w:color w:val="006FC0"/>
          <w:sz w:val="36"/>
        </w:rPr>
        <w:t>Dr.</w:t>
      </w:r>
      <w:proofErr w:type="gramStart"/>
      <w:r>
        <w:rPr>
          <w:b/>
          <w:color w:val="006FC0"/>
          <w:sz w:val="36"/>
        </w:rPr>
        <w:t>V.Ravisekhar</w:t>
      </w:r>
      <w:proofErr w:type="spellEnd"/>
      <w:proofErr w:type="gramEnd"/>
      <w:r>
        <w:rPr>
          <w:b/>
          <w:color w:val="006FC0"/>
          <w:spacing w:val="1"/>
          <w:sz w:val="36"/>
        </w:rPr>
        <w:t xml:space="preserve"> </w:t>
      </w:r>
      <w:r>
        <w:rPr>
          <w:b/>
          <w:color w:val="006FC0"/>
          <w:sz w:val="36"/>
        </w:rPr>
        <w:t>RRC Co-</w:t>
      </w:r>
      <w:proofErr w:type="spellStart"/>
      <w:r>
        <w:rPr>
          <w:b/>
          <w:color w:val="006FC0"/>
          <w:sz w:val="36"/>
        </w:rPr>
        <w:t>ordinator</w:t>
      </w:r>
      <w:proofErr w:type="spellEnd"/>
      <w:r>
        <w:rPr>
          <w:b/>
          <w:color w:val="006FC0"/>
          <w:spacing w:val="-79"/>
          <w:sz w:val="36"/>
        </w:rPr>
        <w:t xml:space="preserve"> </w:t>
      </w:r>
      <w:r>
        <w:rPr>
          <w:rFonts w:ascii="Times New Roman"/>
          <w:b/>
          <w:i/>
          <w:color w:val="FF0000"/>
          <w:spacing w:val="1"/>
          <w:w w:val="126"/>
          <w:sz w:val="44"/>
        </w:rPr>
        <w:t>S</w:t>
      </w:r>
      <w:r>
        <w:rPr>
          <w:rFonts w:ascii="Times New Roman"/>
          <w:b/>
          <w:i/>
          <w:color w:val="FF0000"/>
          <w:spacing w:val="1"/>
          <w:w w:val="56"/>
          <w:sz w:val="44"/>
        </w:rPr>
        <w:t>u</w:t>
      </w:r>
      <w:r>
        <w:rPr>
          <w:rFonts w:ascii="Times New Roman"/>
          <w:b/>
          <w:i/>
          <w:color w:val="FF0000"/>
          <w:spacing w:val="1"/>
          <w:w w:val="52"/>
          <w:sz w:val="44"/>
        </w:rPr>
        <w:t>p</w:t>
      </w:r>
      <w:r>
        <w:rPr>
          <w:rFonts w:ascii="Times New Roman"/>
          <w:b/>
          <w:i/>
          <w:color w:val="FF0000"/>
          <w:spacing w:val="-1"/>
          <w:w w:val="55"/>
          <w:sz w:val="44"/>
        </w:rPr>
        <w:t>e</w:t>
      </w:r>
      <w:r>
        <w:rPr>
          <w:rFonts w:ascii="Times New Roman"/>
          <w:b/>
          <w:i/>
          <w:color w:val="FF0000"/>
          <w:w w:val="71"/>
          <w:sz w:val="44"/>
        </w:rPr>
        <w:t>r</w:t>
      </w:r>
      <w:r>
        <w:rPr>
          <w:rFonts w:ascii="Times New Roman"/>
          <w:b/>
          <w:i/>
          <w:color w:val="FF0000"/>
          <w:w w:val="61"/>
          <w:sz w:val="44"/>
        </w:rPr>
        <w:t>v</w:t>
      </w:r>
      <w:r>
        <w:rPr>
          <w:rFonts w:ascii="Times New Roman"/>
          <w:b/>
          <w:i/>
          <w:color w:val="FF0000"/>
          <w:w w:val="60"/>
          <w:sz w:val="44"/>
        </w:rPr>
        <w:t>i</w:t>
      </w:r>
      <w:r>
        <w:rPr>
          <w:rFonts w:ascii="Times New Roman"/>
          <w:b/>
          <w:i/>
          <w:color w:val="FF0000"/>
          <w:w w:val="49"/>
          <w:sz w:val="44"/>
        </w:rPr>
        <w:t>s</w:t>
      </w:r>
      <w:r>
        <w:rPr>
          <w:rFonts w:ascii="Times New Roman"/>
          <w:b/>
          <w:i/>
          <w:color w:val="FF0000"/>
          <w:w w:val="60"/>
          <w:sz w:val="44"/>
        </w:rPr>
        <w:t>i</w:t>
      </w:r>
      <w:r>
        <w:rPr>
          <w:rFonts w:ascii="Times New Roman"/>
          <w:b/>
          <w:i/>
          <w:color w:val="FF0000"/>
          <w:spacing w:val="-1"/>
          <w:w w:val="57"/>
          <w:sz w:val="44"/>
        </w:rPr>
        <w:t>o</w:t>
      </w:r>
      <w:r>
        <w:rPr>
          <w:rFonts w:ascii="Times New Roman"/>
          <w:b/>
          <w:i/>
          <w:color w:val="FF0000"/>
          <w:w w:val="70"/>
          <w:sz w:val="44"/>
        </w:rPr>
        <w:t>n</w:t>
      </w:r>
    </w:p>
    <w:p w:rsidR="00434232" w:rsidRDefault="00935867">
      <w:pPr>
        <w:spacing w:before="19"/>
        <w:ind w:left="3846" w:right="4062"/>
        <w:jc w:val="center"/>
        <w:rPr>
          <w:rFonts w:ascii="Times New Roman"/>
          <w:b/>
          <w:i/>
          <w:sz w:val="44"/>
        </w:rPr>
      </w:pPr>
      <w:r>
        <w:rPr>
          <w:rFonts w:ascii="Times New Roman"/>
          <w:b/>
          <w:i/>
          <w:color w:val="FF0000"/>
          <w:spacing w:val="2"/>
          <w:w w:val="138"/>
          <w:sz w:val="44"/>
        </w:rPr>
        <w:t>B</w:t>
      </w:r>
      <w:r>
        <w:rPr>
          <w:rFonts w:ascii="Times New Roman"/>
          <w:b/>
          <w:i/>
          <w:color w:val="FF0000"/>
          <w:w w:val="69"/>
          <w:sz w:val="44"/>
        </w:rPr>
        <w:t>y</w:t>
      </w:r>
    </w:p>
    <w:p w:rsidR="00434232" w:rsidRDefault="00B80554">
      <w:pPr>
        <w:pStyle w:val="Heading2"/>
        <w:spacing w:before="47"/>
        <w:ind w:left="2623" w:right="2843"/>
      </w:pPr>
      <w:proofErr w:type="spellStart"/>
      <w:r>
        <w:rPr>
          <w:color w:val="00AF50"/>
        </w:rPr>
        <w:t>Dr.</w:t>
      </w:r>
      <w:r w:rsidR="00A321DB">
        <w:rPr>
          <w:color w:val="00AF50"/>
        </w:rPr>
        <w:t>A.C.R</w:t>
      </w:r>
      <w:proofErr w:type="spellEnd"/>
      <w:r w:rsidR="00A321DB">
        <w:rPr>
          <w:color w:val="00AF50"/>
        </w:rPr>
        <w:t xml:space="preserve">. </w:t>
      </w:r>
      <w:proofErr w:type="spellStart"/>
      <w:r>
        <w:rPr>
          <w:color w:val="00AF50"/>
        </w:rPr>
        <w:t>Diwakar</w:t>
      </w:r>
      <w:proofErr w:type="spellEnd"/>
      <w:r>
        <w:rPr>
          <w:color w:val="00AF50"/>
        </w:rPr>
        <w:t xml:space="preserve"> Reddy   </w:t>
      </w:r>
      <w:r w:rsidR="00935867">
        <w:rPr>
          <w:color w:val="00AF50"/>
          <w:spacing w:val="-79"/>
        </w:rPr>
        <w:t xml:space="preserve"> </w:t>
      </w:r>
      <w:r w:rsidR="00935867">
        <w:rPr>
          <w:color w:val="6F2F9F"/>
        </w:rPr>
        <w:t>Principal</w:t>
      </w:r>
    </w:p>
    <w:p w:rsidR="00434232" w:rsidRDefault="00935867">
      <w:pPr>
        <w:ind w:left="2624" w:right="2843"/>
        <w:jc w:val="center"/>
        <w:rPr>
          <w:b/>
          <w:sz w:val="36"/>
        </w:rPr>
      </w:pPr>
      <w:r>
        <w:rPr>
          <w:b/>
          <w:color w:val="6F2F9F"/>
          <w:sz w:val="36"/>
        </w:rPr>
        <w:t>Government Degree College</w:t>
      </w:r>
      <w:r>
        <w:rPr>
          <w:b/>
          <w:color w:val="6F2F9F"/>
          <w:spacing w:val="-79"/>
          <w:sz w:val="36"/>
        </w:rPr>
        <w:t xml:space="preserve"> </w:t>
      </w:r>
      <w:r>
        <w:rPr>
          <w:b/>
          <w:color w:val="6F2F9F"/>
          <w:sz w:val="36"/>
        </w:rPr>
        <w:t>Jammalamadugu</w:t>
      </w:r>
    </w:p>
    <w:p w:rsidR="00434232" w:rsidRDefault="00434232">
      <w:pPr>
        <w:jc w:val="center"/>
        <w:rPr>
          <w:sz w:val="36"/>
        </w:rPr>
        <w:sectPr w:rsidR="00434232">
          <w:type w:val="continuous"/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spacing w:line="617" w:lineRule="exact"/>
        <w:ind w:left="3352" w:right="3568"/>
        <w:jc w:val="center"/>
        <w:rPr>
          <w:b/>
          <w:sz w:val="5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6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C9C2" id="Group 129" o:spid="_x0000_s1026" style="position:absolute;margin-left:23.95pt;margin-top:24pt;width:547.35pt;height:793.9pt;z-index:1573068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">
                <v:shape id="Picture 133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">
                  <v:imagedata r:id="rId12" o:title=""/>
                </v:shape>
                <v:shape id="Picture 132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">
                  <v:imagedata r:id="rId13" o:title=""/>
                </v:shape>
                <v:shape id="Picture 131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">
                  <v:imagedata r:id="rId19" o:title=""/>
                </v:shape>
                <v:shape id="Picture 130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935867">
        <w:rPr>
          <w:b/>
          <w:color w:val="0B0B0B"/>
          <w:sz w:val="52"/>
        </w:rPr>
        <w:t>Introduction</w:t>
      </w:r>
    </w:p>
    <w:p w:rsidR="00434232" w:rsidRDefault="00434232">
      <w:pPr>
        <w:pStyle w:val="BodyText"/>
        <w:spacing w:before="11"/>
        <w:rPr>
          <w:b/>
          <w:sz w:val="51"/>
        </w:rPr>
      </w:pPr>
    </w:p>
    <w:p w:rsidR="00434232" w:rsidRDefault="00935867">
      <w:pPr>
        <w:pStyle w:val="BodyText"/>
        <w:spacing w:line="360" w:lineRule="auto"/>
        <w:ind w:left="220" w:right="437" w:firstLine="784"/>
        <w:jc w:val="both"/>
      </w:pPr>
      <w:r>
        <w:rPr>
          <w:color w:val="0B0B0B"/>
        </w:rPr>
        <w:t>Red Ribbon is globally recognized symbol for HIV/AI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wareness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Establishmen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bbo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lub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wa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mportant initiation undertaken by the Government of India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o spread awareness about HIV/AIDS and associated myth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mong the youth and empower them as per educators. R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bbo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wa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reat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1991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Visua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I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rtists</w:t>
      </w:r>
      <w:r>
        <w:rPr>
          <w:color w:val="0B0B0B"/>
          <w:spacing w:val="1"/>
        </w:rPr>
        <w:t xml:space="preserve"> </w:t>
      </w:r>
      <w:r w:rsidR="00550947">
        <w:rPr>
          <w:color w:val="0B0B0B"/>
        </w:rPr>
        <w:t>Caucus, New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York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merica</w:t>
      </w:r>
    </w:p>
    <w:p w:rsidR="00434232" w:rsidRDefault="00434232">
      <w:pPr>
        <w:pStyle w:val="BodyText"/>
        <w:spacing w:before="11"/>
        <w:rPr>
          <w:sz w:val="53"/>
        </w:rPr>
      </w:pPr>
    </w:p>
    <w:p w:rsidR="00434232" w:rsidRDefault="00935867">
      <w:pPr>
        <w:pStyle w:val="BodyText"/>
        <w:spacing w:line="360" w:lineRule="auto"/>
        <w:ind w:left="220" w:right="438" w:firstLine="487"/>
        <w:jc w:val="both"/>
      </w:pPr>
      <w:r>
        <w:rPr>
          <w:color w:val="0B0B0B"/>
        </w:rPr>
        <w:t>Red Ribbon Club is a voluntary on campus intervention i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e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mplement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ighe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Education</w:t>
      </w:r>
      <w:r>
        <w:rPr>
          <w:color w:val="0B0B0B"/>
          <w:spacing w:val="82"/>
        </w:rPr>
        <w:t xml:space="preserve"> </w:t>
      </w:r>
      <w:r>
        <w:rPr>
          <w:color w:val="0B0B0B"/>
        </w:rPr>
        <w:t>institution,</w:t>
      </w:r>
      <w:r>
        <w:rPr>
          <w:color w:val="0B0B0B"/>
          <w:spacing w:val="-79"/>
        </w:rPr>
        <w:t xml:space="preserve"> </w:t>
      </w:r>
      <w:r>
        <w:rPr>
          <w:color w:val="0B0B0B"/>
        </w:rPr>
        <w:t>aiming at heightening their risk perception and prevent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IV/AI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well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promot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voluntar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loo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onatio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mong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youth</w:t>
      </w:r>
    </w:p>
    <w:p w:rsidR="00434232" w:rsidRDefault="00434232">
      <w:pPr>
        <w:pStyle w:val="BodyText"/>
      </w:pPr>
    </w:p>
    <w:p w:rsidR="00434232" w:rsidRDefault="00935867">
      <w:pPr>
        <w:pStyle w:val="Heading2"/>
        <w:spacing w:before="220"/>
        <w:jc w:val="left"/>
      </w:pPr>
      <w:r>
        <w:rPr>
          <w:color w:val="0B0B0B"/>
        </w:rPr>
        <w:t>Objectives</w:t>
      </w:r>
    </w:p>
    <w:p w:rsidR="00434232" w:rsidRDefault="00935867">
      <w:pPr>
        <w:pStyle w:val="ListParagraph"/>
        <w:numPr>
          <w:ilvl w:val="0"/>
          <w:numId w:val="2"/>
        </w:numPr>
        <w:tabs>
          <w:tab w:val="left" w:pos="640"/>
        </w:tabs>
        <w:spacing w:before="221"/>
        <w:jc w:val="left"/>
        <w:rPr>
          <w:sz w:val="36"/>
        </w:rPr>
      </w:pPr>
      <w:r>
        <w:rPr>
          <w:color w:val="0B0B0B"/>
          <w:sz w:val="36"/>
        </w:rPr>
        <w:t>To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reduce</w:t>
      </w:r>
      <w:r>
        <w:rPr>
          <w:color w:val="0B0B0B"/>
          <w:spacing w:val="-5"/>
          <w:sz w:val="36"/>
        </w:rPr>
        <w:t xml:space="preserve"> </w:t>
      </w:r>
      <w:r>
        <w:rPr>
          <w:color w:val="0B0B0B"/>
          <w:sz w:val="36"/>
        </w:rPr>
        <w:t>new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HIV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infection through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awareness</w:t>
      </w:r>
    </w:p>
    <w:p w:rsidR="00434232" w:rsidRDefault="00935867">
      <w:pPr>
        <w:pStyle w:val="ListParagraph"/>
        <w:numPr>
          <w:ilvl w:val="0"/>
          <w:numId w:val="2"/>
        </w:numPr>
        <w:tabs>
          <w:tab w:val="left" w:pos="640"/>
        </w:tabs>
        <w:spacing w:line="360" w:lineRule="auto"/>
        <w:ind w:right="438"/>
        <w:jc w:val="left"/>
        <w:rPr>
          <w:sz w:val="36"/>
        </w:rPr>
      </w:pPr>
      <w:r>
        <w:rPr>
          <w:color w:val="0B0B0B"/>
          <w:sz w:val="36"/>
        </w:rPr>
        <w:t>To</w:t>
      </w:r>
      <w:r>
        <w:rPr>
          <w:color w:val="0B0B0B"/>
          <w:spacing w:val="29"/>
          <w:sz w:val="36"/>
        </w:rPr>
        <w:t xml:space="preserve"> </w:t>
      </w:r>
      <w:r>
        <w:rPr>
          <w:color w:val="0B0B0B"/>
          <w:sz w:val="36"/>
        </w:rPr>
        <w:t>motivate</w:t>
      </w:r>
      <w:r>
        <w:rPr>
          <w:color w:val="0B0B0B"/>
          <w:spacing w:val="31"/>
          <w:sz w:val="36"/>
        </w:rPr>
        <w:t xml:space="preserve"> </w:t>
      </w:r>
      <w:r>
        <w:rPr>
          <w:color w:val="0B0B0B"/>
          <w:sz w:val="36"/>
        </w:rPr>
        <w:t>youth</w:t>
      </w:r>
      <w:r>
        <w:rPr>
          <w:color w:val="0B0B0B"/>
          <w:spacing w:val="30"/>
          <w:sz w:val="36"/>
        </w:rPr>
        <w:t xml:space="preserve"> </w:t>
      </w:r>
      <w:r>
        <w:rPr>
          <w:color w:val="0B0B0B"/>
          <w:sz w:val="36"/>
        </w:rPr>
        <w:t>and</w:t>
      </w:r>
      <w:r>
        <w:rPr>
          <w:color w:val="0B0B0B"/>
          <w:spacing w:val="31"/>
          <w:sz w:val="36"/>
        </w:rPr>
        <w:t xml:space="preserve"> </w:t>
      </w:r>
      <w:r>
        <w:rPr>
          <w:color w:val="0B0B0B"/>
          <w:sz w:val="36"/>
        </w:rPr>
        <w:t>build</w:t>
      </w:r>
      <w:r>
        <w:rPr>
          <w:color w:val="0B0B0B"/>
          <w:spacing w:val="30"/>
          <w:sz w:val="36"/>
        </w:rPr>
        <w:t xml:space="preserve"> </w:t>
      </w:r>
      <w:r>
        <w:rPr>
          <w:color w:val="0B0B0B"/>
          <w:sz w:val="36"/>
        </w:rPr>
        <w:t>their</w:t>
      </w:r>
      <w:r>
        <w:rPr>
          <w:color w:val="0B0B0B"/>
          <w:spacing w:val="32"/>
          <w:sz w:val="36"/>
        </w:rPr>
        <w:t xml:space="preserve"> </w:t>
      </w:r>
      <w:r>
        <w:rPr>
          <w:color w:val="0B0B0B"/>
          <w:sz w:val="36"/>
        </w:rPr>
        <w:t>capacity</w:t>
      </w:r>
      <w:r>
        <w:rPr>
          <w:color w:val="0B0B0B"/>
          <w:spacing w:val="32"/>
          <w:sz w:val="36"/>
        </w:rPr>
        <w:t xml:space="preserve"> </w:t>
      </w:r>
      <w:r>
        <w:rPr>
          <w:color w:val="0B0B0B"/>
          <w:sz w:val="36"/>
        </w:rPr>
        <w:t>by</w:t>
      </w:r>
      <w:r>
        <w:rPr>
          <w:color w:val="0B0B0B"/>
          <w:spacing w:val="31"/>
          <w:sz w:val="36"/>
        </w:rPr>
        <w:t xml:space="preserve"> </w:t>
      </w:r>
      <w:r>
        <w:rPr>
          <w:color w:val="0B0B0B"/>
          <w:sz w:val="36"/>
        </w:rPr>
        <w:t>developing</w:t>
      </w:r>
      <w:r>
        <w:rPr>
          <w:color w:val="0B0B0B"/>
          <w:spacing w:val="-79"/>
          <w:sz w:val="36"/>
        </w:rPr>
        <w:t xml:space="preserve"> </w:t>
      </w:r>
      <w:r>
        <w:rPr>
          <w:color w:val="0B0B0B"/>
          <w:sz w:val="36"/>
        </w:rPr>
        <w:t>their</w:t>
      </w:r>
      <w:r>
        <w:rPr>
          <w:color w:val="0B0B0B"/>
          <w:spacing w:val="-2"/>
          <w:sz w:val="36"/>
        </w:rPr>
        <w:t xml:space="preserve"> </w:t>
      </w:r>
      <w:r>
        <w:rPr>
          <w:color w:val="0B0B0B"/>
          <w:sz w:val="36"/>
        </w:rPr>
        <w:t>skills on leadership</w:t>
      </w:r>
      <w:r>
        <w:rPr>
          <w:color w:val="0B0B0B"/>
          <w:spacing w:val="-1"/>
          <w:sz w:val="36"/>
        </w:rPr>
        <w:t xml:space="preserve"> </w:t>
      </w:r>
      <w:r>
        <w:rPr>
          <w:color w:val="0B0B0B"/>
          <w:sz w:val="36"/>
        </w:rPr>
        <w:t>and</w:t>
      </w:r>
      <w:r>
        <w:rPr>
          <w:color w:val="0B0B0B"/>
          <w:spacing w:val="-3"/>
          <w:sz w:val="36"/>
        </w:rPr>
        <w:t xml:space="preserve"> </w:t>
      </w:r>
      <w:r>
        <w:rPr>
          <w:color w:val="0B0B0B"/>
          <w:sz w:val="36"/>
        </w:rPr>
        <w:t>team building</w:t>
      </w:r>
    </w:p>
    <w:p w:rsidR="00434232" w:rsidRDefault="00434232">
      <w:pPr>
        <w:spacing w:line="360" w:lineRule="auto"/>
        <w:rPr>
          <w:sz w:val="36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ListParagraph"/>
        <w:numPr>
          <w:ilvl w:val="0"/>
          <w:numId w:val="2"/>
        </w:numPr>
        <w:tabs>
          <w:tab w:val="left" w:pos="640"/>
        </w:tabs>
        <w:spacing w:before="61" w:line="360" w:lineRule="auto"/>
        <w:ind w:right="437"/>
        <w:rPr>
          <w:sz w:val="36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5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ADAE" id="Group 124" o:spid="_x0000_s1026" style="position:absolute;margin-left:23.95pt;margin-top:24pt;width:547.35pt;height:793.9pt;z-index:15731200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">
                <v:shape id="Picture 128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">
                  <v:imagedata r:id="rId12" o:title=""/>
                </v:shape>
                <v:shape id="Picture 127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">
                  <v:imagedata r:id="rId13" o:title=""/>
                </v:shape>
                <v:shape id="Picture 126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">
                  <v:imagedata r:id="rId23" o:title=""/>
                </v:shape>
                <v:shape id="Picture 125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0B0B0B"/>
          <w:sz w:val="36"/>
        </w:rPr>
        <w:t>Sensitize the youth regarding care and support needs of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people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affected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with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HIV/AIDS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and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in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still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in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them</w:t>
      </w:r>
      <w:r w:rsidR="00935867">
        <w:rPr>
          <w:color w:val="0B0B0B"/>
          <w:spacing w:val="81"/>
          <w:sz w:val="36"/>
        </w:rPr>
        <w:t xml:space="preserve"> </w:t>
      </w:r>
      <w:r w:rsidR="00935867">
        <w:rPr>
          <w:color w:val="0B0B0B"/>
          <w:sz w:val="36"/>
        </w:rPr>
        <w:t>the</w:t>
      </w:r>
      <w:r w:rsidR="00935867">
        <w:rPr>
          <w:color w:val="0B0B0B"/>
          <w:spacing w:val="-79"/>
          <w:sz w:val="36"/>
        </w:rPr>
        <w:t xml:space="preserve"> </w:t>
      </w:r>
      <w:r w:rsidR="00550947">
        <w:rPr>
          <w:color w:val="0B0B0B"/>
          <w:spacing w:val="-79"/>
          <w:sz w:val="36"/>
        </w:rPr>
        <w:t xml:space="preserve">             </w:t>
      </w:r>
      <w:r w:rsidR="00935867">
        <w:rPr>
          <w:color w:val="0B0B0B"/>
          <w:sz w:val="36"/>
        </w:rPr>
        <w:t>spirit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to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reduce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the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stigma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and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discrimination</w:t>
      </w:r>
      <w:r w:rsidR="00935867">
        <w:rPr>
          <w:color w:val="0B0B0B"/>
          <w:spacing w:val="81"/>
          <w:sz w:val="36"/>
        </w:rPr>
        <w:t xml:space="preserve"> </w:t>
      </w:r>
      <w:r w:rsidR="00935867">
        <w:rPr>
          <w:color w:val="0B0B0B"/>
          <w:sz w:val="36"/>
        </w:rPr>
        <w:t>against</w:t>
      </w:r>
      <w:r w:rsidR="00935867">
        <w:rPr>
          <w:color w:val="0B0B0B"/>
          <w:spacing w:val="1"/>
          <w:sz w:val="36"/>
        </w:rPr>
        <w:t xml:space="preserve"> </w:t>
      </w:r>
      <w:r w:rsidR="00935867">
        <w:rPr>
          <w:color w:val="0B0B0B"/>
          <w:sz w:val="36"/>
        </w:rPr>
        <w:t>them</w:t>
      </w:r>
    </w:p>
    <w:p w:rsidR="00434232" w:rsidRDefault="00434232">
      <w:pPr>
        <w:pStyle w:val="BodyText"/>
        <w:spacing w:before="11"/>
        <w:rPr>
          <w:sz w:val="53"/>
        </w:rPr>
      </w:pPr>
    </w:p>
    <w:p w:rsidR="00434232" w:rsidRDefault="00935867">
      <w:pPr>
        <w:pStyle w:val="Heading2"/>
        <w:spacing w:before="0"/>
        <w:ind w:left="400"/>
        <w:jc w:val="both"/>
      </w:pPr>
      <w:r>
        <w:rPr>
          <w:color w:val="0B0B0B"/>
        </w:rPr>
        <w:t>RRC</w:t>
      </w:r>
      <w:r>
        <w:rPr>
          <w:color w:val="0B0B0B"/>
          <w:spacing w:val="-1"/>
        </w:rPr>
        <w:t xml:space="preserve"> </w:t>
      </w:r>
      <w:proofErr w:type="gramStart"/>
      <w:r>
        <w:rPr>
          <w:color w:val="0B0B0B"/>
        </w:rPr>
        <w:t>Activities</w:t>
      </w:r>
      <w:r>
        <w:rPr>
          <w:color w:val="0B0B0B"/>
          <w:spacing w:val="-4"/>
        </w:rPr>
        <w:t xml:space="preserve"> </w:t>
      </w:r>
      <w:r>
        <w:rPr>
          <w:color w:val="0B0B0B"/>
        </w:rPr>
        <w:t>:</w:t>
      </w:r>
      <w:proofErr w:type="gramEnd"/>
    </w:p>
    <w:p w:rsidR="00434232" w:rsidRDefault="00935867">
      <w:pPr>
        <w:pStyle w:val="BodyText"/>
        <w:spacing w:before="221" w:line="360" w:lineRule="auto"/>
        <w:ind w:left="220" w:right="437"/>
        <w:jc w:val="both"/>
      </w:pPr>
      <w:r>
        <w:rPr>
          <w:color w:val="0B0B0B"/>
        </w:rPr>
        <w:t>RRC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Programm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with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bjectiv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ringing</w:t>
      </w:r>
      <w:r>
        <w:rPr>
          <w:color w:val="0B0B0B"/>
          <w:spacing w:val="82"/>
        </w:rPr>
        <w:t xml:space="preserve"> </w:t>
      </w:r>
      <w:r>
        <w:rPr>
          <w:color w:val="0B0B0B"/>
        </w:rPr>
        <w:t>abou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ehavio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hang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youth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min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employ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varies</w:t>
      </w:r>
      <w:r>
        <w:rPr>
          <w:color w:val="0B0B0B"/>
          <w:spacing w:val="81"/>
        </w:rPr>
        <w:t xml:space="preserve"> </w:t>
      </w:r>
      <w:r>
        <w:rPr>
          <w:color w:val="0B0B0B"/>
        </w:rPr>
        <w:t>strategies</w:t>
      </w:r>
      <w:r>
        <w:rPr>
          <w:color w:val="0B0B0B"/>
          <w:spacing w:val="-79"/>
        </w:rPr>
        <w:t xml:space="preserve"> </w:t>
      </w:r>
      <w:r w:rsidR="00550947">
        <w:rPr>
          <w:color w:val="0B0B0B"/>
          <w:spacing w:val="-79"/>
        </w:rPr>
        <w:t xml:space="preserve">         </w:t>
      </w:r>
      <w:proofErr w:type="gramStart"/>
      <w:r>
        <w:rPr>
          <w:color w:val="0B0B0B"/>
        </w:rPr>
        <w:t>like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:</w:t>
      </w:r>
      <w:proofErr w:type="gramEnd"/>
    </w:p>
    <w:p w:rsidR="00434232" w:rsidRDefault="00935867">
      <w:pPr>
        <w:pStyle w:val="ListParagraph"/>
        <w:numPr>
          <w:ilvl w:val="0"/>
          <w:numId w:val="1"/>
        </w:numPr>
        <w:tabs>
          <w:tab w:val="left" w:pos="640"/>
        </w:tabs>
        <w:spacing w:before="0"/>
        <w:rPr>
          <w:sz w:val="36"/>
        </w:rPr>
      </w:pPr>
      <w:r>
        <w:rPr>
          <w:color w:val="0B0B0B"/>
          <w:sz w:val="36"/>
        </w:rPr>
        <w:t>Celebrating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Life</w:t>
      </w:r>
      <w:r>
        <w:rPr>
          <w:color w:val="0B0B0B"/>
          <w:spacing w:val="-6"/>
          <w:sz w:val="36"/>
        </w:rPr>
        <w:t xml:space="preserve"> </w:t>
      </w:r>
      <w:r>
        <w:rPr>
          <w:color w:val="0B0B0B"/>
          <w:sz w:val="36"/>
        </w:rPr>
        <w:t>Programs</w:t>
      </w:r>
    </w:p>
    <w:p w:rsidR="00434232" w:rsidRDefault="00935867">
      <w:pPr>
        <w:pStyle w:val="ListParagraph"/>
        <w:numPr>
          <w:ilvl w:val="0"/>
          <w:numId w:val="1"/>
        </w:numPr>
        <w:tabs>
          <w:tab w:val="left" w:pos="640"/>
        </w:tabs>
        <w:rPr>
          <w:sz w:val="36"/>
        </w:rPr>
      </w:pPr>
      <w:r>
        <w:rPr>
          <w:color w:val="0B0B0B"/>
          <w:sz w:val="36"/>
        </w:rPr>
        <w:t>Peer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education</w:t>
      </w:r>
      <w:r>
        <w:rPr>
          <w:color w:val="0B0B0B"/>
          <w:spacing w:val="-3"/>
          <w:sz w:val="36"/>
        </w:rPr>
        <w:t xml:space="preserve"> </w:t>
      </w:r>
      <w:r>
        <w:rPr>
          <w:color w:val="0B0B0B"/>
          <w:sz w:val="36"/>
        </w:rPr>
        <w:t>and</w:t>
      </w:r>
      <w:r>
        <w:rPr>
          <w:color w:val="0B0B0B"/>
          <w:spacing w:val="-5"/>
          <w:sz w:val="36"/>
        </w:rPr>
        <w:t xml:space="preserve"> </w:t>
      </w:r>
      <w:r>
        <w:rPr>
          <w:color w:val="0B0B0B"/>
          <w:sz w:val="36"/>
        </w:rPr>
        <w:t>leadership</w:t>
      </w:r>
      <w:r>
        <w:rPr>
          <w:color w:val="0B0B0B"/>
          <w:spacing w:val="-5"/>
          <w:sz w:val="36"/>
        </w:rPr>
        <w:t xml:space="preserve"> </w:t>
      </w:r>
      <w:r>
        <w:rPr>
          <w:color w:val="0B0B0B"/>
          <w:sz w:val="36"/>
        </w:rPr>
        <w:t>training</w:t>
      </w:r>
    </w:p>
    <w:p w:rsidR="00434232" w:rsidRDefault="00935867">
      <w:pPr>
        <w:pStyle w:val="ListParagraph"/>
        <w:numPr>
          <w:ilvl w:val="0"/>
          <w:numId w:val="1"/>
        </w:numPr>
        <w:tabs>
          <w:tab w:val="left" w:pos="640"/>
        </w:tabs>
        <w:spacing w:before="219"/>
        <w:rPr>
          <w:sz w:val="36"/>
        </w:rPr>
      </w:pPr>
      <w:r>
        <w:rPr>
          <w:color w:val="0B0B0B"/>
          <w:sz w:val="36"/>
        </w:rPr>
        <w:t>Cultural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Competitions</w:t>
      </w:r>
    </w:p>
    <w:p w:rsidR="00434232" w:rsidRDefault="00935867">
      <w:pPr>
        <w:pStyle w:val="ListParagraph"/>
        <w:numPr>
          <w:ilvl w:val="0"/>
          <w:numId w:val="1"/>
        </w:numPr>
        <w:tabs>
          <w:tab w:val="left" w:pos="640"/>
        </w:tabs>
        <w:jc w:val="left"/>
        <w:rPr>
          <w:sz w:val="36"/>
        </w:rPr>
      </w:pPr>
      <w:r>
        <w:rPr>
          <w:color w:val="0B0B0B"/>
          <w:sz w:val="36"/>
        </w:rPr>
        <w:t>Awareness</w:t>
      </w:r>
      <w:r>
        <w:rPr>
          <w:color w:val="0B0B0B"/>
          <w:spacing w:val="-7"/>
          <w:sz w:val="36"/>
        </w:rPr>
        <w:t xml:space="preserve"> </w:t>
      </w:r>
      <w:r>
        <w:rPr>
          <w:color w:val="0B0B0B"/>
          <w:sz w:val="36"/>
        </w:rPr>
        <w:t>campaigns</w:t>
      </w:r>
      <w:r>
        <w:rPr>
          <w:color w:val="0B0B0B"/>
          <w:spacing w:val="-4"/>
          <w:sz w:val="36"/>
        </w:rPr>
        <w:t xml:space="preserve"> </w:t>
      </w:r>
      <w:r>
        <w:rPr>
          <w:color w:val="0B0B0B"/>
          <w:sz w:val="36"/>
        </w:rPr>
        <w:t>(Rallies,</w:t>
      </w:r>
      <w:r>
        <w:rPr>
          <w:color w:val="0B0B0B"/>
          <w:spacing w:val="-6"/>
          <w:sz w:val="36"/>
        </w:rPr>
        <w:t xml:space="preserve"> </w:t>
      </w:r>
      <w:r>
        <w:rPr>
          <w:color w:val="0B0B0B"/>
          <w:sz w:val="36"/>
        </w:rPr>
        <w:t>outreach</w:t>
      </w:r>
      <w:r>
        <w:rPr>
          <w:color w:val="0B0B0B"/>
          <w:spacing w:val="-5"/>
          <w:sz w:val="36"/>
        </w:rPr>
        <w:t xml:space="preserve"> </w:t>
      </w:r>
      <w:r>
        <w:rPr>
          <w:color w:val="0B0B0B"/>
          <w:sz w:val="36"/>
        </w:rPr>
        <w:t>activities)</w:t>
      </w:r>
    </w:p>
    <w:p w:rsidR="00434232" w:rsidRDefault="00434232">
      <w:pPr>
        <w:pStyle w:val="BodyText"/>
        <w:rPr>
          <w:sz w:val="40"/>
        </w:rPr>
      </w:pPr>
    </w:p>
    <w:p w:rsidR="00434232" w:rsidRDefault="00434232">
      <w:pPr>
        <w:pStyle w:val="BodyText"/>
        <w:spacing w:before="11"/>
        <w:rPr>
          <w:sz w:val="31"/>
        </w:rPr>
      </w:pPr>
    </w:p>
    <w:p w:rsidR="00434232" w:rsidRDefault="00935867">
      <w:pPr>
        <w:pStyle w:val="Heading2"/>
        <w:jc w:val="left"/>
      </w:pPr>
      <w:r>
        <w:rPr>
          <w:color w:val="0B0B0B"/>
        </w:rPr>
        <w:t>Goals</w:t>
      </w:r>
    </w:p>
    <w:p w:rsidR="00434232" w:rsidRDefault="00935867">
      <w:pPr>
        <w:pStyle w:val="BodyText"/>
        <w:spacing w:before="220" w:line="360" w:lineRule="auto"/>
        <w:ind w:left="220" w:right="440" w:firstLine="81"/>
        <w:jc w:val="both"/>
      </w:pPr>
      <w:r>
        <w:rPr>
          <w:color w:val="0B0B0B"/>
        </w:rPr>
        <w:t>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duc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ccurrenc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ew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exuall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ransmitt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fections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warenes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IV/AIDS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o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promot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voluntar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non-remunerated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Blood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Donation</w:t>
      </w:r>
      <w:r>
        <w:rPr>
          <w:color w:val="0B0B0B"/>
          <w:spacing w:val="3"/>
        </w:rPr>
        <w:t xml:space="preserve"> </w:t>
      </w:r>
      <w:r>
        <w:rPr>
          <w:color w:val="0B0B0B"/>
        </w:rPr>
        <w:t>among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youth</w:t>
      </w:r>
    </w:p>
    <w:p w:rsidR="00434232" w:rsidRDefault="00434232">
      <w:pPr>
        <w:spacing w:line="360" w:lineRule="auto"/>
        <w:jc w:val="both"/>
        <w:sectPr w:rsidR="00434232">
          <w:pgSz w:w="11910" w:h="16840"/>
          <w:pgMar w:top="136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2"/>
        <w:ind w:left="2623" w:right="2843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5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0746D" id="Group 119" o:spid="_x0000_s1026" style="position:absolute;margin-left:23.95pt;margin-top:24pt;width:547.35pt;height:793.9pt;z-index:1573222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">
                <v:shape id="Picture 123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">
                  <v:imagedata r:id="rId12" o:title=""/>
                </v:shape>
                <v:shape id="Picture 122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">
                  <v:imagedata r:id="rId13" o:title=""/>
                </v:shape>
                <v:shape id="Picture 121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">
                  <v:imagedata r:id="rId26" o:title=""/>
                </v:shape>
                <v:shape id="Picture 120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0B0B0B"/>
        </w:rPr>
        <w:t>Message</w:t>
      </w:r>
      <w:r w:rsidR="00935867">
        <w:rPr>
          <w:color w:val="0B0B0B"/>
          <w:spacing w:val="-3"/>
        </w:rPr>
        <w:t xml:space="preserve"> </w:t>
      </w:r>
      <w:r w:rsidR="00935867">
        <w:rPr>
          <w:color w:val="0B0B0B"/>
        </w:rPr>
        <w:t>by</w:t>
      </w:r>
      <w:r w:rsidR="00935867">
        <w:rPr>
          <w:color w:val="0B0B0B"/>
          <w:spacing w:val="-4"/>
        </w:rPr>
        <w:t xml:space="preserve"> </w:t>
      </w:r>
      <w:r w:rsidR="00935867">
        <w:rPr>
          <w:color w:val="0B0B0B"/>
        </w:rPr>
        <w:t>Principal</w:t>
      </w:r>
    </w:p>
    <w:p w:rsidR="00434232" w:rsidRDefault="000A2416">
      <w:pPr>
        <w:pStyle w:val="BodyText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02585</wp:posOffset>
                </wp:positionH>
                <wp:positionV relativeFrom="paragraph">
                  <wp:posOffset>110490</wp:posOffset>
                </wp:positionV>
                <wp:extent cx="1785620" cy="1823085"/>
                <wp:effectExtent l="0" t="0" r="0" b="0"/>
                <wp:wrapTopAndBottom/>
                <wp:docPr id="14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1823085"/>
                          <a:chOff x="4571" y="174"/>
                          <a:chExt cx="2812" cy="2871"/>
                        </a:xfrm>
                      </wpg:grpSpPr>
                      <wps:wsp>
                        <wps:cNvPr id="150" name="Rectangle 118" descr="WhatsApp Image 2025-01-22 at 10.16.52 AM"/>
                        <wps:cNvSpPr>
                          <a:spLocks noChangeArrowheads="1"/>
                        </wps:cNvSpPr>
                        <wps:spPr bwMode="auto">
                          <a:xfrm>
                            <a:off x="4591" y="192"/>
                            <a:ext cx="2772" cy="2832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17"/>
                        <wps:cNvSpPr>
                          <a:spLocks/>
                        </wps:cNvSpPr>
                        <wps:spPr bwMode="auto">
                          <a:xfrm>
                            <a:off x="4571" y="173"/>
                            <a:ext cx="2812" cy="2871"/>
                          </a:xfrm>
                          <a:custGeom>
                            <a:avLst/>
                            <a:gdLst>
                              <a:gd name="T0" fmla="+- 0 4591 4571"/>
                              <a:gd name="T1" fmla="*/ T0 w 2812"/>
                              <a:gd name="T2" fmla="+- 0 3045 174"/>
                              <a:gd name="T3" fmla="*/ 3045 h 2871"/>
                              <a:gd name="T4" fmla="+- 0 4583 4571"/>
                              <a:gd name="T5" fmla="*/ T4 w 2812"/>
                              <a:gd name="T6" fmla="+- 0 3043 174"/>
                              <a:gd name="T7" fmla="*/ 3043 h 2871"/>
                              <a:gd name="T8" fmla="+- 0 4577 4571"/>
                              <a:gd name="T9" fmla="*/ T8 w 2812"/>
                              <a:gd name="T10" fmla="+- 0 3039 174"/>
                              <a:gd name="T11" fmla="*/ 3039 h 2871"/>
                              <a:gd name="T12" fmla="+- 0 4573 4571"/>
                              <a:gd name="T13" fmla="*/ T12 w 2812"/>
                              <a:gd name="T14" fmla="+- 0 3032 174"/>
                              <a:gd name="T15" fmla="*/ 3032 h 2871"/>
                              <a:gd name="T16" fmla="+- 0 4571 4571"/>
                              <a:gd name="T17" fmla="*/ T16 w 2812"/>
                              <a:gd name="T18" fmla="+- 0 3025 174"/>
                              <a:gd name="T19" fmla="*/ 3025 h 2871"/>
                              <a:gd name="T20" fmla="+- 0 4571 4571"/>
                              <a:gd name="T21" fmla="*/ T20 w 2812"/>
                              <a:gd name="T22" fmla="+- 0 190 174"/>
                              <a:gd name="T23" fmla="*/ 190 h 2871"/>
                              <a:gd name="T24" fmla="+- 0 4574 4571"/>
                              <a:gd name="T25" fmla="*/ T24 w 2812"/>
                              <a:gd name="T26" fmla="+- 0 182 174"/>
                              <a:gd name="T27" fmla="*/ 182 h 2871"/>
                              <a:gd name="T28" fmla="+- 0 4580 4571"/>
                              <a:gd name="T29" fmla="*/ T28 w 2812"/>
                              <a:gd name="T30" fmla="+- 0 177 174"/>
                              <a:gd name="T31" fmla="*/ 177 h 2871"/>
                              <a:gd name="T32" fmla="+- 0 4587 4571"/>
                              <a:gd name="T33" fmla="*/ T32 w 2812"/>
                              <a:gd name="T34" fmla="+- 0 174 174"/>
                              <a:gd name="T35" fmla="*/ 174 h 2871"/>
                              <a:gd name="T36" fmla="+- 0 7363 4571"/>
                              <a:gd name="T37" fmla="*/ T36 w 2812"/>
                              <a:gd name="T38" fmla="+- 0 174 174"/>
                              <a:gd name="T39" fmla="*/ 174 h 2871"/>
                              <a:gd name="T40" fmla="+- 0 7371 4571"/>
                              <a:gd name="T41" fmla="*/ T40 w 2812"/>
                              <a:gd name="T42" fmla="+- 0 175 174"/>
                              <a:gd name="T43" fmla="*/ 175 h 2871"/>
                              <a:gd name="T44" fmla="+- 0 7377 4571"/>
                              <a:gd name="T45" fmla="*/ T44 w 2812"/>
                              <a:gd name="T46" fmla="+- 0 179 174"/>
                              <a:gd name="T47" fmla="*/ 179 h 2871"/>
                              <a:gd name="T48" fmla="+- 0 7381 4571"/>
                              <a:gd name="T49" fmla="*/ T48 w 2812"/>
                              <a:gd name="T50" fmla="+- 0 186 174"/>
                              <a:gd name="T51" fmla="*/ 186 h 2871"/>
                              <a:gd name="T52" fmla="+- 0 7383 4571"/>
                              <a:gd name="T53" fmla="*/ T52 w 2812"/>
                              <a:gd name="T54" fmla="+- 0 194 174"/>
                              <a:gd name="T55" fmla="*/ 194 h 2871"/>
                              <a:gd name="T56" fmla="+- 0 4591 4571"/>
                              <a:gd name="T57" fmla="*/ T56 w 2812"/>
                              <a:gd name="T58" fmla="+- 0 214 174"/>
                              <a:gd name="T59" fmla="*/ 214 h 2871"/>
                              <a:gd name="T60" fmla="+- 0 4611 4571"/>
                              <a:gd name="T61" fmla="*/ T60 w 2812"/>
                              <a:gd name="T62" fmla="+- 0 3005 174"/>
                              <a:gd name="T63" fmla="*/ 3005 h 2871"/>
                              <a:gd name="T64" fmla="+- 0 4611 4571"/>
                              <a:gd name="T65" fmla="*/ T64 w 2812"/>
                              <a:gd name="T66" fmla="+- 0 3025 174"/>
                              <a:gd name="T67" fmla="*/ 3025 h 2871"/>
                              <a:gd name="T68" fmla="+- 0 7383 4571"/>
                              <a:gd name="T69" fmla="*/ T68 w 2812"/>
                              <a:gd name="T70" fmla="+- 0 3028 174"/>
                              <a:gd name="T71" fmla="*/ 3028 h 2871"/>
                              <a:gd name="T72" fmla="+- 0 7380 4571"/>
                              <a:gd name="T73" fmla="*/ T72 w 2812"/>
                              <a:gd name="T74" fmla="+- 0 3036 174"/>
                              <a:gd name="T75" fmla="*/ 3036 h 2871"/>
                              <a:gd name="T76" fmla="+- 0 7374 4571"/>
                              <a:gd name="T77" fmla="*/ T76 w 2812"/>
                              <a:gd name="T78" fmla="+- 0 3041 174"/>
                              <a:gd name="T79" fmla="*/ 3041 h 2871"/>
                              <a:gd name="T80" fmla="+- 0 7367 4571"/>
                              <a:gd name="T81" fmla="*/ T80 w 2812"/>
                              <a:gd name="T82" fmla="+- 0 3044 174"/>
                              <a:gd name="T83" fmla="*/ 3044 h 2871"/>
                              <a:gd name="T84" fmla="+- 0 4611 4571"/>
                              <a:gd name="T85" fmla="*/ T84 w 2812"/>
                              <a:gd name="T86" fmla="+- 0 214 174"/>
                              <a:gd name="T87" fmla="*/ 214 h 2871"/>
                              <a:gd name="T88" fmla="+- 0 4611 4571"/>
                              <a:gd name="T89" fmla="*/ T88 w 2812"/>
                              <a:gd name="T90" fmla="+- 0 194 174"/>
                              <a:gd name="T91" fmla="*/ 194 h 2871"/>
                              <a:gd name="T92" fmla="+- 0 7343 4571"/>
                              <a:gd name="T93" fmla="*/ T92 w 2812"/>
                              <a:gd name="T94" fmla="+- 0 214 174"/>
                              <a:gd name="T95" fmla="*/ 214 h 2871"/>
                              <a:gd name="T96" fmla="+- 0 4611 4571"/>
                              <a:gd name="T97" fmla="*/ T96 w 2812"/>
                              <a:gd name="T98" fmla="+- 0 194 174"/>
                              <a:gd name="T99" fmla="*/ 194 h 2871"/>
                              <a:gd name="T100" fmla="+- 0 7343 4571"/>
                              <a:gd name="T101" fmla="*/ T100 w 2812"/>
                              <a:gd name="T102" fmla="+- 0 214 174"/>
                              <a:gd name="T103" fmla="*/ 214 h 2871"/>
                              <a:gd name="T104" fmla="+- 0 7343 4571"/>
                              <a:gd name="T105" fmla="*/ T104 w 2812"/>
                              <a:gd name="T106" fmla="+- 0 194 174"/>
                              <a:gd name="T107" fmla="*/ 194 h 2871"/>
                              <a:gd name="T108" fmla="+- 0 7383 4571"/>
                              <a:gd name="T109" fmla="*/ T108 w 2812"/>
                              <a:gd name="T110" fmla="+- 0 214 174"/>
                              <a:gd name="T111" fmla="*/ 214 h 2871"/>
                              <a:gd name="T112" fmla="+- 0 7363 4571"/>
                              <a:gd name="T113" fmla="*/ T112 w 2812"/>
                              <a:gd name="T114" fmla="+- 0 3005 174"/>
                              <a:gd name="T115" fmla="*/ 3005 h 2871"/>
                              <a:gd name="T116" fmla="+- 0 7383 4571"/>
                              <a:gd name="T117" fmla="*/ T116 w 2812"/>
                              <a:gd name="T118" fmla="+- 0 214 174"/>
                              <a:gd name="T119" fmla="*/ 214 h 2871"/>
                              <a:gd name="T120" fmla="+- 0 7343 4571"/>
                              <a:gd name="T121" fmla="*/ T120 w 2812"/>
                              <a:gd name="T122" fmla="+- 0 194 174"/>
                              <a:gd name="T123" fmla="*/ 194 h 2871"/>
                              <a:gd name="T124" fmla="+- 0 7383 4571"/>
                              <a:gd name="T125" fmla="*/ T124 w 2812"/>
                              <a:gd name="T126" fmla="+- 0 214 174"/>
                              <a:gd name="T127" fmla="*/ 214 h 2871"/>
                              <a:gd name="T128" fmla="+- 0 4591 4571"/>
                              <a:gd name="T129" fmla="*/ T128 w 2812"/>
                              <a:gd name="T130" fmla="+- 0 3005 174"/>
                              <a:gd name="T131" fmla="*/ 3005 h 2871"/>
                              <a:gd name="T132" fmla="+- 0 4611 4571"/>
                              <a:gd name="T133" fmla="*/ T132 w 2812"/>
                              <a:gd name="T134" fmla="+- 0 3025 174"/>
                              <a:gd name="T135" fmla="*/ 3025 h 2871"/>
                              <a:gd name="T136" fmla="+- 0 4611 4571"/>
                              <a:gd name="T137" fmla="*/ T136 w 2812"/>
                              <a:gd name="T138" fmla="+- 0 3025 174"/>
                              <a:gd name="T139" fmla="*/ 3025 h 2871"/>
                              <a:gd name="T140" fmla="+- 0 7343 4571"/>
                              <a:gd name="T141" fmla="*/ T140 w 2812"/>
                              <a:gd name="T142" fmla="+- 0 3005 174"/>
                              <a:gd name="T143" fmla="*/ 3005 h 2871"/>
                              <a:gd name="T144" fmla="+- 0 7383 4571"/>
                              <a:gd name="T145" fmla="*/ T144 w 2812"/>
                              <a:gd name="T146" fmla="+- 0 3025 174"/>
                              <a:gd name="T147" fmla="*/ 3025 h 2871"/>
                              <a:gd name="T148" fmla="+- 0 7363 4571"/>
                              <a:gd name="T149" fmla="*/ T148 w 2812"/>
                              <a:gd name="T150" fmla="+- 0 3005 174"/>
                              <a:gd name="T151" fmla="*/ 3005 h 2871"/>
                              <a:gd name="T152" fmla="+- 0 7383 4571"/>
                              <a:gd name="T153" fmla="*/ T152 w 2812"/>
                              <a:gd name="T154" fmla="+- 0 3025 174"/>
                              <a:gd name="T155" fmla="*/ 3025 h 2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12" h="2871">
                                <a:moveTo>
                                  <a:pt x="2792" y="2871"/>
                                </a:moveTo>
                                <a:lnTo>
                                  <a:pt x="20" y="2871"/>
                                </a:lnTo>
                                <a:lnTo>
                                  <a:pt x="16" y="2870"/>
                                </a:lnTo>
                                <a:lnTo>
                                  <a:pt x="12" y="2869"/>
                                </a:lnTo>
                                <a:lnTo>
                                  <a:pt x="9" y="2867"/>
                                </a:lnTo>
                                <a:lnTo>
                                  <a:pt x="6" y="2865"/>
                                </a:lnTo>
                                <a:lnTo>
                                  <a:pt x="3" y="2862"/>
                                </a:lnTo>
                                <a:lnTo>
                                  <a:pt x="2" y="2858"/>
                                </a:lnTo>
                                <a:lnTo>
                                  <a:pt x="0" y="2854"/>
                                </a:lnTo>
                                <a:lnTo>
                                  <a:pt x="0" y="2851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8"/>
                                </a:lnTo>
                                <a:lnTo>
                                  <a:pt x="6" y="5"/>
                                </a:lnTo>
                                <a:lnTo>
                                  <a:pt x="9" y="3"/>
                                </a:lnTo>
                                <a:lnTo>
                                  <a:pt x="12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792" y="0"/>
                                </a:lnTo>
                                <a:lnTo>
                                  <a:pt x="2796" y="0"/>
                                </a:lnTo>
                                <a:lnTo>
                                  <a:pt x="2800" y="1"/>
                                </a:lnTo>
                                <a:lnTo>
                                  <a:pt x="2803" y="3"/>
                                </a:lnTo>
                                <a:lnTo>
                                  <a:pt x="2806" y="5"/>
                                </a:lnTo>
                                <a:lnTo>
                                  <a:pt x="2809" y="8"/>
                                </a:lnTo>
                                <a:lnTo>
                                  <a:pt x="2810" y="12"/>
                                </a:lnTo>
                                <a:lnTo>
                                  <a:pt x="2812" y="16"/>
                                </a:lnTo>
                                <a:lnTo>
                                  <a:pt x="2812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2831"/>
                                </a:lnTo>
                                <a:lnTo>
                                  <a:pt x="20" y="2831"/>
                                </a:lnTo>
                                <a:lnTo>
                                  <a:pt x="40" y="2851"/>
                                </a:lnTo>
                                <a:lnTo>
                                  <a:pt x="2812" y="2851"/>
                                </a:lnTo>
                                <a:lnTo>
                                  <a:pt x="2812" y="2854"/>
                                </a:lnTo>
                                <a:lnTo>
                                  <a:pt x="2810" y="2858"/>
                                </a:lnTo>
                                <a:lnTo>
                                  <a:pt x="2809" y="2862"/>
                                </a:lnTo>
                                <a:lnTo>
                                  <a:pt x="2806" y="2865"/>
                                </a:lnTo>
                                <a:lnTo>
                                  <a:pt x="2803" y="2867"/>
                                </a:lnTo>
                                <a:lnTo>
                                  <a:pt x="2800" y="2869"/>
                                </a:lnTo>
                                <a:lnTo>
                                  <a:pt x="2796" y="2870"/>
                                </a:lnTo>
                                <a:lnTo>
                                  <a:pt x="2792" y="2871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2772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2772" y="20"/>
                                </a:lnTo>
                                <a:lnTo>
                                  <a:pt x="2772" y="40"/>
                                </a:lnTo>
                                <a:close/>
                                <a:moveTo>
                                  <a:pt x="2772" y="2851"/>
                                </a:moveTo>
                                <a:lnTo>
                                  <a:pt x="2772" y="20"/>
                                </a:lnTo>
                                <a:lnTo>
                                  <a:pt x="2792" y="40"/>
                                </a:lnTo>
                                <a:lnTo>
                                  <a:pt x="2812" y="40"/>
                                </a:lnTo>
                                <a:lnTo>
                                  <a:pt x="2812" y="2831"/>
                                </a:lnTo>
                                <a:lnTo>
                                  <a:pt x="2792" y="2831"/>
                                </a:lnTo>
                                <a:lnTo>
                                  <a:pt x="2772" y="2851"/>
                                </a:lnTo>
                                <a:close/>
                                <a:moveTo>
                                  <a:pt x="2812" y="40"/>
                                </a:moveTo>
                                <a:lnTo>
                                  <a:pt x="2792" y="40"/>
                                </a:lnTo>
                                <a:lnTo>
                                  <a:pt x="2772" y="20"/>
                                </a:lnTo>
                                <a:lnTo>
                                  <a:pt x="2812" y="20"/>
                                </a:lnTo>
                                <a:lnTo>
                                  <a:pt x="2812" y="40"/>
                                </a:lnTo>
                                <a:close/>
                                <a:moveTo>
                                  <a:pt x="40" y="2851"/>
                                </a:moveTo>
                                <a:lnTo>
                                  <a:pt x="20" y="2831"/>
                                </a:lnTo>
                                <a:lnTo>
                                  <a:pt x="40" y="2831"/>
                                </a:lnTo>
                                <a:lnTo>
                                  <a:pt x="40" y="2851"/>
                                </a:lnTo>
                                <a:close/>
                                <a:moveTo>
                                  <a:pt x="2772" y="2851"/>
                                </a:moveTo>
                                <a:lnTo>
                                  <a:pt x="40" y="2851"/>
                                </a:lnTo>
                                <a:lnTo>
                                  <a:pt x="40" y="2831"/>
                                </a:lnTo>
                                <a:lnTo>
                                  <a:pt x="2772" y="2831"/>
                                </a:lnTo>
                                <a:lnTo>
                                  <a:pt x="2772" y="2851"/>
                                </a:lnTo>
                                <a:close/>
                                <a:moveTo>
                                  <a:pt x="2812" y="2851"/>
                                </a:moveTo>
                                <a:lnTo>
                                  <a:pt x="2772" y="2851"/>
                                </a:lnTo>
                                <a:lnTo>
                                  <a:pt x="2792" y="2831"/>
                                </a:lnTo>
                                <a:lnTo>
                                  <a:pt x="2812" y="2831"/>
                                </a:lnTo>
                                <a:lnTo>
                                  <a:pt x="2812" y="2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49045" id="Group 116" o:spid="_x0000_s1026" style="position:absolute;margin-left:228.55pt;margin-top:8.7pt;width:140.6pt;height:143.55pt;z-index:-15725568;mso-wrap-distance-left:0;mso-wrap-distance-right:0;mso-position-horizontal-relative:page" coordorigin="4571,174" coordsize="2812,2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">
                <v:rect id="Rectangle 118" o:spid="_x0000_s1027" alt="WhatsApp Image 2025-01-22 at 10.16.52 AM" style="position:absolute;left:4591;top:192;width:277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" stroked="f">
                  <v:fill r:id="rId28" o:title="WhatsApp Image 2025-01-22 at 10.16" recolor="t" type="frame"/>
                </v:rect>
                <v:shape id="AutoShape 117" o:spid="_x0000_s1028" style="position:absolute;left:4571;top:173;width:2812;height:2871;visibility:visible;mso-wrap-style:square;v-text-anchor:top" coordsize="2812,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" path="m2792,2871r-2772,l16,2870r-4,-1l9,2867r-3,-2l3,2862r-1,-4l,2854r,-3l,20,,16,2,12,3,8,6,5,9,3,12,1,16,r4,l2792,r4,l2800,1r3,2l2806,5r3,3l2810,12r2,4l2812,20,40,20,20,40r20,l40,2831r-20,l40,2851r2772,l2812,2854r-2,4l2809,2862r-3,3l2803,2867r-3,2l2796,2870r-4,1xm40,40r-20,l40,20r,20xm2772,40l40,40r,-20l2772,20r,20xm2772,2851r,-2831l2792,40r20,l2812,2831r-20,l2772,2851xm2812,40r-20,l2772,20r40,l2812,40xm40,2851l20,2831r20,l40,2851xm2772,2851r-2732,l40,2831r2732,l2772,2851xm2812,2851r-40,l2792,2831r20,l2812,2851xe" fillcolor="#385d89" stroked="f">
                  <v:path arrowok="t" o:connecttype="custom" o:connectlocs="20,3045;12,3043;6,3039;2,3032;0,3025;0,190;3,182;9,177;16,174;2792,174;2800,175;2806,179;2810,186;2812,194;20,214;40,3005;40,3025;2812,3028;2809,3036;2803,3041;2796,3044;40,214;40,194;2772,214;40,194;2772,214;2772,194;2812,214;2792,3005;2812,214;2772,194;2812,214;20,3005;40,3025;40,3025;2772,3005;2812,3025;2792,3005;2812,3025" o:connectangles="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321DB" w:rsidRDefault="00A321DB" w:rsidP="00A321DB">
      <w:pPr>
        <w:pStyle w:val="BodyText"/>
        <w:ind w:left="3212" w:right="3432" w:hanging="204"/>
        <w:jc w:val="center"/>
        <w:rPr>
          <w:color w:val="0B0B0B"/>
        </w:rPr>
      </w:pPr>
    </w:p>
    <w:p w:rsidR="00A321DB" w:rsidRDefault="00935867" w:rsidP="00A321DB">
      <w:pPr>
        <w:pStyle w:val="BodyText"/>
        <w:ind w:left="3212" w:right="3432" w:hanging="204"/>
        <w:jc w:val="center"/>
        <w:rPr>
          <w:color w:val="0B0B0B"/>
          <w:spacing w:val="1"/>
        </w:rPr>
      </w:pPr>
      <w:r>
        <w:rPr>
          <w:color w:val="0B0B0B"/>
        </w:rPr>
        <w:t>Principal</w:t>
      </w:r>
    </w:p>
    <w:p w:rsidR="00434232" w:rsidRDefault="00A321DB" w:rsidP="00A321DB">
      <w:pPr>
        <w:pStyle w:val="BodyText"/>
        <w:ind w:right="3432"/>
      </w:pPr>
      <w:r>
        <w:rPr>
          <w:color w:val="0B0B0B"/>
          <w:spacing w:val="1"/>
        </w:rPr>
        <w:t xml:space="preserve">                                </w:t>
      </w:r>
      <w:proofErr w:type="spellStart"/>
      <w:r>
        <w:rPr>
          <w:color w:val="0B0B0B"/>
        </w:rPr>
        <w:t>Dr.A.C.R</w:t>
      </w:r>
      <w:proofErr w:type="spellEnd"/>
      <w:r>
        <w:rPr>
          <w:color w:val="0B0B0B"/>
        </w:rPr>
        <w:t xml:space="preserve">. </w:t>
      </w:r>
      <w:proofErr w:type="spellStart"/>
      <w:r>
        <w:rPr>
          <w:color w:val="0B0B0B"/>
        </w:rPr>
        <w:t>Diwakar</w:t>
      </w:r>
      <w:proofErr w:type="spellEnd"/>
      <w:r>
        <w:rPr>
          <w:color w:val="0B0B0B"/>
        </w:rPr>
        <w:t xml:space="preserve"> Reddy</w:t>
      </w:r>
    </w:p>
    <w:p w:rsidR="00434232" w:rsidRDefault="00A321DB" w:rsidP="00A321DB">
      <w:pPr>
        <w:pStyle w:val="BodyText"/>
        <w:ind w:left="5200"/>
      </w:pPr>
      <w:r>
        <w:rPr>
          <w:color w:val="0B0B0B"/>
        </w:rPr>
        <w:t xml:space="preserve">M.Sc. </w:t>
      </w:r>
      <w:proofErr w:type="spellStart"/>
      <w:proofErr w:type="gramStart"/>
      <w:r>
        <w:rPr>
          <w:color w:val="0B0B0B"/>
        </w:rPr>
        <w:t>Ph.D</w:t>
      </w:r>
      <w:proofErr w:type="spellEnd"/>
      <w:proofErr w:type="gramEnd"/>
    </w:p>
    <w:p w:rsidR="00434232" w:rsidRDefault="00434232" w:rsidP="00A321DB">
      <w:pPr>
        <w:pStyle w:val="BodyText"/>
        <w:rPr>
          <w:sz w:val="35"/>
        </w:rPr>
      </w:pPr>
    </w:p>
    <w:p w:rsidR="00434232" w:rsidRDefault="00935867">
      <w:pPr>
        <w:pStyle w:val="BodyText"/>
        <w:spacing w:line="360" w:lineRule="auto"/>
        <w:ind w:left="220" w:right="438" w:firstLine="487"/>
        <w:jc w:val="both"/>
      </w:pPr>
      <w:r>
        <w:rPr>
          <w:color w:val="0B0B0B"/>
        </w:rPr>
        <w:t>I am very much delighted to learn that my College R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ibbon Club cell is bringing out its RRC Activities Report fo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year</w:t>
      </w:r>
      <w:r>
        <w:rPr>
          <w:color w:val="0B0B0B"/>
          <w:spacing w:val="1"/>
        </w:rPr>
        <w:t xml:space="preserve"> </w:t>
      </w:r>
      <w:r w:rsidR="00A321DB">
        <w:rPr>
          <w:color w:val="0B0B0B"/>
        </w:rPr>
        <w:t>2024</w:t>
      </w:r>
      <w:r>
        <w:rPr>
          <w:color w:val="0B0B0B"/>
        </w:rPr>
        <w:t>-202</w:t>
      </w:r>
      <w:r w:rsidR="00A321DB">
        <w:rPr>
          <w:color w:val="0B0B0B"/>
        </w:rPr>
        <w:t>5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how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evolutionar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hange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8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-79"/>
        </w:rPr>
        <w:t xml:space="preserve"> </w:t>
      </w:r>
      <w:r>
        <w:rPr>
          <w:color w:val="0B0B0B"/>
        </w:rPr>
        <w:t>RRC activities.</w:t>
      </w:r>
      <w:r w:rsidR="00550947">
        <w:rPr>
          <w:color w:val="0B0B0B"/>
        </w:rPr>
        <w:t xml:space="preserve"> </w:t>
      </w:r>
      <w:r>
        <w:rPr>
          <w:color w:val="0B0B0B"/>
        </w:rPr>
        <w:t>RRC volunteers have been creating awarenes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mong the youth to uplift of Indian society. RRC cell of 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Governmen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gre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llege,</w:t>
      </w:r>
      <w:r w:rsidR="00A321DB">
        <w:rPr>
          <w:color w:val="0B0B0B"/>
        </w:rPr>
        <w:t xml:space="preserve"> </w:t>
      </w:r>
      <w:r>
        <w:rPr>
          <w:color w:val="0B0B0B"/>
        </w:rPr>
        <w:t>Jammalamadugu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av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bee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enthusiasticall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volv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nduct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IV/AI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 xml:space="preserve">awareness </w:t>
      </w:r>
      <w:r w:rsidR="00A321DB">
        <w:rPr>
          <w:color w:val="0B0B0B"/>
        </w:rPr>
        <w:t>programs</w:t>
      </w:r>
      <w:r>
        <w:rPr>
          <w:color w:val="0B0B0B"/>
        </w:rPr>
        <w:t xml:space="preserve">, Blood donation </w:t>
      </w:r>
      <w:r w:rsidR="00A321DB">
        <w:rPr>
          <w:color w:val="0B0B0B"/>
        </w:rPr>
        <w:t>programs</w:t>
      </w:r>
      <w:r>
        <w:rPr>
          <w:color w:val="0B0B0B"/>
        </w:rPr>
        <w:t xml:space="preserve"> for the</w:t>
      </w:r>
      <w:r>
        <w:rPr>
          <w:color w:val="0B0B0B"/>
          <w:spacing w:val="-79"/>
        </w:rPr>
        <w:t xml:space="preserve"> </w:t>
      </w:r>
      <w:r>
        <w:rPr>
          <w:color w:val="0B0B0B"/>
        </w:rPr>
        <w:t>welfare of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ociety</w:t>
      </w:r>
    </w:p>
    <w:p w:rsidR="00434232" w:rsidRDefault="00935867">
      <w:pPr>
        <w:pStyle w:val="BodyText"/>
        <w:spacing w:line="360" w:lineRule="auto"/>
        <w:ind w:left="220" w:right="439" w:firstLine="732"/>
        <w:jc w:val="both"/>
      </w:pPr>
      <w:r>
        <w:rPr>
          <w:color w:val="0B0B0B"/>
        </w:rPr>
        <w:t>I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ngratulat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-</w:t>
      </w:r>
      <w:proofErr w:type="spellStart"/>
      <w:r>
        <w:rPr>
          <w:color w:val="0B0B0B"/>
        </w:rPr>
        <w:t>oridinator</w:t>
      </w:r>
      <w:proofErr w:type="spellEnd"/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RC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n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the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upporting staff and students for their cooperation towar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society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and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also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bringing out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thi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nnual</w:t>
      </w:r>
      <w:r>
        <w:rPr>
          <w:color w:val="0B0B0B"/>
          <w:spacing w:val="-5"/>
        </w:rPr>
        <w:t xml:space="preserve"> </w:t>
      </w:r>
      <w:r>
        <w:rPr>
          <w:color w:val="0B0B0B"/>
        </w:rPr>
        <w:t>Report</w:t>
      </w:r>
    </w:p>
    <w:p w:rsidR="00434232" w:rsidRDefault="00935867">
      <w:pPr>
        <w:pStyle w:val="BodyText"/>
        <w:ind w:right="455"/>
        <w:jc w:val="right"/>
      </w:pPr>
      <w:r>
        <w:rPr>
          <w:color w:val="0B0B0B"/>
        </w:rPr>
        <w:t>Principal</w:t>
      </w:r>
    </w:p>
    <w:p w:rsidR="00434232" w:rsidRDefault="00434232">
      <w:pPr>
        <w:jc w:val="right"/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2"/>
        <w:ind w:left="1661" w:right="1880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4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4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4AC40" id="Group 111" o:spid="_x0000_s1026" style="position:absolute;margin-left:23.95pt;margin-top:24pt;width:547.35pt;height:793.9pt;z-index:1573324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">
                <v:shape id="Picture 115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">
                  <v:imagedata r:id="rId12" o:title=""/>
                </v:shape>
                <v:shape id="Picture 114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">
                  <v:imagedata r:id="rId13" o:title=""/>
                </v:shape>
                <v:shape id="Picture 113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">
                  <v:imagedata r:id="rId31" o:title=""/>
                </v:shape>
                <v:shape id="Picture 112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0B0B0B"/>
        </w:rPr>
        <w:t>Message</w:t>
      </w:r>
      <w:r w:rsidR="00935867">
        <w:rPr>
          <w:color w:val="0B0B0B"/>
          <w:spacing w:val="-4"/>
        </w:rPr>
        <w:t xml:space="preserve"> </w:t>
      </w:r>
      <w:r w:rsidR="00935867">
        <w:rPr>
          <w:color w:val="0B0B0B"/>
        </w:rPr>
        <w:t>by</w:t>
      </w:r>
      <w:r w:rsidR="00935867">
        <w:rPr>
          <w:color w:val="0B0B0B"/>
          <w:spacing w:val="-2"/>
        </w:rPr>
        <w:t xml:space="preserve"> </w:t>
      </w:r>
      <w:r w:rsidR="00935867">
        <w:rPr>
          <w:color w:val="0B0B0B"/>
        </w:rPr>
        <w:t>RRC</w:t>
      </w:r>
      <w:r w:rsidR="00935867">
        <w:rPr>
          <w:color w:val="0B0B0B"/>
          <w:spacing w:val="-1"/>
        </w:rPr>
        <w:t xml:space="preserve"> </w:t>
      </w:r>
      <w:r w:rsidR="00935867">
        <w:rPr>
          <w:color w:val="0B0B0B"/>
        </w:rPr>
        <w:t>coordinator</w:t>
      </w:r>
    </w:p>
    <w:p w:rsidR="00434232" w:rsidRDefault="000A2416">
      <w:pPr>
        <w:pStyle w:val="BodyText"/>
        <w:spacing w:before="2"/>
        <w:rPr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918460</wp:posOffset>
                </wp:positionH>
                <wp:positionV relativeFrom="paragraph">
                  <wp:posOffset>103505</wp:posOffset>
                </wp:positionV>
                <wp:extent cx="1815465" cy="2143125"/>
                <wp:effectExtent l="0" t="0" r="0" b="0"/>
                <wp:wrapTopAndBottom/>
                <wp:docPr id="13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2143125"/>
                          <a:chOff x="4596" y="163"/>
                          <a:chExt cx="2859" cy="3375"/>
                        </a:xfrm>
                      </wpg:grpSpPr>
                      <wps:wsp>
                        <wps:cNvPr id="1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615" y="182"/>
                            <a:ext cx="2820" cy="33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09"/>
                        <wps:cNvSpPr>
                          <a:spLocks/>
                        </wps:cNvSpPr>
                        <wps:spPr bwMode="auto">
                          <a:xfrm>
                            <a:off x="4596" y="163"/>
                            <a:ext cx="2859" cy="3375"/>
                          </a:xfrm>
                          <a:custGeom>
                            <a:avLst/>
                            <a:gdLst>
                              <a:gd name="T0" fmla="+- 0 4616 4596"/>
                              <a:gd name="T1" fmla="*/ T0 w 2859"/>
                              <a:gd name="T2" fmla="+- 0 3538 163"/>
                              <a:gd name="T3" fmla="*/ 3538 h 3375"/>
                              <a:gd name="T4" fmla="+- 0 4608 4596"/>
                              <a:gd name="T5" fmla="*/ T4 w 2859"/>
                              <a:gd name="T6" fmla="+- 0 3537 163"/>
                              <a:gd name="T7" fmla="*/ 3537 h 3375"/>
                              <a:gd name="T8" fmla="+- 0 4602 4596"/>
                              <a:gd name="T9" fmla="*/ T8 w 2859"/>
                              <a:gd name="T10" fmla="+- 0 3532 163"/>
                              <a:gd name="T11" fmla="*/ 3532 h 3375"/>
                              <a:gd name="T12" fmla="+- 0 4598 4596"/>
                              <a:gd name="T13" fmla="*/ T12 w 2859"/>
                              <a:gd name="T14" fmla="+- 0 3526 163"/>
                              <a:gd name="T15" fmla="*/ 3526 h 3375"/>
                              <a:gd name="T16" fmla="+- 0 4596 4596"/>
                              <a:gd name="T17" fmla="*/ T16 w 2859"/>
                              <a:gd name="T18" fmla="+- 0 3518 163"/>
                              <a:gd name="T19" fmla="*/ 3518 h 3375"/>
                              <a:gd name="T20" fmla="+- 0 4596 4596"/>
                              <a:gd name="T21" fmla="*/ T20 w 2859"/>
                              <a:gd name="T22" fmla="+- 0 179 163"/>
                              <a:gd name="T23" fmla="*/ 179 h 3375"/>
                              <a:gd name="T24" fmla="+- 0 4599 4596"/>
                              <a:gd name="T25" fmla="*/ T24 w 2859"/>
                              <a:gd name="T26" fmla="+- 0 172 163"/>
                              <a:gd name="T27" fmla="*/ 172 h 3375"/>
                              <a:gd name="T28" fmla="+- 0 4605 4596"/>
                              <a:gd name="T29" fmla="*/ T28 w 2859"/>
                              <a:gd name="T30" fmla="+- 0 166 163"/>
                              <a:gd name="T31" fmla="*/ 166 h 3375"/>
                              <a:gd name="T32" fmla="+- 0 4612 4596"/>
                              <a:gd name="T33" fmla="*/ T32 w 2859"/>
                              <a:gd name="T34" fmla="+- 0 163 163"/>
                              <a:gd name="T35" fmla="*/ 163 h 3375"/>
                              <a:gd name="T36" fmla="+- 0 7435 4596"/>
                              <a:gd name="T37" fmla="*/ T36 w 2859"/>
                              <a:gd name="T38" fmla="+- 0 163 163"/>
                              <a:gd name="T39" fmla="*/ 163 h 3375"/>
                              <a:gd name="T40" fmla="+- 0 7443 4596"/>
                              <a:gd name="T41" fmla="*/ T40 w 2859"/>
                              <a:gd name="T42" fmla="+- 0 165 163"/>
                              <a:gd name="T43" fmla="*/ 165 h 3375"/>
                              <a:gd name="T44" fmla="+- 0 7449 4596"/>
                              <a:gd name="T45" fmla="*/ T44 w 2859"/>
                              <a:gd name="T46" fmla="+- 0 169 163"/>
                              <a:gd name="T47" fmla="*/ 169 h 3375"/>
                              <a:gd name="T48" fmla="+- 0 7453 4596"/>
                              <a:gd name="T49" fmla="*/ T48 w 2859"/>
                              <a:gd name="T50" fmla="+- 0 175 163"/>
                              <a:gd name="T51" fmla="*/ 175 h 3375"/>
                              <a:gd name="T52" fmla="+- 0 7455 4596"/>
                              <a:gd name="T53" fmla="*/ T52 w 2859"/>
                              <a:gd name="T54" fmla="+- 0 183 163"/>
                              <a:gd name="T55" fmla="*/ 183 h 3375"/>
                              <a:gd name="T56" fmla="+- 0 4616 4596"/>
                              <a:gd name="T57" fmla="*/ T56 w 2859"/>
                              <a:gd name="T58" fmla="+- 0 203 163"/>
                              <a:gd name="T59" fmla="*/ 203 h 3375"/>
                              <a:gd name="T60" fmla="+- 0 4636 4596"/>
                              <a:gd name="T61" fmla="*/ T60 w 2859"/>
                              <a:gd name="T62" fmla="+- 0 3498 163"/>
                              <a:gd name="T63" fmla="*/ 3498 h 3375"/>
                              <a:gd name="T64" fmla="+- 0 4636 4596"/>
                              <a:gd name="T65" fmla="*/ T64 w 2859"/>
                              <a:gd name="T66" fmla="+- 0 3518 163"/>
                              <a:gd name="T67" fmla="*/ 3518 h 3375"/>
                              <a:gd name="T68" fmla="+- 0 7455 4596"/>
                              <a:gd name="T69" fmla="*/ T68 w 2859"/>
                              <a:gd name="T70" fmla="+- 0 3522 163"/>
                              <a:gd name="T71" fmla="*/ 3522 h 3375"/>
                              <a:gd name="T72" fmla="+- 0 7452 4596"/>
                              <a:gd name="T73" fmla="*/ T72 w 2859"/>
                              <a:gd name="T74" fmla="+- 0 3529 163"/>
                              <a:gd name="T75" fmla="*/ 3529 h 3375"/>
                              <a:gd name="T76" fmla="+- 0 7446 4596"/>
                              <a:gd name="T77" fmla="*/ T76 w 2859"/>
                              <a:gd name="T78" fmla="+- 0 3535 163"/>
                              <a:gd name="T79" fmla="*/ 3535 h 3375"/>
                              <a:gd name="T80" fmla="+- 0 7439 4596"/>
                              <a:gd name="T81" fmla="*/ T80 w 2859"/>
                              <a:gd name="T82" fmla="+- 0 3538 163"/>
                              <a:gd name="T83" fmla="*/ 3538 h 3375"/>
                              <a:gd name="T84" fmla="+- 0 4636 4596"/>
                              <a:gd name="T85" fmla="*/ T84 w 2859"/>
                              <a:gd name="T86" fmla="+- 0 203 163"/>
                              <a:gd name="T87" fmla="*/ 203 h 3375"/>
                              <a:gd name="T88" fmla="+- 0 4636 4596"/>
                              <a:gd name="T89" fmla="*/ T88 w 2859"/>
                              <a:gd name="T90" fmla="+- 0 183 163"/>
                              <a:gd name="T91" fmla="*/ 183 h 3375"/>
                              <a:gd name="T92" fmla="+- 0 7415 4596"/>
                              <a:gd name="T93" fmla="*/ T92 w 2859"/>
                              <a:gd name="T94" fmla="+- 0 203 163"/>
                              <a:gd name="T95" fmla="*/ 203 h 3375"/>
                              <a:gd name="T96" fmla="+- 0 4636 4596"/>
                              <a:gd name="T97" fmla="*/ T96 w 2859"/>
                              <a:gd name="T98" fmla="+- 0 183 163"/>
                              <a:gd name="T99" fmla="*/ 183 h 3375"/>
                              <a:gd name="T100" fmla="+- 0 7415 4596"/>
                              <a:gd name="T101" fmla="*/ T100 w 2859"/>
                              <a:gd name="T102" fmla="+- 0 203 163"/>
                              <a:gd name="T103" fmla="*/ 203 h 3375"/>
                              <a:gd name="T104" fmla="+- 0 7415 4596"/>
                              <a:gd name="T105" fmla="*/ T104 w 2859"/>
                              <a:gd name="T106" fmla="+- 0 183 163"/>
                              <a:gd name="T107" fmla="*/ 183 h 3375"/>
                              <a:gd name="T108" fmla="+- 0 7455 4596"/>
                              <a:gd name="T109" fmla="*/ T108 w 2859"/>
                              <a:gd name="T110" fmla="+- 0 203 163"/>
                              <a:gd name="T111" fmla="*/ 203 h 3375"/>
                              <a:gd name="T112" fmla="+- 0 7435 4596"/>
                              <a:gd name="T113" fmla="*/ T112 w 2859"/>
                              <a:gd name="T114" fmla="+- 0 3498 163"/>
                              <a:gd name="T115" fmla="*/ 3498 h 3375"/>
                              <a:gd name="T116" fmla="+- 0 7455 4596"/>
                              <a:gd name="T117" fmla="*/ T116 w 2859"/>
                              <a:gd name="T118" fmla="+- 0 203 163"/>
                              <a:gd name="T119" fmla="*/ 203 h 3375"/>
                              <a:gd name="T120" fmla="+- 0 7415 4596"/>
                              <a:gd name="T121" fmla="*/ T120 w 2859"/>
                              <a:gd name="T122" fmla="+- 0 183 163"/>
                              <a:gd name="T123" fmla="*/ 183 h 3375"/>
                              <a:gd name="T124" fmla="+- 0 7455 4596"/>
                              <a:gd name="T125" fmla="*/ T124 w 2859"/>
                              <a:gd name="T126" fmla="+- 0 203 163"/>
                              <a:gd name="T127" fmla="*/ 203 h 3375"/>
                              <a:gd name="T128" fmla="+- 0 4616 4596"/>
                              <a:gd name="T129" fmla="*/ T128 w 2859"/>
                              <a:gd name="T130" fmla="+- 0 3498 163"/>
                              <a:gd name="T131" fmla="*/ 3498 h 3375"/>
                              <a:gd name="T132" fmla="+- 0 4636 4596"/>
                              <a:gd name="T133" fmla="*/ T132 w 2859"/>
                              <a:gd name="T134" fmla="+- 0 3518 163"/>
                              <a:gd name="T135" fmla="*/ 3518 h 3375"/>
                              <a:gd name="T136" fmla="+- 0 4636 4596"/>
                              <a:gd name="T137" fmla="*/ T136 w 2859"/>
                              <a:gd name="T138" fmla="+- 0 3518 163"/>
                              <a:gd name="T139" fmla="*/ 3518 h 3375"/>
                              <a:gd name="T140" fmla="+- 0 7415 4596"/>
                              <a:gd name="T141" fmla="*/ T140 w 2859"/>
                              <a:gd name="T142" fmla="+- 0 3498 163"/>
                              <a:gd name="T143" fmla="*/ 3498 h 3375"/>
                              <a:gd name="T144" fmla="+- 0 7455 4596"/>
                              <a:gd name="T145" fmla="*/ T144 w 2859"/>
                              <a:gd name="T146" fmla="+- 0 3518 163"/>
                              <a:gd name="T147" fmla="*/ 3518 h 3375"/>
                              <a:gd name="T148" fmla="+- 0 7435 4596"/>
                              <a:gd name="T149" fmla="*/ T148 w 2859"/>
                              <a:gd name="T150" fmla="+- 0 3498 163"/>
                              <a:gd name="T151" fmla="*/ 3498 h 3375"/>
                              <a:gd name="T152" fmla="+- 0 7455 4596"/>
                              <a:gd name="T153" fmla="*/ T152 w 2859"/>
                              <a:gd name="T154" fmla="+- 0 3518 163"/>
                              <a:gd name="T155" fmla="*/ 3518 h 3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59" h="3375">
                                <a:moveTo>
                                  <a:pt x="2839" y="3375"/>
                                </a:moveTo>
                                <a:lnTo>
                                  <a:pt x="20" y="3375"/>
                                </a:lnTo>
                                <a:lnTo>
                                  <a:pt x="16" y="3375"/>
                                </a:lnTo>
                                <a:lnTo>
                                  <a:pt x="12" y="3374"/>
                                </a:lnTo>
                                <a:lnTo>
                                  <a:pt x="9" y="3372"/>
                                </a:lnTo>
                                <a:lnTo>
                                  <a:pt x="6" y="3369"/>
                                </a:lnTo>
                                <a:lnTo>
                                  <a:pt x="3" y="3366"/>
                                </a:lnTo>
                                <a:lnTo>
                                  <a:pt x="2" y="3363"/>
                                </a:lnTo>
                                <a:lnTo>
                                  <a:pt x="0" y="3359"/>
                                </a:lnTo>
                                <a:lnTo>
                                  <a:pt x="0" y="335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6" y="6"/>
                                </a:lnTo>
                                <a:lnTo>
                                  <a:pt x="9" y="3"/>
                                </a:lnTo>
                                <a:lnTo>
                                  <a:pt x="12" y="2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839" y="0"/>
                                </a:lnTo>
                                <a:lnTo>
                                  <a:pt x="2843" y="0"/>
                                </a:lnTo>
                                <a:lnTo>
                                  <a:pt x="2847" y="2"/>
                                </a:lnTo>
                                <a:lnTo>
                                  <a:pt x="2850" y="3"/>
                                </a:lnTo>
                                <a:lnTo>
                                  <a:pt x="2853" y="6"/>
                                </a:lnTo>
                                <a:lnTo>
                                  <a:pt x="2856" y="9"/>
                                </a:lnTo>
                                <a:lnTo>
                                  <a:pt x="2857" y="12"/>
                                </a:lnTo>
                                <a:lnTo>
                                  <a:pt x="2859" y="16"/>
                                </a:lnTo>
                                <a:lnTo>
                                  <a:pt x="2859" y="20"/>
                                </a:lnTo>
                                <a:lnTo>
                                  <a:pt x="40" y="20"/>
                                </a:lnTo>
                                <a:lnTo>
                                  <a:pt x="2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335"/>
                                </a:lnTo>
                                <a:lnTo>
                                  <a:pt x="20" y="3335"/>
                                </a:lnTo>
                                <a:lnTo>
                                  <a:pt x="40" y="3355"/>
                                </a:lnTo>
                                <a:lnTo>
                                  <a:pt x="2859" y="3355"/>
                                </a:lnTo>
                                <a:lnTo>
                                  <a:pt x="2859" y="3359"/>
                                </a:lnTo>
                                <a:lnTo>
                                  <a:pt x="2857" y="3363"/>
                                </a:lnTo>
                                <a:lnTo>
                                  <a:pt x="2856" y="3366"/>
                                </a:lnTo>
                                <a:lnTo>
                                  <a:pt x="2853" y="3369"/>
                                </a:lnTo>
                                <a:lnTo>
                                  <a:pt x="2850" y="3372"/>
                                </a:lnTo>
                                <a:lnTo>
                                  <a:pt x="2847" y="3374"/>
                                </a:lnTo>
                                <a:lnTo>
                                  <a:pt x="2843" y="3375"/>
                                </a:lnTo>
                                <a:lnTo>
                                  <a:pt x="2839" y="3375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20" y="40"/>
                                </a:lnTo>
                                <a:lnTo>
                                  <a:pt x="40" y="2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2819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20"/>
                                </a:lnTo>
                                <a:lnTo>
                                  <a:pt x="2819" y="20"/>
                                </a:lnTo>
                                <a:lnTo>
                                  <a:pt x="2819" y="40"/>
                                </a:lnTo>
                                <a:close/>
                                <a:moveTo>
                                  <a:pt x="2819" y="3355"/>
                                </a:moveTo>
                                <a:lnTo>
                                  <a:pt x="2819" y="20"/>
                                </a:lnTo>
                                <a:lnTo>
                                  <a:pt x="2839" y="40"/>
                                </a:lnTo>
                                <a:lnTo>
                                  <a:pt x="2859" y="40"/>
                                </a:lnTo>
                                <a:lnTo>
                                  <a:pt x="2859" y="3335"/>
                                </a:lnTo>
                                <a:lnTo>
                                  <a:pt x="2839" y="3335"/>
                                </a:lnTo>
                                <a:lnTo>
                                  <a:pt x="2819" y="3355"/>
                                </a:lnTo>
                                <a:close/>
                                <a:moveTo>
                                  <a:pt x="2859" y="40"/>
                                </a:moveTo>
                                <a:lnTo>
                                  <a:pt x="2839" y="40"/>
                                </a:lnTo>
                                <a:lnTo>
                                  <a:pt x="2819" y="20"/>
                                </a:lnTo>
                                <a:lnTo>
                                  <a:pt x="2859" y="20"/>
                                </a:lnTo>
                                <a:lnTo>
                                  <a:pt x="2859" y="40"/>
                                </a:lnTo>
                                <a:close/>
                                <a:moveTo>
                                  <a:pt x="40" y="3355"/>
                                </a:moveTo>
                                <a:lnTo>
                                  <a:pt x="20" y="3335"/>
                                </a:lnTo>
                                <a:lnTo>
                                  <a:pt x="40" y="3335"/>
                                </a:lnTo>
                                <a:lnTo>
                                  <a:pt x="40" y="3355"/>
                                </a:lnTo>
                                <a:close/>
                                <a:moveTo>
                                  <a:pt x="2819" y="3355"/>
                                </a:moveTo>
                                <a:lnTo>
                                  <a:pt x="40" y="3355"/>
                                </a:lnTo>
                                <a:lnTo>
                                  <a:pt x="40" y="3335"/>
                                </a:lnTo>
                                <a:lnTo>
                                  <a:pt x="2819" y="3335"/>
                                </a:lnTo>
                                <a:lnTo>
                                  <a:pt x="2819" y="3355"/>
                                </a:lnTo>
                                <a:close/>
                                <a:moveTo>
                                  <a:pt x="2859" y="3355"/>
                                </a:moveTo>
                                <a:lnTo>
                                  <a:pt x="2819" y="3355"/>
                                </a:lnTo>
                                <a:lnTo>
                                  <a:pt x="2839" y="3335"/>
                                </a:lnTo>
                                <a:lnTo>
                                  <a:pt x="2859" y="3335"/>
                                </a:lnTo>
                                <a:lnTo>
                                  <a:pt x="2859" y="3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0" y="285"/>
                            <a:ext cx="2625" cy="3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AutoShape 107"/>
                        <wps:cNvSpPr>
                          <a:spLocks/>
                        </wps:cNvSpPr>
                        <wps:spPr bwMode="auto">
                          <a:xfrm>
                            <a:off x="4780" y="275"/>
                            <a:ext cx="2635" cy="3151"/>
                          </a:xfrm>
                          <a:custGeom>
                            <a:avLst/>
                            <a:gdLst>
                              <a:gd name="T0" fmla="+- 0 4795 4780"/>
                              <a:gd name="T1" fmla="*/ T0 w 2635"/>
                              <a:gd name="T2" fmla="+- 0 3426 276"/>
                              <a:gd name="T3" fmla="*/ 3426 h 3151"/>
                              <a:gd name="T4" fmla="+- 0 4780 4780"/>
                              <a:gd name="T5" fmla="*/ T4 w 2635"/>
                              <a:gd name="T6" fmla="+- 0 3426 276"/>
                              <a:gd name="T7" fmla="*/ 3426 h 3151"/>
                              <a:gd name="T8" fmla="+- 0 4780 4780"/>
                              <a:gd name="T9" fmla="*/ T8 w 2635"/>
                              <a:gd name="T10" fmla="+- 0 283 276"/>
                              <a:gd name="T11" fmla="*/ 283 h 3151"/>
                              <a:gd name="T12" fmla="+- 0 4781 4780"/>
                              <a:gd name="T13" fmla="*/ T12 w 2635"/>
                              <a:gd name="T14" fmla="+- 0 281 276"/>
                              <a:gd name="T15" fmla="*/ 281 h 3151"/>
                              <a:gd name="T16" fmla="+- 0 4782 4780"/>
                              <a:gd name="T17" fmla="*/ T16 w 2635"/>
                              <a:gd name="T18" fmla="+- 0 279 276"/>
                              <a:gd name="T19" fmla="*/ 279 h 3151"/>
                              <a:gd name="T20" fmla="+- 0 4783 4780"/>
                              <a:gd name="T21" fmla="*/ T20 w 2635"/>
                              <a:gd name="T22" fmla="+- 0 277 276"/>
                              <a:gd name="T23" fmla="*/ 277 h 3151"/>
                              <a:gd name="T24" fmla="+- 0 4785 4780"/>
                              <a:gd name="T25" fmla="*/ T24 w 2635"/>
                              <a:gd name="T26" fmla="+- 0 276 276"/>
                              <a:gd name="T27" fmla="*/ 276 h 3151"/>
                              <a:gd name="T28" fmla="+- 0 4788 4780"/>
                              <a:gd name="T29" fmla="*/ T28 w 2635"/>
                              <a:gd name="T30" fmla="+- 0 276 276"/>
                              <a:gd name="T31" fmla="*/ 276 h 3151"/>
                              <a:gd name="T32" fmla="+- 0 7415 4780"/>
                              <a:gd name="T33" fmla="*/ T32 w 2635"/>
                              <a:gd name="T34" fmla="+- 0 276 276"/>
                              <a:gd name="T35" fmla="*/ 276 h 3151"/>
                              <a:gd name="T36" fmla="+- 0 7415 4780"/>
                              <a:gd name="T37" fmla="*/ T36 w 2635"/>
                              <a:gd name="T38" fmla="+- 0 283 276"/>
                              <a:gd name="T39" fmla="*/ 283 h 3151"/>
                              <a:gd name="T40" fmla="+- 0 4795 4780"/>
                              <a:gd name="T41" fmla="*/ T40 w 2635"/>
                              <a:gd name="T42" fmla="+- 0 283 276"/>
                              <a:gd name="T43" fmla="*/ 283 h 3151"/>
                              <a:gd name="T44" fmla="+- 0 4788 4780"/>
                              <a:gd name="T45" fmla="*/ T44 w 2635"/>
                              <a:gd name="T46" fmla="+- 0 291 276"/>
                              <a:gd name="T47" fmla="*/ 291 h 3151"/>
                              <a:gd name="T48" fmla="+- 0 4795 4780"/>
                              <a:gd name="T49" fmla="*/ T48 w 2635"/>
                              <a:gd name="T50" fmla="+- 0 291 276"/>
                              <a:gd name="T51" fmla="*/ 291 h 3151"/>
                              <a:gd name="T52" fmla="+- 0 4795 4780"/>
                              <a:gd name="T53" fmla="*/ T52 w 2635"/>
                              <a:gd name="T54" fmla="+- 0 3426 276"/>
                              <a:gd name="T55" fmla="*/ 3426 h 3151"/>
                              <a:gd name="T56" fmla="+- 0 4795 4780"/>
                              <a:gd name="T57" fmla="*/ T56 w 2635"/>
                              <a:gd name="T58" fmla="+- 0 291 276"/>
                              <a:gd name="T59" fmla="*/ 291 h 3151"/>
                              <a:gd name="T60" fmla="+- 0 4788 4780"/>
                              <a:gd name="T61" fmla="*/ T60 w 2635"/>
                              <a:gd name="T62" fmla="+- 0 291 276"/>
                              <a:gd name="T63" fmla="*/ 291 h 3151"/>
                              <a:gd name="T64" fmla="+- 0 4795 4780"/>
                              <a:gd name="T65" fmla="*/ T64 w 2635"/>
                              <a:gd name="T66" fmla="+- 0 283 276"/>
                              <a:gd name="T67" fmla="*/ 283 h 3151"/>
                              <a:gd name="T68" fmla="+- 0 4795 4780"/>
                              <a:gd name="T69" fmla="*/ T68 w 2635"/>
                              <a:gd name="T70" fmla="+- 0 291 276"/>
                              <a:gd name="T71" fmla="*/ 291 h 3151"/>
                              <a:gd name="T72" fmla="+- 0 7415 4780"/>
                              <a:gd name="T73" fmla="*/ T72 w 2635"/>
                              <a:gd name="T74" fmla="+- 0 291 276"/>
                              <a:gd name="T75" fmla="*/ 291 h 3151"/>
                              <a:gd name="T76" fmla="+- 0 4795 4780"/>
                              <a:gd name="T77" fmla="*/ T76 w 2635"/>
                              <a:gd name="T78" fmla="+- 0 291 276"/>
                              <a:gd name="T79" fmla="*/ 291 h 3151"/>
                              <a:gd name="T80" fmla="+- 0 4795 4780"/>
                              <a:gd name="T81" fmla="*/ T80 w 2635"/>
                              <a:gd name="T82" fmla="+- 0 283 276"/>
                              <a:gd name="T83" fmla="*/ 283 h 3151"/>
                              <a:gd name="T84" fmla="+- 0 7415 4780"/>
                              <a:gd name="T85" fmla="*/ T84 w 2635"/>
                              <a:gd name="T86" fmla="+- 0 283 276"/>
                              <a:gd name="T87" fmla="*/ 283 h 3151"/>
                              <a:gd name="T88" fmla="+- 0 7415 4780"/>
                              <a:gd name="T89" fmla="*/ T88 w 2635"/>
                              <a:gd name="T90" fmla="+- 0 291 276"/>
                              <a:gd name="T91" fmla="*/ 291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635" h="3151">
                                <a:moveTo>
                                  <a:pt x="15" y="3150"/>
                                </a:moveTo>
                                <a:lnTo>
                                  <a:pt x="0" y="3150"/>
                                </a:lnTo>
                                <a:lnTo>
                                  <a:pt x="0" y="7"/>
                                </a:lnTo>
                                <a:lnTo>
                                  <a:pt x="1" y="5"/>
                                </a:lnTo>
                                <a:lnTo>
                                  <a:pt x="2" y="3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2635" y="0"/>
                                </a:lnTo>
                                <a:lnTo>
                                  <a:pt x="2635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150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263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2635" y="7"/>
                                </a:lnTo>
                                <a:lnTo>
                                  <a:pt x="26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03E8B" id="Group 106" o:spid="_x0000_s1026" style="position:absolute;margin-left:229.8pt;margin-top:8.15pt;width:142.95pt;height:168.75pt;z-index:-15724544;mso-wrap-distance-left:0;mso-wrap-distance-right:0;mso-position-horizontal-relative:page" coordorigin="4596,163" coordsize="2859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">
                <v:rect id="Rectangle 110" o:spid="_x0000_s1027" style="position:absolute;left:4615;top:182;width:2820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" fillcolor="#4f81bc" stroked="f"/>
                <v:shape id="AutoShape 109" o:spid="_x0000_s1028" style="position:absolute;left:4596;top:163;width:2859;height:3375;visibility:visible;mso-wrap-style:square;v-text-anchor:top" coordsize="2859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" path="m2839,3375r-2819,l16,3375r-4,-1l9,3372r-3,-3l3,3366r-1,-3l,3359r,-4l,20,,16,2,12,3,9,6,6,9,3,12,2,16,r4,l2839,r4,l2847,2r3,1l2853,6r3,3l2857,12r2,4l2859,20,40,20,20,40r20,l40,3335r-20,l40,3355r2819,l2859,3359r-2,4l2856,3366r-3,3l2850,3372r-3,2l2843,3375r-4,xm40,40r-20,l40,20r,20xm2819,40l40,40r,-20l2819,20r,20xm2819,3355r,-3335l2839,40r20,l2859,3335r-20,l2819,3355xm2859,40r-20,l2819,20r40,l2859,40xm40,3355l20,3335r20,l40,3355xm2819,3355r-2779,l40,3335r2779,l2819,3355xm2859,3355r-40,l2839,3335r20,l2859,3355xe" fillcolor="#385d89" stroked="f">
                  <v:path arrowok="t" o:connecttype="custom" o:connectlocs="20,3538;12,3537;6,3532;2,3526;0,3518;0,179;3,172;9,166;16,163;2839,163;2847,165;2853,169;2857,175;2859,183;20,203;40,3498;40,3518;2859,3522;2856,3529;2850,3535;2843,3538;40,203;40,183;2819,203;40,183;2819,203;2819,183;2859,203;2839,3498;2859,203;2819,183;2859,203;20,3498;40,3518;40,3518;2819,3498;2859,3518;2839,3498;2859,3518" o:connectangles="0,0,0,0,0,0,0,0,0,0,0,0,0,0,0,0,0,0,0,0,0,0,0,0,0,0,0,0,0,0,0,0,0,0,0,0,0,0,0"/>
                </v:shape>
                <v:shape id="Picture 108" o:spid="_x0000_s1029" type="#_x0000_t75" style="position:absolute;left:4790;top:285;width:2625;height: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">
                  <v:imagedata r:id="rId34" o:title=""/>
                </v:shape>
                <v:shape id="AutoShape 107" o:spid="_x0000_s1030" style="position:absolute;left:4780;top:275;width:2635;height:3151;visibility:visible;mso-wrap-style:square;v-text-anchor:top" coordsize="2635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" path="m15,3150r-15,l,7,1,5,2,3,3,1,5,,8,,2635,r,7l15,7,8,15r7,l15,3150xm15,15r-7,l15,7r,8xm2635,15l15,15r,-8l2635,7r,8xe" stroked="f">
                  <v:path arrowok="t" o:connecttype="custom" o:connectlocs="15,3426;0,3426;0,283;1,281;2,279;3,277;5,276;8,276;2635,276;2635,283;15,283;8,291;15,291;15,3426;15,291;8,291;15,283;15,291;2635,291;15,291;15,283;2635,283;2635,291" o:connectangles="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B51DD2" w:rsidRDefault="00B51DD2">
      <w:pPr>
        <w:pStyle w:val="BodyText"/>
        <w:spacing w:line="360" w:lineRule="auto"/>
        <w:ind w:left="2737" w:right="2957" w:firstLine="780"/>
        <w:jc w:val="both"/>
        <w:rPr>
          <w:color w:val="0B0B0B"/>
        </w:rPr>
      </w:pPr>
    </w:p>
    <w:p w:rsidR="00434232" w:rsidRDefault="00B51DD2">
      <w:pPr>
        <w:pStyle w:val="BodyText"/>
        <w:spacing w:line="360" w:lineRule="auto"/>
        <w:ind w:left="2737" w:right="2957" w:firstLine="780"/>
        <w:jc w:val="both"/>
        <w:rPr>
          <w:color w:val="0B0B0B"/>
          <w:spacing w:val="-1"/>
        </w:rPr>
      </w:pPr>
      <w:proofErr w:type="spellStart"/>
      <w:proofErr w:type="gramStart"/>
      <w:r>
        <w:rPr>
          <w:color w:val="0B0B0B"/>
        </w:rPr>
        <w:t>RRC,</w:t>
      </w:r>
      <w:r w:rsidR="00935867">
        <w:rPr>
          <w:color w:val="0B0B0B"/>
        </w:rPr>
        <w:t>Coordinator</w:t>
      </w:r>
      <w:proofErr w:type="spellEnd"/>
      <w:proofErr w:type="gramEnd"/>
      <w:r w:rsidR="00935867">
        <w:rPr>
          <w:color w:val="0B0B0B"/>
          <w:spacing w:val="1"/>
        </w:rPr>
        <w:t xml:space="preserve"> </w:t>
      </w:r>
      <w:r w:rsidR="00935867">
        <w:rPr>
          <w:color w:val="0B0B0B"/>
          <w:spacing w:val="-1"/>
        </w:rPr>
        <w:t>Dr.V.Ravisekhar,M.</w:t>
      </w:r>
      <w:proofErr w:type="spellStart"/>
      <w:r w:rsidR="00935867">
        <w:rPr>
          <w:color w:val="0B0B0B"/>
          <w:spacing w:val="-1"/>
        </w:rPr>
        <w:t>Sc</w:t>
      </w:r>
      <w:proofErr w:type="spellEnd"/>
      <w:r w:rsidR="00935867">
        <w:rPr>
          <w:color w:val="0B0B0B"/>
          <w:spacing w:val="-1"/>
        </w:rPr>
        <w:t>.,</w:t>
      </w:r>
      <w:proofErr w:type="spellStart"/>
      <w:r w:rsidR="00935867">
        <w:rPr>
          <w:color w:val="0B0B0B"/>
          <w:spacing w:val="-1"/>
        </w:rPr>
        <w:t>Ph.D</w:t>
      </w:r>
      <w:proofErr w:type="spellEnd"/>
    </w:p>
    <w:p w:rsidR="00B51DD2" w:rsidRDefault="00B51DD2">
      <w:pPr>
        <w:pStyle w:val="BodyText"/>
        <w:spacing w:line="360" w:lineRule="auto"/>
        <w:ind w:left="2737" w:right="2957" w:firstLine="780"/>
        <w:jc w:val="both"/>
      </w:pPr>
    </w:p>
    <w:p w:rsidR="00434232" w:rsidRDefault="00935867">
      <w:pPr>
        <w:pStyle w:val="BodyText"/>
        <w:spacing w:line="360" w:lineRule="auto"/>
        <w:ind w:left="220" w:right="350" w:firstLine="568"/>
        <w:jc w:val="both"/>
      </w:pPr>
      <w:r>
        <w:rPr>
          <w:color w:val="0B0B0B"/>
        </w:rPr>
        <w:t xml:space="preserve">It is my </w:t>
      </w:r>
      <w:r w:rsidR="00550947">
        <w:rPr>
          <w:color w:val="0B0B0B"/>
        </w:rPr>
        <w:t>honour</w:t>
      </w:r>
      <w:r>
        <w:rPr>
          <w:color w:val="0B0B0B"/>
        </w:rPr>
        <w:t xml:space="preserve"> and privilege to present report of RRC cell,</w:t>
      </w:r>
      <w:r>
        <w:rPr>
          <w:color w:val="0B0B0B"/>
          <w:spacing w:val="-79"/>
        </w:rPr>
        <w:t xml:space="preserve"> </w:t>
      </w:r>
      <w:r>
        <w:rPr>
          <w:color w:val="0B0B0B"/>
        </w:rPr>
        <w:t>Governmen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gre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llege,</w:t>
      </w:r>
      <w:r w:rsidR="00550947">
        <w:rPr>
          <w:color w:val="0B0B0B"/>
        </w:rPr>
        <w:t xml:space="preserve"> </w:t>
      </w:r>
      <w:r>
        <w:rPr>
          <w:color w:val="0B0B0B"/>
        </w:rPr>
        <w:t>Jammalamadugu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fo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year</w:t>
      </w:r>
      <w:r>
        <w:rPr>
          <w:color w:val="0B0B0B"/>
          <w:spacing w:val="1"/>
        </w:rPr>
        <w:t xml:space="preserve"> </w:t>
      </w:r>
      <w:r w:rsidR="00A321DB">
        <w:rPr>
          <w:color w:val="0B0B0B"/>
        </w:rPr>
        <w:t>2024-2025</w:t>
      </w:r>
      <w:r>
        <w:rPr>
          <w:color w:val="0B0B0B"/>
        </w:rPr>
        <w:t>.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RC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imed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developing</w:t>
      </w:r>
      <w:r>
        <w:rPr>
          <w:color w:val="0B0B0B"/>
          <w:spacing w:val="1"/>
        </w:rPr>
        <w:t xml:space="preserve"> </w:t>
      </w:r>
      <w:r w:rsidR="00550947">
        <w:rPr>
          <w:color w:val="0B0B0B"/>
        </w:rPr>
        <w:t>student’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personalit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rough awareness. As per RRC guidelines RRC cell has been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nducted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several</w:t>
      </w:r>
      <w:r>
        <w:rPr>
          <w:color w:val="0B0B0B"/>
          <w:spacing w:val="-1"/>
        </w:rPr>
        <w:t xml:space="preserve"> </w:t>
      </w:r>
      <w:r>
        <w:rPr>
          <w:color w:val="0B0B0B"/>
        </w:rPr>
        <w:t>activities.</w:t>
      </w:r>
    </w:p>
    <w:p w:rsidR="00434232" w:rsidRDefault="00935867">
      <w:pPr>
        <w:pStyle w:val="BodyText"/>
        <w:spacing w:line="360" w:lineRule="auto"/>
        <w:ind w:left="220" w:right="437" w:firstLine="487"/>
        <w:jc w:val="both"/>
      </w:pPr>
      <w:r>
        <w:rPr>
          <w:color w:val="0B0B0B"/>
        </w:rPr>
        <w:t>B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involving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member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RRC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of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th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llege,</w:t>
      </w:r>
      <w:r w:rsidR="00A321DB">
        <w:rPr>
          <w:color w:val="0B0B0B"/>
        </w:rPr>
        <w:t xml:space="preserve"> </w:t>
      </w:r>
      <w:r>
        <w:rPr>
          <w:color w:val="0B0B0B"/>
        </w:rPr>
        <w:t>we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nduct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HIV/AIDS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awareness</w:t>
      </w:r>
      <w:r>
        <w:rPr>
          <w:color w:val="0B0B0B"/>
          <w:spacing w:val="1"/>
        </w:rPr>
        <w:t xml:space="preserve"> </w:t>
      </w:r>
      <w:r w:rsidR="00A321DB">
        <w:rPr>
          <w:color w:val="0B0B0B"/>
        </w:rPr>
        <w:t>programs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Essay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writing,</w:t>
      </w:r>
      <w:r w:rsidR="00A321DB">
        <w:rPr>
          <w:color w:val="0B0B0B"/>
        </w:rPr>
        <w:t xml:space="preserve"> </w:t>
      </w:r>
      <w:r>
        <w:rPr>
          <w:color w:val="0B0B0B"/>
        </w:rPr>
        <w:t>Elocution,</w:t>
      </w:r>
      <w:r w:rsidR="00A321DB">
        <w:rPr>
          <w:color w:val="0B0B0B"/>
        </w:rPr>
        <w:t xml:space="preserve"> </w:t>
      </w:r>
      <w:r>
        <w:rPr>
          <w:color w:val="0B0B0B"/>
        </w:rPr>
        <w:t>Debate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and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some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other</w:t>
      </w:r>
      <w:r>
        <w:rPr>
          <w:color w:val="0B0B0B"/>
          <w:spacing w:val="-2"/>
        </w:rPr>
        <w:t xml:space="preserve"> </w:t>
      </w:r>
      <w:r>
        <w:rPr>
          <w:color w:val="0B0B0B"/>
        </w:rPr>
        <w:t>activities</w:t>
      </w:r>
    </w:p>
    <w:p w:rsidR="00434232" w:rsidRDefault="00935867">
      <w:pPr>
        <w:pStyle w:val="BodyText"/>
        <w:spacing w:line="360" w:lineRule="auto"/>
        <w:ind w:left="220" w:right="438" w:firstLine="568"/>
        <w:jc w:val="both"/>
      </w:pPr>
      <w:r>
        <w:rPr>
          <w:color w:val="0B0B0B"/>
        </w:rPr>
        <w:t>It gives immense pleasure to express my thanks to our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colleg</w:t>
      </w:r>
      <w:r w:rsidR="00A321DB">
        <w:rPr>
          <w:color w:val="0B0B0B"/>
        </w:rPr>
        <w:t xml:space="preserve">e Principal, </w:t>
      </w:r>
      <w:proofErr w:type="spellStart"/>
      <w:r w:rsidR="00A321DB">
        <w:rPr>
          <w:color w:val="0B0B0B"/>
        </w:rPr>
        <w:t>Dr.A.C.R</w:t>
      </w:r>
      <w:proofErr w:type="spellEnd"/>
      <w:r w:rsidR="00A321DB">
        <w:rPr>
          <w:color w:val="0B0B0B"/>
        </w:rPr>
        <w:t xml:space="preserve">. </w:t>
      </w:r>
      <w:proofErr w:type="spellStart"/>
      <w:r w:rsidR="00A321DB">
        <w:rPr>
          <w:color w:val="0B0B0B"/>
        </w:rPr>
        <w:t>Diwakar</w:t>
      </w:r>
      <w:proofErr w:type="spellEnd"/>
      <w:r w:rsidR="00A321DB">
        <w:rPr>
          <w:color w:val="0B0B0B"/>
        </w:rPr>
        <w:t xml:space="preserve"> Reddy</w:t>
      </w:r>
      <w:r>
        <w:rPr>
          <w:color w:val="0B0B0B"/>
        </w:rPr>
        <w:t xml:space="preserve"> </w:t>
      </w:r>
      <w:proofErr w:type="spellStart"/>
      <w:r>
        <w:rPr>
          <w:color w:val="0B0B0B"/>
        </w:rPr>
        <w:t>garu</w:t>
      </w:r>
      <w:proofErr w:type="spellEnd"/>
      <w:r>
        <w:rPr>
          <w:color w:val="0B0B0B"/>
        </w:rPr>
        <w:t>,</w:t>
      </w:r>
      <w:r w:rsidR="00A321DB">
        <w:rPr>
          <w:color w:val="0B0B0B"/>
        </w:rPr>
        <w:t xml:space="preserve"> </w:t>
      </w:r>
      <w:r>
        <w:rPr>
          <w:color w:val="0B0B0B"/>
        </w:rPr>
        <w:t>DMHO office and</w:t>
      </w:r>
      <w:r>
        <w:rPr>
          <w:color w:val="0B0B0B"/>
          <w:spacing w:val="-79"/>
        </w:rPr>
        <w:t xml:space="preserve"> </w:t>
      </w:r>
      <w:r w:rsidR="00A321DB">
        <w:rPr>
          <w:color w:val="0B0B0B"/>
          <w:spacing w:val="-79"/>
        </w:rPr>
        <w:t xml:space="preserve">    </w:t>
      </w:r>
      <w:r>
        <w:rPr>
          <w:color w:val="0B0B0B"/>
        </w:rPr>
        <w:t>RRC</w:t>
      </w:r>
      <w:r>
        <w:rPr>
          <w:color w:val="0B0B0B"/>
          <w:spacing w:val="1"/>
        </w:rPr>
        <w:t xml:space="preserve"> </w:t>
      </w:r>
      <w:r w:rsidR="00A321DB">
        <w:rPr>
          <w:color w:val="0B0B0B"/>
        </w:rPr>
        <w:t>Dist.</w:t>
      </w:r>
      <w:r>
        <w:rPr>
          <w:color w:val="0B0B0B"/>
          <w:spacing w:val="-1"/>
        </w:rPr>
        <w:t xml:space="preserve">  </w:t>
      </w:r>
      <w:r w:rsidR="00A321DB">
        <w:rPr>
          <w:color w:val="0B0B0B"/>
        </w:rPr>
        <w:t>coordinator</w:t>
      </w:r>
      <w:r>
        <w:rPr>
          <w:color w:val="0B0B0B"/>
        </w:rPr>
        <w:t>,</w:t>
      </w:r>
      <w:r>
        <w:rPr>
          <w:color w:val="0B0B0B"/>
          <w:spacing w:val="1"/>
        </w:rPr>
        <w:t xml:space="preserve"> </w:t>
      </w:r>
      <w:r>
        <w:rPr>
          <w:color w:val="0B0B0B"/>
        </w:rPr>
        <w:t>Kadapa</w:t>
      </w:r>
    </w:p>
    <w:p w:rsidR="00434232" w:rsidRDefault="00434232">
      <w:pPr>
        <w:pStyle w:val="BodyText"/>
        <w:spacing w:before="9"/>
        <w:rPr>
          <w:sz w:val="49"/>
        </w:rPr>
      </w:pPr>
    </w:p>
    <w:p w:rsidR="00434232" w:rsidRDefault="00935867">
      <w:pPr>
        <w:pStyle w:val="BodyText"/>
        <w:ind w:right="523"/>
        <w:jc w:val="right"/>
      </w:pPr>
      <w:r>
        <w:rPr>
          <w:color w:val="0B0B0B"/>
        </w:rPr>
        <w:t>RRC</w:t>
      </w:r>
      <w:r>
        <w:rPr>
          <w:color w:val="0B0B0B"/>
          <w:spacing w:val="-3"/>
        </w:rPr>
        <w:t xml:space="preserve"> </w:t>
      </w:r>
      <w:r>
        <w:rPr>
          <w:color w:val="0B0B0B"/>
        </w:rPr>
        <w:t>Co</w:t>
      </w:r>
      <w:r>
        <w:rPr>
          <w:color w:val="0B0B0B"/>
          <w:spacing w:val="-1"/>
        </w:rPr>
        <w:t xml:space="preserve"> </w:t>
      </w:r>
      <w:proofErr w:type="spellStart"/>
      <w:r>
        <w:rPr>
          <w:color w:val="0B0B0B"/>
        </w:rPr>
        <w:t>ordinator</w:t>
      </w:r>
      <w:proofErr w:type="spellEnd"/>
    </w:p>
    <w:p w:rsidR="00434232" w:rsidRDefault="00434232">
      <w:pPr>
        <w:jc w:val="right"/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ind w:left="1087" w:right="1308"/>
        <w:jc w:val="center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3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2755E" id="Group 101" o:spid="_x0000_s1026" style="position:absolute;margin-left:23.95pt;margin-top:24pt;width:547.35pt;height:793.9pt;z-index:15734272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">
                <v:shape id="Picture 105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">
                  <v:imagedata r:id="rId12" o:title=""/>
                </v:shape>
                <v:shape id="Picture 104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">
                  <v:imagedata r:id="rId13" o:title=""/>
                </v:shape>
                <v:shape id="Picture 103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">
                  <v:imagedata r:id="rId37" o:title=""/>
                </v:shape>
                <v:shape id="Picture 102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none"/>
        </w:rPr>
        <w:t>GOVT. DEGREE</w:t>
      </w:r>
      <w:r w:rsidR="00935867">
        <w:rPr>
          <w:color w:val="FF0000"/>
          <w:spacing w:val="-5"/>
          <w:u w:val="none"/>
        </w:rPr>
        <w:t xml:space="preserve"> </w:t>
      </w:r>
      <w:r w:rsidR="00935867">
        <w:rPr>
          <w:color w:val="FF0000"/>
          <w:u w:val="none"/>
        </w:rPr>
        <w:t>COLLEGE</w:t>
      </w:r>
    </w:p>
    <w:p w:rsidR="00434232" w:rsidRDefault="00935867">
      <w:pPr>
        <w:spacing w:before="287"/>
        <w:ind w:left="2624" w:right="2842"/>
        <w:jc w:val="center"/>
        <w:rPr>
          <w:b/>
          <w:sz w:val="48"/>
        </w:rPr>
      </w:pPr>
      <w:r>
        <w:rPr>
          <w:b/>
          <w:color w:val="FF0000"/>
          <w:sz w:val="48"/>
        </w:rPr>
        <w:t>JAMMALAMADUGU</w:t>
      </w:r>
    </w:p>
    <w:p w:rsidR="00434232" w:rsidRDefault="00935867">
      <w:pPr>
        <w:spacing w:before="288"/>
        <w:ind w:left="2622" w:right="2843"/>
        <w:jc w:val="center"/>
        <w:rPr>
          <w:b/>
          <w:sz w:val="44"/>
        </w:rPr>
      </w:pPr>
      <w:r>
        <w:rPr>
          <w:b/>
          <w:color w:val="933734"/>
          <w:sz w:val="44"/>
        </w:rPr>
        <w:t>KADAPA</w:t>
      </w:r>
      <w:r>
        <w:rPr>
          <w:b/>
          <w:color w:val="933734"/>
          <w:spacing w:val="-2"/>
          <w:sz w:val="44"/>
        </w:rPr>
        <w:t xml:space="preserve"> </w:t>
      </w:r>
      <w:r>
        <w:rPr>
          <w:b/>
          <w:color w:val="933734"/>
          <w:sz w:val="44"/>
        </w:rPr>
        <w:t>DISTRICT</w:t>
      </w:r>
    </w:p>
    <w:p w:rsidR="00434232" w:rsidRDefault="00434232">
      <w:pPr>
        <w:pStyle w:val="BodyText"/>
        <w:rPr>
          <w:b/>
          <w:sz w:val="20"/>
        </w:rPr>
      </w:pPr>
    </w:p>
    <w:p w:rsidR="00434232" w:rsidRDefault="000A2416">
      <w:pPr>
        <w:pStyle w:val="BodyText"/>
        <w:spacing w:before="4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541010" cy="1270"/>
                <wp:effectExtent l="0" t="0" r="0" b="0"/>
                <wp:wrapTopAndBottom/>
                <wp:docPr id="13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10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726"/>
                            <a:gd name="T2" fmla="+- 0 10166 1440"/>
                            <a:gd name="T3" fmla="*/ T2 w 8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6">
                              <a:moveTo>
                                <a:pt x="0" y="0"/>
                              </a:moveTo>
                              <a:lnTo>
                                <a:pt x="8726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5ED9" id="Freeform 100" o:spid="_x0000_s1026" style="position:absolute;margin-left:1in;margin-top:14.9pt;width:436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" path="m,l8726,e" filled="f" strokecolor="#fe0000" strokeweight=".38522mm">
                <v:path arrowok="t" o:connecttype="custom" o:connectlocs="0,0;5541010,0" o:connectangles="0,0"/>
                <w10:wrap type="topAndBottom" anchorx="page"/>
              </v:shape>
            </w:pict>
          </mc:Fallback>
        </mc:AlternateContent>
      </w:r>
    </w:p>
    <w:p w:rsidR="00434232" w:rsidRDefault="00434232">
      <w:pPr>
        <w:pStyle w:val="BodyText"/>
        <w:spacing w:before="11"/>
        <w:rPr>
          <w:b/>
          <w:sz w:val="18"/>
        </w:rPr>
      </w:pPr>
    </w:p>
    <w:p w:rsidR="00434232" w:rsidRDefault="00935867">
      <w:pPr>
        <w:pStyle w:val="Heading1"/>
        <w:spacing w:before="3" w:line="240" w:lineRule="auto"/>
        <w:ind w:left="3352" w:right="3572"/>
        <w:jc w:val="center"/>
        <w:rPr>
          <w:u w:val="none"/>
        </w:rPr>
      </w:pPr>
      <w:r>
        <w:rPr>
          <w:color w:val="5F4879"/>
          <w:u w:val="none"/>
        </w:rPr>
        <w:t>ACTION</w:t>
      </w:r>
      <w:r>
        <w:rPr>
          <w:color w:val="5F4879"/>
          <w:spacing w:val="-1"/>
          <w:u w:val="none"/>
        </w:rPr>
        <w:t xml:space="preserve"> </w:t>
      </w:r>
      <w:r>
        <w:rPr>
          <w:color w:val="5F4879"/>
          <w:u w:val="none"/>
        </w:rPr>
        <w:t>PLAN</w:t>
      </w:r>
    </w:p>
    <w:p w:rsidR="00434232" w:rsidRDefault="00935867">
      <w:pPr>
        <w:spacing w:before="290"/>
        <w:ind w:left="1092" w:right="1308"/>
        <w:jc w:val="center"/>
        <w:rPr>
          <w:b/>
          <w:sz w:val="40"/>
        </w:rPr>
      </w:pPr>
      <w:r>
        <w:rPr>
          <w:b/>
          <w:color w:val="76923B"/>
          <w:sz w:val="40"/>
        </w:rPr>
        <w:t>RED</w:t>
      </w:r>
      <w:r>
        <w:rPr>
          <w:b/>
          <w:color w:val="76923B"/>
          <w:spacing w:val="-5"/>
          <w:sz w:val="40"/>
        </w:rPr>
        <w:t xml:space="preserve"> </w:t>
      </w:r>
      <w:r>
        <w:rPr>
          <w:b/>
          <w:color w:val="76923B"/>
          <w:sz w:val="40"/>
        </w:rPr>
        <w:t>RIBBON</w:t>
      </w:r>
      <w:r>
        <w:rPr>
          <w:b/>
          <w:color w:val="76923B"/>
          <w:spacing w:val="-2"/>
          <w:sz w:val="40"/>
        </w:rPr>
        <w:t xml:space="preserve"> </w:t>
      </w:r>
      <w:r>
        <w:rPr>
          <w:b/>
          <w:color w:val="76923B"/>
          <w:sz w:val="40"/>
        </w:rPr>
        <w:t>CLUB</w:t>
      </w:r>
      <w:r>
        <w:rPr>
          <w:b/>
          <w:color w:val="76923B"/>
          <w:spacing w:val="-6"/>
          <w:sz w:val="40"/>
        </w:rPr>
        <w:t xml:space="preserve"> </w:t>
      </w:r>
      <w:r>
        <w:rPr>
          <w:b/>
          <w:color w:val="76923B"/>
          <w:sz w:val="40"/>
        </w:rPr>
        <w:t>PROGRAMME</w:t>
      </w:r>
      <w:r>
        <w:rPr>
          <w:b/>
          <w:color w:val="76923B"/>
          <w:spacing w:val="-3"/>
          <w:sz w:val="40"/>
        </w:rPr>
        <w:t xml:space="preserve"> </w:t>
      </w:r>
      <w:r>
        <w:rPr>
          <w:b/>
          <w:color w:val="76923B"/>
          <w:sz w:val="40"/>
        </w:rPr>
        <w:t>SCHEDULE</w:t>
      </w: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rPr>
          <w:b/>
          <w:sz w:val="20"/>
        </w:rPr>
      </w:pPr>
    </w:p>
    <w:p w:rsidR="00434232" w:rsidRDefault="00434232">
      <w:pPr>
        <w:pStyle w:val="BodyText"/>
        <w:spacing w:before="12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5488"/>
        <w:gridCol w:w="2653"/>
      </w:tblGrid>
      <w:tr w:rsidR="00434232" w:rsidTr="00B51DD2">
        <w:trPr>
          <w:trHeight w:val="663"/>
        </w:trPr>
        <w:tc>
          <w:tcPr>
            <w:tcW w:w="0" w:type="auto"/>
          </w:tcPr>
          <w:p w:rsidR="00434232" w:rsidRDefault="00935867">
            <w:pPr>
              <w:pStyle w:val="TableParagraph"/>
              <w:spacing w:line="321" w:lineRule="exact"/>
              <w:ind w:left="257" w:right="2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line="321" w:lineRule="exact"/>
              <w:ind w:right="118"/>
              <w:rPr>
                <w:b/>
                <w:sz w:val="28"/>
              </w:rPr>
            </w:pPr>
            <w:r>
              <w:rPr>
                <w:b/>
                <w:sz w:val="28"/>
              </w:rPr>
              <w:t>Programm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line="321" w:lineRule="exact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Tentativ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te</w:t>
            </w:r>
          </w:p>
        </w:tc>
      </w:tr>
      <w:tr w:rsidR="00434232" w:rsidTr="00B51DD2">
        <w:trPr>
          <w:trHeight w:val="667"/>
        </w:trPr>
        <w:tc>
          <w:tcPr>
            <w:tcW w:w="0" w:type="auto"/>
          </w:tcPr>
          <w:p w:rsidR="00434232" w:rsidRDefault="00935867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9"/>
              <w:jc w:val="left"/>
              <w:rPr>
                <w:sz w:val="28"/>
              </w:rPr>
            </w:pPr>
            <w:r>
              <w:rPr>
                <w:color w:val="252525"/>
                <w:sz w:val="28"/>
              </w:rPr>
              <w:t>Membership</w:t>
            </w:r>
            <w:r>
              <w:rPr>
                <w:color w:val="252525"/>
                <w:spacing w:val="-6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Drive</w:t>
            </w:r>
          </w:p>
        </w:tc>
        <w:tc>
          <w:tcPr>
            <w:tcW w:w="0" w:type="auto"/>
          </w:tcPr>
          <w:p w:rsidR="00434232" w:rsidRDefault="00B51DD2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30</w:t>
            </w:r>
            <w:r w:rsidR="00935867">
              <w:rPr>
                <w:sz w:val="28"/>
              </w:rPr>
              <w:t>/11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7"/>
        </w:trPr>
        <w:tc>
          <w:tcPr>
            <w:tcW w:w="0" w:type="auto"/>
          </w:tcPr>
          <w:p w:rsidR="00434232" w:rsidRDefault="00935867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9"/>
              <w:jc w:val="left"/>
              <w:rPr>
                <w:sz w:val="28"/>
              </w:rPr>
            </w:pPr>
            <w:r>
              <w:rPr>
                <w:color w:val="252525"/>
                <w:sz w:val="28"/>
              </w:rPr>
              <w:t>Peer</w:t>
            </w:r>
            <w:r>
              <w:rPr>
                <w:color w:val="252525"/>
                <w:spacing w:val="-5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group</w:t>
            </w:r>
            <w:r>
              <w:rPr>
                <w:color w:val="252525"/>
                <w:spacing w:val="-6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Selection(2/Section)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30/11/202</w:t>
            </w:r>
            <w:r w:rsidR="00A321DB">
              <w:rPr>
                <w:sz w:val="28"/>
              </w:rPr>
              <w:t>4</w:t>
            </w:r>
          </w:p>
        </w:tc>
        <w:bookmarkStart w:id="0" w:name="_GoBack"/>
        <w:bookmarkEnd w:id="0"/>
      </w:tr>
      <w:tr w:rsidR="00434232" w:rsidTr="00B51DD2">
        <w:trPr>
          <w:trHeight w:val="665"/>
        </w:trPr>
        <w:tc>
          <w:tcPr>
            <w:tcW w:w="0" w:type="auto"/>
          </w:tcPr>
          <w:p w:rsidR="00434232" w:rsidRDefault="00935867">
            <w:pPr>
              <w:pStyle w:val="TableParagraph"/>
              <w:spacing w:before="1" w:line="321" w:lineRule="exact"/>
              <w:ind w:left="11" w:righ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spacing w:before="1" w:line="321" w:lineRule="exact"/>
              <w:ind w:right="120"/>
              <w:jc w:val="left"/>
              <w:rPr>
                <w:sz w:val="28"/>
              </w:rPr>
            </w:pPr>
            <w:r>
              <w:rPr>
                <w:color w:val="252525"/>
                <w:sz w:val="28"/>
              </w:rPr>
              <w:t>Essay</w:t>
            </w:r>
            <w:r>
              <w:rPr>
                <w:color w:val="252525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252525"/>
                <w:sz w:val="28"/>
              </w:rPr>
              <w:t>writting,Elocution</w:t>
            </w:r>
            <w:proofErr w:type="spellEnd"/>
            <w:r>
              <w:rPr>
                <w:color w:val="252525"/>
                <w:spacing w:val="-4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and</w:t>
            </w:r>
            <w:r>
              <w:rPr>
                <w:color w:val="252525"/>
                <w:spacing w:val="-4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quiz</w:t>
            </w:r>
            <w:r>
              <w:rPr>
                <w:color w:val="252525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252525"/>
                <w:sz w:val="28"/>
              </w:rPr>
              <w:t>programmes</w:t>
            </w:r>
            <w:proofErr w:type="spellEnd"/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before="1" w:line="321" w:lineRule="exact"/>
              <w:ind w:left="464"/>
              <w:rPr>
                <w:sz w:val="28"/>
              </w:rPr>
            </w:pPr>
            <w:r>
              <w:rPr>
                <w:sz w:val="28"/>
              </w:rPr>
              <w:t>30/11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7"/>
        </w:trPr>
        <w:tc>
          <w:tcPr>
            <w:tcW w:w="0" w:type="auto"/>
          </w:tcPr>
          <w:p w:rsidR="00434232" w:rsidRDefault="00935867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9"/>
              <w:jc w:val="left"/>
              <w:rPr>
                <w:sz w:val="28"/>
              </w:rPr>
            </w:pPr>
            <w:r>
              <w:rPr>
                <w:color w:val="252525"/>
                <w:sz w:val="28"/>
              </w:rPr>
              <w:t>Rally</w:t>
            </w:r>
            <w:r>
              <w:rPr>
                <w:color w:val="252525"/>
                <w:spacing w:val="-4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on</w:t>
            </w:r>
            <w:r>
              <w:rPr>
                <w:color w:val="252525"/>
                <w:spacing w:val="-5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HIV/AIDS</w:t>
            </w:r>
            <w:r>
              <w:rPr>
                <w:color w:val="252525"/>
                <w:spacing w:val="-3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Awareness</w:t>
            </w:r>
            <w:r>
              <w:rPr>
                <w:color w:val="252525"/>
                <w:spacing w:val="-3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Programme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01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5"/>
        </w:trPr>
        <w:tc>
          <w:tcPr>
            <w:tcW w:w="0" w:type="auto"/>
          </w:tcPr>
          <w:p w:rsidR="00434232" w:rsidRDefault="00935867">
            <w:pPr>
              <w:pStyle w:val="TableParagraph"/>
              <w:spacing w:line="321" w:lineRule="exact"/>
              <w:ind w:left="11" w:righ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spacing w:line="321" w:lineRule="exact"/>
              <w:ind w:right="119"/>
              <w:jc w:val="left"/>
              <w:rPr>
                <w:sz w:val="28"/>
              </w:rPr>
            </w:pPr>
            <w:r>
              <w:rPr>
                <w:sz w:val="28"/>
              </w:rPr>
              <w:t>Medic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m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warene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om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ygiene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line="321" w:lineRule="exact"/>
              <w:ind w:left="464"/>
              <w:rPr>
                <w:sz w:val="28"/>
              </w:rPr>
            </w:pPr>
            <w:r>
              <w:rPr>
                <w:sz w:val="28"/>
              </w:rPr>
              <w:t>02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5"/>
        </w:trPr>
        <w:tc>
          <w:tcPr>
            <w:tcW w:w="0" w:type="auto"/>
          </w:tcPr>
          <w:p w:rsidR="00434232" w:rsidRDefault="00935867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6"/>
              <w:jc w:val="left"/>
              <w:rPr>
                <w:sz w:val="28"/>
              </w:rPr>
            </w:pPr>
            <w:r>
              <w:rPr>
                <w:sz w:val="28"/>
              </w:rPr>
              <w:t>Gu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l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loo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ansfus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ealth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02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7"/>
        </w:trPr>
        <w:tc>
          <w:tcPr>
            <w:tcW w:w="0" w:type="auto"/>
          </w:tcPr>
          <w:p w:rsidR="00434232" w:rsidRDefault="00935867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6"/>
              <w:jc w:val="left"/>
              <w:rPr>
                <w:sz w:val="28"/>
              </w:rPr>
            </w:pPr>
            <w:r>
              <w:rPr>
                <w:sz w:val="28"/>
              </w:rPr>
              <w:t>Lif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k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wareness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session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03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827"/>
        </w:trPr>
        <w:tc>
          <w:tcPr>
            <w:tcW w:w="0" w:type="auto"/>
          </w:tcPr>
          <w:p w:rsidR="00434232" w:rsidRDefault="00935867">
            <w:pPr>
              <w:pStyle w:val="TableParagraph"/>
              <w:spacing w:before="1" w:line="240" w:lineRule="auto"/>
              <w:ind w:left="11" w:righ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spacing w:before="1" w:line="240" w:lineRule="auto"/>
              <w:ind w:right="116"/>
              <w:jc w:val="left"/>
              <w:rPr>
                <w:sz w:val="28"/>
              </w:rPr>
            </w:pPr>
            <w:r>
              <w:rPr>
                <w:sz w:val="28"/>
              </w:rPr>
              <w:t>Bloo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o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ermination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before="1" w:line="240" w:lineRule="auto"/>
              <w:ind w:left="464"/>
              <w:rPr>
                <w:sz w:val="28"/>
              </w:rPr>
            </w:pPr>
            <w:r>
              <w:rPr>
                <w:sz w:val="28"/>
              </w:rPr>
              <w:t>05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746"/>
        </w:trPr>
        <w:tc>
          <w:tcPr>
            <w:tcW w:w="0" w:type="auto"/>
          </w:tcPr>
          <w:p w:rsidR="00434232" w:rsidRDefault="00935867">
            <w:pPr>
              <w:pStyle w:val="TableParagraph"/>
              <w:spacing w:line="340" w:lineRule="exact"/>
              <w:ind w:left="11" w:righ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spacing w:line="340" w:lineRule="exact"/>
              <w:ind w:right="119"/>
              <w:jc w:val="left"/>
              <w:rPr>
                <w:sz w:val="28"/>
              </w:rPr>
            </w:pPr>
            <w:r>
              <w:rPr>
                <w:sz w:val="28"/>
              </w:rPr>
              <w:t>HIV/AID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waren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gramme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line="340" w:lineRule="exact"/>
              <w:ind w:left="464"/>
              <w:rPr>
                <w:sz w:val="28"/>
              </w:rPr>
            </w:pPr>
            <w:r>
              <w:rPr>
                <w:sz w:val="28"/>
              </w:rPr>
              <w:t>06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7"/>
        </w:trPr>
        <w:tc>
          <w:tcPr>
            <w:tcW w:w="0" w:type="auto"/>
          </w:tcPr>
          <w:p w:rsidR="00434232" w:rsidRDefault="00935867">
            <w:pPr>
              <w:pStyle w:val="TableParagraph"/>
              <w:spacing w:before="1" w:line="321" w:lineRule="exact"/>
              <w:ind w:left="257" w:right="24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spacing w:before="1" w:line="321" w:lineRule="exact"/>
              <w:ind w:right="120"/>
              <w:jc w:val="left"/>
              <w:rPr>
                <w:sz w:val="28"/>
              </w:rPr>
            </w:pPr>
            <w:r>
              <w:rPr>
                <w:sz w:val="28"/>
              </w:rPr>
              <w:t>Vis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etWork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ciety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spacing w:before="1" w:line="321" w:lineRule="exact"/>
              <w:ind w:left="464"/>
              <w:rPr>
                <w:sz w:val="28"/>
              </w:rPr>
            </w:pPr>
            <w:r>
              <w:rPr>
                <w:sz w:val="28"/>
              </w:rPr>
              <w:t>07/12/202</w:t>
            </w:r>
            <w:r w:rsidR="00A321DB">
              <w:rPr>
                <w:sz w:val="28"/>
              </w:rPr>
              <w:t>4</w:t>
            </w:r>
          </w:p>
        </w:tc>
      </w:tr>
      <w:tr w:rsidR="00434232" w:rsidTr="00B51DD2">
        <w:trPr>
          <w:trHeight w:val="665"/>
        </w:trPr>
        <w:tc>
          <w:tcPr>
            <w:tcW w:w="0" w:type="auto"/>
          </w:tcPr>
          <w:p w:rsidR="00434232" w:rsidRDefault="00935867">
            <w:pPr>
              <w:pStyle w:val="TableParagraph"/>
              <w:ind w:left="257" w:right="2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0" w:type="auto"/>
          </w:tcPr>
          <w:p w:rsidR="00434232" w:rsidRDefault="00935867" w:rsidP="00B51DD2">
            <w:pPr>
              <w:pStyle w:val="TableParagraph"/>
              <w:ind w:right="119"/>
              <w:jc w:val="left"/>
              <w:rPr>
                <w:sz w:val="28"/>
              </w:rPr>
            </w:pPr>
            <w:r>
              <w:rPr>
                <w:color w:val="252525"/>
                <w:sz w:val="28"/>
              </w:rPr>
              <w:t>Blood</w:t>
            </w:r>
            <w:r>
              <w:rPr>
                <w:color w:val="252525"/>
                <w:spacing w:val="-5"/>
                <w:sz w:val="28"/>
              </w:rPr>
              <w:t xml:space="preserve"> </w:t>
            </w:r>
            <w:r>
              <w:rPr>
                <w:color w:val="252525"/>
                <w:sz w:val="28"/>
              </w:rPr>
              <w:t>Donation</w:t>
            </w:r>
          </w:p>
        </w:tc>
        <w:tc>
          <w:tcPr>
            <w:tcW w:w="0" w:type="auto"/>
          </w:tcPr>
          <w:p w:rsidR="00434232" w:rsidRDefault="00935867">
            <w:pPr>
              <w:pStyle w:val="TableParagraph"/>
              <w:ind w:left="464"/>
              <w:rPr>
                <w:sz w:val="28"/>
              </w:rPr>
            </w:pPr>
            <w:r>
              <w:rPr>
                <w:sz w:val="28"/>
              </w:rPr>
              <w:t>09/12/202</w:t>
            </w:r>
            <w:r w:rsidR="00A321DB">
              <w:rPr>
                <w:sz w:val="28"/>
              </w:rPr>
              <w:t>4</w:t>
            </w:r>
          </w:p>
        </w:tc>
      </w:tr>
    </w:tbl>
    <w:p w:rsidR="00434232" w:rsidRDefault="00434232">
      <w:pPr>
        <w:rPr>
          <w:sz w:val="28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ind w:left="2624" w:right="2842"/>
        <w:jc w:val="center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2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ACF58" id="Group 95" o:spid="_x0000_s1026" style="position:absolute;margin-left:23.95pt;margin-top:24pt;width:547.35pt;height:793.9pt;z-index:1573580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">
                <v:shape id="Picture 9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">
                  <v:imagedata r:id="rId12" o:title=""/>
                </v:shape>
                <v:shape id="Picture 9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">
                  <v:imagedata r:id="rId13" o:title=""/>
                </v:shape>
                <v:shape id="Picture 9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">
                  <v:imagedata r:id="rId19" o:title=""/>
                </v:shape>
                <v:shape id="Picture 9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">
                  <v:imagedata r:id="rId40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thick" w:color="FF0000"/>
        </w:rPr>
        <w:t>Membership</w:t>
      </w:r>
      <w:r w:rsidR="00935867">
        <w:rPr>
          <w:color w:val="FF0000"/>
          <w:spacing w:val="-6"/>
          <w:u w:val="thick" w:color="FF0000"/>
        </w:rPr>
        <w:t xml:space="preserve"> </w:t>
      </w:r>
      <w:r w:rsidR="00935867">
        <w:rPr>
          <w:color w:val="FF0000"/>
          <w:u w:val="thick" w:color="FF0000"/>
        </w:rPr>
        <w:t>Drive</w:t>
      </w:r>
    </w:p>
    <w:p w:rsidR="00434232" w:rsidRDefault="00434232">
      <w:pPr>
        <w:pStyle w:val="BodyText"/>
        <w:spacing w:before="3"/>
        <w:rPr>
          <w:b/>
          <w:sz w:val="21"/>
        </w:rPr>
      </w:pPr>
    </w:p>
    <w:p w:rsidR="00434232" w:rsidRDefault="00935867">
      <w:pPr>
        <w:pStyle w:val="BodyText"/>
        <w:spacing w:before="27"/>
        <w:ind w:left="3352" w:right="3569"/>
        <w:jc w:val="center"/>
      </w:pPr>
      <w:r>
        <w:rPr>
          <w:color w:val="1F5868"/>
        </w:rPr>
        <w:t>Date:</w:t>
      </w:r>
      <w:r>
        <w:rPr>
          <w:color w:val="1F5868"/>
          <w:spacing w:val="-5"/>
        </w:rPr>
        <w:t xml:space="preserve"> </w:t>
      </w:r>
      <w:r w:rsidR="00DA1736">
        <w:rPr>
          <w:color w:val="1F5868"/>
        </w:rPr>
        <w:t>30</w:t>
      </w:r>
      <w:r>
        <w:rPr>
          <w:color w:val="1F5868"/>
        </w:rPr>
        <w:t>/11/202</w:t>
      </w:r>
      <w:r w:rsidR="00A321DB">
        <w:rPr>
          <w:color w:val="1F5868"/>
        </w:rPr>
        <w:t>4</w:t>
      </w:r>
    </w:p>
    <w:p w:rsidR="00434232" w:rsidRDefault="00434232">
      <w:pPr>
        <w:pStyle w:val="BodyText"/>
        <w:rPr>
          <w:sz w:val="20"/>
        </w:rPr>
      </w:pPr>
    </w:p>
    <w:p w:rsidR="00434232" w:rsidRDefault="00434232">
      <w:pPr>
        <w:pStyle w:val="BodyText"/>
        <w:rPr>
          <w:sz w:val="20"/>
        </w:rPr>
      </w:pPr>
    </w:p>
    <w:p w:rsidR="00434232" w:rsidRDefault="00DA1736">
      <w:pPr>
        <w:pStyle w:val="BodyText"/>
        <w:spacing w:before="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42907" cy="5852160"/>
            <wp:effectExtent l="19050" t="0" r="0" b="0"/>
            <wp:docPr id="8" name="Picture 7" descr="WhatsApp Image 2024-03-07 at 10.2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40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8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36" w:rsidRDefault="00DA1736">
      <w:pPr>
        <w:pStyle w:val="BodyText"/>
        <w:spacing w:before="4"/>
        <w:rPr>
          <w:sz w:val="20"/>
        </w:rPr>
      </w:pPr>
    </w:p>
    <w:p w:rsidR="00434232" w:rsidRDefault="00434232">
      <w:pPr>
        <w:pStyle w:val="BodyText"/>
        <w:rPr>
          <w:sz w:val="18"/>
        </w:rPr>
      </w:pPr>
    </w:p>
    <w:p w:rsidR="00434232" w:rsidRDefault="00434232">
      <w:pPr>
        <w:rPr>
          <w:sz w:val="18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ind w:left="2624" w:right="2840"/>
        <w:jc w:val="center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2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5C82F" id="Group 90" o:spid="_x0000_s1026" style="position:absolute;margin-left:23.95pt;margin-top:24pt;width:547.35pt;height:793.9pt;z-index:1573734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">
                <v:shape id="Picture 94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">
                  <v:imagedata r:id="rId12" o:title=""/>
                </v:shape>
                <v:shape id="Picture 93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">
                  <v:imagedata r:id="rId13" o:title=""/>
                </v:shape>
                <v:shape id="Picture 9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">
                  <v:imagedata r:id="rId44" o:title=""/>
                </v:shape>
                <v:shape id="Picture 91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">
                  <v:imagedata r:id="rId45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thick" w:color="FF0000"/>
        </w:rPr>
        <w:t>Peer</w:t>
      </w:r>
      <w:r w:rsidR="00935867">
        <w:rPr>
          <w:color w:val="FF0000"/>
          <w:spacing w:val="-7"/>
          <w:u w:val="thick" w:color="FF0000"/>
        </w:rPr>
        <w:t xml:space="preserve"> </w:t>
      </w:r>
      <w:r w:rsidR="00935867">
        <w:rPr>
          <w:color w:val="FF0000"/>
          <w:u w:val="thick" w:color="FF0000"/>
        </w:rPr>
        <w:t>Group selection</w:t>
      </w:r>
    </w:p>
    <w:p w:rsidR="00434232" w:rsidRDefault="00434232">
      <w:pPr>
        <w:pStyle w:val="BodyText"/>
        <w:spacing w:before="3"/>
        <w:rPr>
          <w:b/>
          <w:sz w:val="21"/>
        </w:rPr>
      </w:pPr>
    </w:p>
    <w:p w:rsidR="00434232" w:rsidRDefault="00935867">
      <w:pPr>
        <w:pStyle w:val="BodyText"/>
        <w:spacing w:before="27"/>
        <w:ind w:left="3846" w:right="4066"/>
        <w:jc w:val="center"/>
      </w:pPr>
      <w:r>
        <w:rPr>
          <w:color w:val="001F5F"/>
        </w:rPr>
        <w:t>30/11/202</w:t>
      </w:r>
      <w:r w:rsidR="00A321DB">
        <w:rPr>
          <w:color w:val="001F5F"/>
        </w:rPr>
        <w:t>4</w:t>
      </w:r>
    </w:p>
    <w:p w:rsidR="00434232" w:rsidRDefault="0093586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9857</wp:posOffset>
            </wp:positionV>
            <wp:extent cx="5918308" cy="3566160"/>
            <wp:effectExtent l="0" t="0" r="0" b="0"/>
            <wp:wrapTopAndBottom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30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920421</wp:posOffset>
            </wp:positionV>
            <wp:extent cx="5805376" cy="3200400"/>
            <wp:effectExtent l="0" t="0" r="0" b="0"/>
            <wp:wrapTopAndBottom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37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pStyle w:val="BodyText"/>
        <w:spacing w:before="2"/>
        <w:rPr>
          <w:sz w:val="18"/>
        </w:rPr>
      </w:pPr>
    </w:p>
    <w:p w:rsidR="00434232" w:rsidRDefault="00434232">
      <w:pPr>
        <w:rPr>
          <w:sz w:val="18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1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D6DDC" id="Group 85" o:spid="_x0000_s1026" style="position:absolute;margin-left:23.95pt;margin-top:24pt;width:547.35pt;height:793.9pt;z-index:15738880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">
                <v:shape id="Picture 8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">
                  <v:imagedata r:id="rId12" o:title=""/>
                </v:shape>
                <v:shape id="Picture 8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">
                  <v:imagedata r:id="rId13" o:title=""/>
                </v:shape>
                <v:shape id="Picture 8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">
                  <v:imagedata r:id="rId49" o:title=""/>
                </v:shape>
                <v:shape id="Picture 8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thick" w:color="FF0000"/>
        </w:rPr>
        <w:t>Essay</w:t>
      </w:r>
      <w:r w:rsidR="00935867">
        <w:rPr>
          <w:color w:val="FF0000"/>
          <w:spacing w:val="-5"/>
          <w:u w:val="thick" w:color="FF0000"/>
        </w:rPr>
        <w:t xml:space="preserve"> </w:t>
      </w:r>
      <w:proofErr w:type="spellStart"/>
      <w:r w:rsidR="00935867">
        <w:rPr>
          <w:color w:val="FF0000"/>
          <w:u w:val="thick" w:color="FF0000"/>
        </w:rPr>
        <w:t>writting</w:t>
      </w:r>
      <w:proofErr w:type="spellEnd"/>
    </w:p>
    <w:p w:rsidR="00434232" w:rsidRDefault="00935867">
      <w:pPr>
        <w:pStyle w:val="BodyText"/>
        <w:spacing w:before="4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2685</wp:posOffset>
            </wp:positionV>
            <wp:extent cx="5991028" cy="3657600"/>
            <wp:effectExtent l="0" t="0" r="0" b="0"/>
            <wp:wrapTopAndBottom/>
            <wp:docPr id="1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0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007925</wp:posOffset>
            </wp:positionV>
            <wp:extent cx="5865394" cy="3543300"/>
            <wp:effectExtent l="0" t="0" r="0" b="0"/>
            <wp:wrapTopAndBottom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39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pStyle w:val="BodyText"/>
        <w:rPr>
          <w:b/>
          <w:sz w:val="16"/>
        </w:rPr>
      </w:pPr>
    </w:p>
    <w:p w:rsidR="00434232" w:rsidRDefault="00434232">
      <w:pPr>
        <w:rPr>
          <w:sz w:val="16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 w:right="-101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1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1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1686" id="Group 80" o:spid="_x0000_s1026" style="position:absolute;margin-left:23.95pt;margin-top:24pt;width:547.35pt;height:793.9pt;z-index:1573990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">
                <v:shape id="Picture 84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">
                  <v:imagedata r:id="rId12" o:title=""/>
                </v:shape>
                <v:shape id="Picture 83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">
                  <v:imagedata r:id="rId13" o:title=""/>
                </v:shape>
                <v:shape id="Picture 8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">
                  <v:imagedata r:id="rId44" o:title=""/>
                </v:shape>
                <v:shape id="Picture 81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6042973" cy="3429000"/>
            <wp:effectExtent l="0" t="0" r="0" b="0"/>
            <wp:docPr id="1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97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935867">
      <w:pPr>
        <w:pStyle w:val="BodyText"/>
        <w:spacing w:before="6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160</wp:posOffset>
            </wp:positionV>
            <wp:extent cx="5872212" cy="3886200"/>
            <wp:effectExtent l="0" t="0" r="0" b="0"/>
            <wp:wrapTopAndBottom/>
            <wp:docPr id="2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1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rPr>
          <w:sz w:val="14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0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0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58A05" id="Group 75" o:spid="_x0000_s1026" style="position:absolute;margin-left:23.95pt;margin-top:24pt;width:547.35pt;height:793.9pt;z-index:15740416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">
                <v:shape id="Picture 7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">
                  <v:imagedata r:id="rId12" o:title=""/>
                </v:shape>
                <v:shape id="Picture 7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">
                  <v:imagedata r:id="rId13" o:title=""/>
                </v:shape>
                <v:shape id="Picture 7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">
                  <v:imagedata r:id="rId19" o:title=""/>
                </v:shape>
                <v:shape id="Picture 7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">
                  <v:imagedata r:id="rId55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5777496" cy="3657600"/>
            <wp:effectExtent l="0" t="0" r="0" b="0"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4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434232">
      <w:pPr>
        <w:rPr>
          <w:sz w:val="20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spacing w:line="568" w:lineRule="exact"/>
        <w:ind w:left="220"/>
        <w:rPr>
          <w:b/>
          <w:sz w:val="48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0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0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C1913" id="Group 70" o:spid="_x0000_s1026" style="position:absolute;margin-left:23.95pt;margin-top:24pt;width:547.35pt;height:793.9pt;z-index:15741440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">
                <v:shape id="Picture 74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">
                  <v:imagedata r:id="rId12" o:title=""/>
                </v:shape>
                <v:shape id="Picture 73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">
                  <v:imagedata r:id="rId13" o:title=""/>
                </v:shape>
                <v:shape id="Picture 7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">
                  <v:imagedata r:id="rId19" o:title=""/>
                </v:shape>
                <v:shape id="Picture 71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935867">
        <w:rPr>
          <w:b/>
          <w:color w:val="FF0000"/>
          <w:sz w:val="48"/>
          <w:u w:val="thick" w:color="FF0000"/>
        </w:rPr>
        <w:t>Elocution</w:t>
      </w:r>
    </w:p>
    <w:p w:rsidR="00434232" w:rsidRDefault="00434232">
      <w:pPr>
        <w:pStyle w:val="BodyText"/>
        <w:spacing w:before="6" w:after="1"/>
        <w:rPr>
          <w:b/>
          <w:sz w:val="23"/>
        </w:rPr>
      </w:pPr>
    </w:p>
    <w:p w:rsidR="00434232" w:rsidRDefault="00935867">
      <w:pPr>
        <w:pStyle w:val="BodyText"/>
        <w:ind w:left="220" w:right="-7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26633" cy="3429000"/>
            <wp:effectExtent l="0" t="0" r="0" b="0"/>
            <wp:docPr id="2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63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935867">
      <w:pPr>
        <w:pStyle w:val="BodyText"/>
        <w:spacing w:before="6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160</wp:posOffset>
            </wp:positionV>
            <wp:extent cx="5776286" cy="3314700"/>
            <wp:effectExtent l="0" t="0" r="0" b="0"/>
            <wp:wrapTopAndBottom/>
            <wp:docPr id="2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28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rPr>
          <w:sz w:val="14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 w:right="-29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9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9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43B9" id="Group 65" o:spid="_x0000_s1026" style="position:absolute;margin-left:23.95pt;margin-top:24pt;width:547.35pt;height:793.9pt;z-index:1574246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">
                <v:shape id="Picture 6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">
                  <v:imagedata r:id="rId12" o:title=""/>
                </v:shape>
                <v:shape id="Picture 6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">
                  <v:imagedata r:id="rId13" o:title=""/>
                </v:shape>
                <v:shape id="Picture 6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">
                  <v:imagedata r:id="rId19" o:title=""/>
                </v:shape>
                <v:shape id="Picture 6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5995978" cy="3314700"/>
            <wp:effectExtent l="0" t="0" r="0" b="0"/>
            <wp:docPr id="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978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935867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9714</wp:posOffset>
            </wp:positionV>
            <wp:extent cx="5943600" cy="4457700"/>
            <wp:effectExtent l="0" t="0" r="0" b="0"/>
            <wp:wrapTopAndBottom/>
            <wp:docPr id="3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rPr>
          <w:sz w:val="17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9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61F9B" id="Group 60" o:spid="_x0000_s1026" style="position:absolute;margin-left:23.95pt;margin-top:24pt;width:547.35pt;height:793.9pt;z-index:15742976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">
                <v:shape id="Picture 64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">
                  <v:imagedata r:id="rId12" o:title=""/>
                </v:shape>
                <v:shape id="Picture 63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">
                  <v:imagedata r:id="rId13" o:title=""/>
                </v:shape>
                <v:shape id="Picture 6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">
                  <v:imagedata r:id="rId63" o:title=""/>
                </v:shape>
                <v:shape id="Picture 61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">
                  <v:imagedata r:id="rId64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3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434232">
      <w:pPr>
        <w:rPr>
          <w:sz w:val="20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8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25B95" id="Group 55" o:spid="_x0000_s1026" style="position:absolute;margin-left:23.95pt;margin-top:24pt;width:547.35pt;height:793.9pt;z-index:15744000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">
                <v:shape id="Picture 5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">
                  <v:imagedata r:id="rId12" o:title=""/>
                </v:shape>
                <v:shape id="Picture 5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">
                  <v:imagedata r:id="rId13" o:title=""/>
                </v:shape>
                <v:shape id="Picture 5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">
                  <v:imagedata r:id="rId68" o:title=""/>
                </v:shape>
                <v:shape id="Picture 5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">
                  <v:imagedata r:id="rId69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thick" w:color="FF0000"/>
        </w:rPr>
        <w:t>AIDS</w:t>
      </w:r>
      <w:r w:rsidR="00935867">
        <w:rPr>
          <w:color w:val="FF0000"/>
          <w:spacing w:val="-2"/>
          <w:u w:val="thick" w:color="FF0000"/>
        </w:rPr>
        <w:t xml:space="preserve"> </w:t>
      </w:r>
      <w:proofErr w:type="gramStart"/>
      <w:r w:rsidR="00935867">
        <w:rPr>
          <w:color w:val="FF0000"/>
          <w:u w:val="thick" w:color="FF0000"/>
        </w:rPr>
        <w:t>DAY</w:t>
      </w:r>
      <w:r w:rsidR="00935867">
        <w:rPr>
          <w:color w:val="FF0000"/>
          <w:spacing w:val="107"/>
          <w:u w:val="thick" w:color="FF0000"/>
        </w:rPr>
        <w:t xml:space="preserve"> </w:t>
      </w:r>
      <w:r w:rsidR="00935867">
        <w:rPr>
          <w:color w:val="FF0000"/>
          <w:u w:val="thick" w:color="FF0000"/>
        </w:rPr>
        <w:t>:</w:t>
      </w:r>
      <w:proofErr w:type="gramEnd"/>
      <w:r w:rsidR="00935867">
        <w:rPr>
          <w:color w:val="FF0000"/>
          <w:spacing w:val="-2"/>
          <w:u w:val="thick" w:color="FF0000"/>
        </w:rPr>
        <w:t xml:space="preserve"> </w:t>
      </w:r>
      <w:r w:rsidR="00A321DB">
        <w:rPr>
          <w:color w:val="FF0000"/>
          <w:u w:val="thick" w:color="FF0000"/>
        </w:rPr>
        <w:t>1/12/2024</w:t>
      </w:r>
    </w:p>
    <w:p w:rsidR="00434232" w:rsidRDefault="00935867">
      <w:pPr>
        <w:spacing w:before="287"/>
        <w:ind w:left="220"/>
        <w:rPr>
          <w:b/>
          <w:sz w:val="48"/>
        </w:rPr>
      </w:pPr>
      <w:r>
        <w:rPr>
          <w:b/>
          <w:color w:val="FF0000"/>
          <w:sz w:val="48"/>
          <w:u w:val="thick" w:color="FF0000"/>
        </w:rPr>
        <w:t>Pledge</w:t>
      </w:r>
    </w:p>
    <w:p w:rsidR="00434232" w:rsidRDefault="00434232">
      <w:pPr>
        <w:pStyle w:val="BodyText"/>
        <w:spacing w:before="7"/>
        <w:rPr>
          <w:b/>
          <w:sz w:val="23"/>
        </w:rPr>
      </w:pPr>
    </w:p>
    <w:p w:rsidR="00434232" w:rsidRDefault="00935867">
      <w:pPr>
        <w:pStyle w:val="BodyText"/>
        <w:ind w:left="220" w:right="-1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047755" cy="2743200"/>
            <wp:effectExtent l="0" t="0" r="0" b="0"/>
            <wp:docPr id="3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935867">
      <w:pPr>
        <w:pStyle w:val="BodyText"/>
        <w:spacing w:before="6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160</wp:posOffset>
            </wp:positionV>
            <wp:extent cx="5910551" cy="3543300"/>
            <wp:effectExtent l="0" t="0" r="0" b="0"/>
            <wp:wrapTopAndBottom/>
            <wp:docPr id="3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551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rPr>
          <w:sz w:val="14"/>
        </w:rPr>
        <w:sectPr w:rsidR="00434232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8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018F4" id="Group 50" o:spid="_x0000_s1026" style="position:absolute;margin-left:23.95pt;margin-top:24pt;width:547.35pt;height:793.9pt;z-index:1574502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">
                <v:shape id="Picture 54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">
                  <v:imagedata r:id="rId12" o:title=""/>
                </v:shape>
                <v:shape id="Picture 53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">
                  <v:imagedata r:id="rId13" o:title=""/>
                </v:shape>
                <v:shape id="Picture 5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">
                  <v:imagedata r:id="rId19" o:title=""/>
                </v:shape>
                <v:shape id="Picture 51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">
                  <v:imagedata r:id="rId32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5905686" cy="3086100"/>
            <wp:effectExtent l="0" t="0" r="0" b="0"/>
            <wp:docPr id="3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935867">
      <w:pPr>
        <w:pStyle w:val="BodyText"/>
        <w:spacing w:before="6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58</wp:posOffset>
            </wp:positionV>
            <wp:extent cx="5943600" cy="4457700"/>
            <wp:effectExtent l="0" t="0" r="0" b="0"/>
            <wp:wrapTopAndBottom/>
            <wp:docPr id="4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32" w:rsidRDefault="00434232">
      <w:pPr>
        <w:rPr>
          <w:sz w:val="23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BodyText"/>
        <w:ind w:left="220" w:right="-8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7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18483" id="Group 45" o:spid="_x0000_s1026" style="position:absolute;margin-left:23.95pt;margin-top:24pt;width:547.35pt;height:793.9pt;z-index:1574604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">
                <v:shape id="Picture 49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">
                  <v:imagedata r:id="rId12" o:title=""/>
                </v:shape>
                <v:shape id="Picture 48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">
                  <v:imagedata r:id="rId13" o:title=""/>
                </v:shape>
                <v:shape id="Picture 47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">
                  <v:imagedata r:id="rId75" o:title=""/>
                </v:shape>
                <v:shape id="Picture 46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935867">
        <w:rPr>
          <w:noProof/>
          <w:sz w:val="20"/>
          <w:lang w:val="en-IN" w:eastAsia="en-IN"/>
        </w:rPr>
        <w:drawing>
          <wp:inline distT="0" distB="0" distL="0" distR="0">
            <wp:extent cx="6036665" cy="3657600"/>
            <wp:effectExtent l="0" t="0" r="0" b="0"/>
            <wp:docPr id="4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6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0A2416">
      <w:pPr>
        <w:pStyle w:val="BodyText"/>
        <w:spacing w:before="6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5943600" cy="3863975"/>
                <wp:effectExtent l="0" t="0" r="0" b="0"/>
                <wp:wrapTopAndBottom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63975"/>
                          <a:chOff x="1440" y="216"/>
                          <a:chExt cx="9360" cy="6085"/>
                        </a:xfrm>
                      </wpg:grpSpPr>
                      <pic:pic xmlns:pic="http://schemas.openxmlformats.org/drawingml/2006/picture">
                        <pic:nvPicPr>
                          <pic:cNvPr id="7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16"/>
                            <a:ext cx="9360" cy="5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0" y="6285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54CE" id="Group 42" o:spid="_x0000_s1026" style="position:absolute;margin-left:1in;margin-top:10.8pt;width:468pt;height:304.25pt;z-index:-15711744;mso-wrap-distance-left:0;mso-wrap-distance-right:0;mso-position-horizontal-relative:page" coordorigin="1440,216" coordsize="9360,6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">
                <v:shape id="Picture 44" o:spid="_x0000_s1027" type="#_x0000_t75" style="position:absolute;left:1440;top:216;width:9360;height:5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">
                  <v:imagedata r:id="rId77" o:title=""/>
                </v:shape>
                <v:line id="Line 43" o:spid="_x0000_s1028" style="position:absolute;visibility:visible;mso-wrap-style:square" from="1440,6285" to="10466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" strokecolor="red" strokeweight="1.56pt"/>
                <w10:wrap type="topAndBottom" anchorx="page"/>
              </v:group>
            </w:pict>
          </mc:Fallback>
        </mc:AlternateContent>
      </w:r>
    </w:p>
    <w:p w:rsidR="00434232" w:rsidRDefault="00434232">
      <w:pPr>
        <w:rPr>
          <w:sz w:val="14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0A2416">
      <w:pPr>
        <w:pStyle w:val="Heading1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7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E7A3" id="Group 37" o:spid="_x0000_s1026" style="position:absolute;margin-left:23.95pt;margin-top:24pt;width:547.35pt;height:793.9pt;z-index:1574758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">
                <v:shape id="Picture 41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">
                  <v:imagedata r:id="rId12" o:title=""/>
                </v:shape>
                <v:shape id="Picture 40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">
                  <v:imagedata r:id="rId13" o:title=""/>
                </v:shape>
                <v:shape id="Picture 39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">
                  <v:imagedata r:id="rId49" o:title=""/>
                </v:shape>
                <v:shape id="Picture 38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">
                  <v:imagedata r:id="rId79" o:title=""/>
                </v:shape>
                <w10:wrap anchorx="page" anchory="page"/>
              </v:group>
            </w:pict>
          </mc:Fallback>
        </mc:AlternateContent>
      </w:r>
      <w:r w:rsidR="00935867">
        <w:rPr>
          <w:color w:val="FF0000"/>
          <w:u w:val="thick" w:color="FF0000"/>
        </w:rPr>
        <w:t>Rally</w:t>
      </w:r>
    </w:p>
    <w:p w:rsidR="00434232" w:rsidRDefault="00434232">
      <w:pPr>
        <w:pStyle w:val="BodyText"/>
        <w:spacing w:before="4"/>
        <w:rPr>
          <w:b/>
          <w:sz w:val="20"/>
        </w:rPr>
      </w:pPr>
    </w:p>
    <w:p w:rsidR="00434232" w:rsidRDefault="00434232">
      <w:pPr>
        <w:pStyle w:val="BodyText"/>
        <w:spacing w:before="11"/>
        <w:rPr>
          <w:b/>
          <w:sz w:val="20"/>
        </w:rPr>
      </w:pPr>
    </w:p>
    <w:p w:rsidR="00434232" w:rsidRDefault="00434232">
      <w:pPr>
        <w:rPr>
          <w:sz w:val="20"/>
        </w:rPr>
      </w:pPr>
    </w:p>
    <w:p w:rsidR="005E36F9" w:rsidRDefault="005E36F9">
      <w:pPr>
        <w:rPr>
          <w:sz w:val="20"/>
        </w:rPr>
        <w:sectPr w:rsidR="005E36F9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>
            <wp:extent cx="6153150" cy="4615180"/>
            <wp:effectExtent l="19050" t="0" r="0" b="0"/>
            <wp:docPr id="16" name="Picture 15" descr="WhatsApp Image 2024-03-07 at 10.2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13.jpe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5E36F9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48586" cy="3760967"/>
            <wp:effectExtent l="19050" t="0" r="4564" b="0"/>
            <wp:docPr id="18" name="Picture 17" descr="WhatsApp Image 2024-03-07 at 10.23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13 (1).jpe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7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6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A8B8" id="Group 32" o:spid="_x0000_s1026" style="position:absolute;margin-left:23.95pt;margin-top:24pt;width:547.35pt;height:793.9pt;z-index:1574860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">
                <v:shape id="Picture 36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">
                  <v:imagedata r:id="rId12" o:title=""/>
                </v:shape>
                <v:shape id="Picture 35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">
                  <v:imagedata r:id="rId13" o:title=""/>
                </v:shape>
                <v:shape id="Picture 34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">
                  <v:imagedata r:id="rId49" o:title=""/>
                </v:shape>
                <v:shape id="Picture 33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">
                  <v:imagedata r:id="rId38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spacing w:before="4"/>
        <w:rPr>
          <w:b/>
          <w:sz w:val="23"/>
        </w:rPr>
      </w:pPr>
    </w:p>
    <w:p w:rsidR="00434232" w:rsidRDefault="005E36F9">
      <w:pPr>
        <w:rPr>
          <w:sz w:val="23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noProof/>
          <w:sz w:val="23"/>
          <w:lang w:val="en-IN" w:eastAsia="en-IN"/>
        </w:rPr>
        <w:drawing>
          <wp:inline distT="0" distB="0" distL="0" distR="0">
            <wp:extent cx="6153150" cy="4615180"/>
            <wp:effectExtent l="19050" t="0" r="0" b="0"/>
            <wp:docPr id="20" name="Picture 19" descr="WhatsApp Image 2024-03-07 at 10.2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14.jpe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5E36F9">
      <w:pPr>
        <w:pStyle w:val="BodyText"/>
        <w:ind w:left="220" w:right="-15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53150" cy="4615180"/>
            <wp:effectExtent l="19050" t="0" r="0" b="0"/>
            <wp:docPr id="22" name="Picture 21" descr="WhatsApp Image 2024-03-07 at 10.2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18.jpe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6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6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8B6CD" id="Group 27" o:spid="_x0000_s1026" style="position:absolute;margin-left:23.95pt;margin-top:24pt;width:547.35pt;height:793.9pt;z-index:15749632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">
                <v:shape id="Picture 31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">
                  <v:imagedata r:id="rId12" o:title=""/>
                </v:shape>
                <v:shape id="Picture 30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">
                  <v:imagedata r:id="rId13" o:title=""/>
                </v:shape>
                <v:shape id="Picture 29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">
                  <v:imagedata r:id="rId85" o:title=""/>
                </v:shape>
                <v:shape id="Picture 28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spacing w:before="5"/>
        <w:rPr>
          <w:b/>
          <w:sz w:val="17"/>
        </w:rPr>
      </w:pPr>
    </w:p>
    <w:p w:rsidR="00434232" w:rsidRDefault="005E36F9">
      <w:pPr>
        <w:rPr>
          <w:sz w:val="17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noProof/>
          <w:sz w:val="17"/>
          <w:lang w:val="en-IN" w:eastAsia="en-IN"/>
        </w:rPr>
        <w:drawing>
          <wp:inline distT="0" distB="0" distL="0" distR="0">
            <wp:extent cx="6153150" cy="4615180"/>
            <wp:effectExtent l="19050" t="0" r="0" b="0"/>
            <wp:docPr id="24" name="Picture 23" descr="WhatsApp Image 2024-03-07 at 10.2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19.jpe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5E36F9">
      <w:pPr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153150" cy="3629025"/>
            <wp:effectExtent l="19050" t="0" r="0" b="0"/>
            <wp:docPr id="28" name="Picture 27" descr="WhatsApp Image 2024-03-07 at 10.2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23.jpe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F9" w:rsidRDefault="005E36F9">
      <w:pPr>
        <w:rPr>
          <w:sz w:val="20"/>
        </w:rPr>
      </w:pPr>
    </w:p>
    <w:p w:rsidR="005E36F9" w:rsidRDefault="005E36F9">
      <w:pPr>
        <w:rPr>
          <w:sz w:val="20"/>
        </w:rPr>
        <w:sectPr w:rsidR="005E36F9">
          <w:pgSz w:w="11910" w:h="16840"/>
          <w:pgMar w:top="144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5E36F9">
        <w:rPr>
          <w:noProof/>
          <w:sz w:val="20"/>
          <w:lang w:val="en-IN" w:eastAsia="en-IN"/>
        </w:rPr>
        <w:drawing>
          <wp:inline distT="0" distB="0" distL="0" distR="0">
            <wp:extent cx="6153150" cy="4981575"/>
            <wp:effectExtent l="19050" t="0" r="0" b="0"/>
            <wp:docPr id="46" name="Picture 29" descr="WhatsApp Image 2024-03-07 at 10.2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29.jpe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F9" w:rsidRDefault="000A2416" w:rsidP="005E36F9">
      <w:pPr>
        <w:spacing w:line="568" w:lineRule="exact"/>
        <w:ind w:left="220"/>
        <w:rPr>
          <w:b/>
          <w:sz w:val="48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56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CA008" id="Group 139" o:spid="_x0000_s1026" style="position:absolute;margin-left:23.95pt;margin-top:24pt;width:547.35pt;height:793.9pt;z-index:48760678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">
                <v:shape id="Picture 140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">
                  <v:imagedata r:id="rId12" o:title=""/>
                </v:shape>
                <v:shape id="Picture 141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">
                  <v:imagedata r:id="rId13" o:title=""/>
                </v:shape>
                <v:shape id="Picture 142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">
                  <v:imagedata r:id="rId90" o:title=""/>
                </v:shape>
                <v:shape id="Picture 143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="005E36F9">
        <w:rPr>
          <w:b/>
          <w:color w:val="FF0000"/>
          <w:sz w:val="48"/>
          <w:u w:val="thick" w:color="FF0000"/>
        </w:rPr>
        <w:t>Prizes</w:t>
      </w:r>
      <w:r w:rsidR="005E36F9">
        <w:rPr>
          <w:b/>
          <w:color w:val="FF0000"/>
          <w:spacing w:val="-4"/>
          <w:sz w:val="48"/>
          <w:u w:val="thick" w:color="FF0000"/>
        </w:rPr>
        <w:t xml:space="preserve"> </w:t>
      </w:r>
      <w:r w:rsidR="005E36F9">
        <w:rPr>
          <w:b/>
          <w:color w:val="FF0000"/>
          <w:sz w:val="48"/>
          <w:u w:val="thick" w:color="FF0000"/>
        </w:rPr>
        <w:t>distribution</w:t>
      </w:r>
      <w:r w:rsidR="005E36F9">
        <w:rPr>
          <w:b/>
          <w:color w:val="FF0000"/>
          <w:spacing w:val="-5"/>
          <w:sz w:val="48"/>
          <w:u w:val="thick" w:color="FF0000"/>
        </w:rPr>
        <w:t xml:space="preserve"> </w:t>
      </w:r>
      <w:r w:rsidR="005E36F9">
        <w:rPr>
          <w:b/>
          <w:color w:val="FF0000"/>
          <w:sz w:val="48"/>
          <w:u w:val="thick" w:color="FF0000"/>
        </w:rPr>
        <w:t>to</w:t>
      </w:r>
      <w:r w:rsidR="005E36F9">
        <w:rPr>
          <w:b/>
          <w:color w:val="FF0000"/>
          <w:spacing w:val="-4"/>
          <w:sz w:val="48"/>
          <w:u w:val="thick" w:color="FF0000"/>
        </w:rPr>
        <w:t xml:space="preserve"> </w:t>
      </w:r>
      <w:r w:rsidR="005E36F9">
        <w:rPr>
          <w:b/>
          <w:color w:val="FF0000"/>
          <w:sz w:val="48"/>
          <w:u w:val="thick" w:color="FF0000"/>
        </w:rPr>
        <w:t>winners</w:t>
      </w:r>
    </w:p>
    <w:p w:rsidR="005E36F9" w:rsidRDefault="005E36F9" w:rsidP="005E36F9">
      <w:pPr>
        <w:pStyle w:val="BodyText"/>
        <w:spacing w:before="4"/>
        <w:rPr>
          <w:b/>
          <w:sz w:val="20"/>
        </w:rPr>
      </w:pPr>
    </w:p>
    <w:p w:rsidR="00434232" w:rsidRDefault="000A2416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5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D8A1" id="Group 17" o:spid="_x0000_s1026" style="position:absolute;margin-left:23.95pt;margin-top:24pt;width:547.35pt;height:793.9pt;z-index:15751680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">
                <v:shape id="Picture 21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">
                  <v:imagedata r:id="rId12" o:title=""/>
                </v:shape>
                <v:shape id="Picture 20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">
                  <v:imagedata r:id="rId13" o:title=""/>
                </v:shape>
                <v:shape id="Picture 19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">
                  <v:imagedata r:id="rId19" o:title=""/>
                </v:shape>
                <v:shape id="Picture 18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">
                  <v:imagedata r:id="rId69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spacing w:before="9"/>
        <w:rPr>
          <w:b/>
          <w:sz w:val="25"/>
        </w:rPr>
      </w:pPr>
    </w:p>
    <w:p w:rsidR="005E36F9" w:rsidRDefault="005E36F9">
      <w:pPr>
        <w:rPr>
          <w:noProof/>
          <w:sz w:val="25"/>
        </w:rPr>
      </w:pPr>
    </w:p>
    <w:p w:rsidR="00434232" w:rsidRDefault="005E36F9">
      <w:pPr>
        <w:rPr>
          <w:sz w:val="25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noProof/>
          <w:sz w:val="25"/>
          <w:lang w:val="en-IN" w:eastAsia="en-IN"/>
        </w:rPr>
        <w:drawing>
          <wp:inline distT="0" distB="0" distL="0" distR="0">
            <wp:extent cx="6153150" cy="6229350"/>
            <wp:effectExtent l="19050" t="0" r="0" b="0"/>
            <wp:docPr id="32" name="Picture 31" descr="WhatsApp Image 2024-03-07 at 10.2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32.jpe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5E36F9">
      <w:pPr>
        <w:pStyle w:val="BodyText"/>
        <w:ind w:left="220" w:right="-29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53150" cy="3333750"/>
            <wp:effectExtent l="19050" t="0" r="0" b="0"/>
            <wp:docPr id="34" name="Picture 33" descr="WhatsApp Image 2024-03-07 at 10.2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33.jpe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4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DB78" id="Group 12" o:spid="_x0000_s1026" style="position:absolute;margin-left:23.95pt;margin-top:24pt;width:547.35pt;height:793.9pt;z-index:15752704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">
                <v:shape id="Picture 16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">
                  <v:imagedata r:id="rId12" o:title=""/>
                </v:shape>
                <v:shape id="Picture 15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">
                  <v:imagedata r:id="rId13" o:title=""/>
                </v:shape>
                <v:shape id="Picture 14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">
                  <v:imagedata r:id="rId19" o:title=""/>
                </v:shape>
                <v:shape id="Picture 13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spacing w:before="8"/>
        <w:rPr>
          <w:b/>
          <w:sz w:val="16"/>
        </w:rPr>
      </w:pPr>
    </w:p>
    <w:p w:rsidR="00434232" w:rsidRDefault="005E36F9">
      <w:pPr>
        <w:rPr>
          <w:sz w:val="16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rPr>
          <w:noProof/>
          <w:sz w:val="16"/>
          <w:lang w:val="en-IN" w:eastAsia="en-IN"/>
        </w:rPr>
        <w:drawing>
          <wp:inline distT="0" distB="0" distL="0" distR="0">
            <wp:extent cx="6153150" cy="4615180"/>
            <wp:effectExtent l="19050" t="0" r="0" b="0"/>
            <wp:docPr id="36" name="Picture 35" descr="WhatsApp Image 2024-03-07 at 10.23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35 (1).jpe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2" w:rsidRDefault="005E36F9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53150" cy="8204200"/>
            <wp:effectExtent l="19050" t="0" r="0" b="0"/>
            <wp:docPr id="40" name="Picture 39" descr="WhatsApp Image 2024-03-07 at 10.2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39.jpe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BBB77" id="Group 7" o:spid="_x0000_s1026" style="position:absolute;margin-left:23.95pt;margin-top:24pt;width:547.35pt;height:793.9pt;z-index:15753728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">
                <v:shape id="Picture 11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">
                  <v:imagedata r:id="rId12" o:title=""/>
                </v:shape>
                <v:shape id="Picture 10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">
                  <v:imagedata r:id="rId13" o:title=""/>
                </v:shape>
                <v:shape id="Picture 9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">
                  <v:imagedata r:id="rId96" o:title=""/>
                </v:shape>
                <v:shape id="Picture 8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rPr>
          <w:b/>
          <w:sz w:val="19"/>
        </w:rPr>
      </w:pPr>
    </w:p>
    <w:p w:rsidR="00434232" w:rsidRDefault="00434232">
      <w:pPr>
        <w:rPr>
          <w:sz w:val="19"/>
        </w:rPr>
        <w:sectPr w:rsidR="00434232">
          <w:pgSz w:w="11910" w:h="16840"/>
          <w:pgMar w:top="1420" w:right="100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434232" w:rsidRDefault="005E36F9">
      <w:pPr>
        <w:pStyle w:val="BodyText"/>
        <w:ind w:left="220"/>
        <w:rPr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53150" cy="4615180"/>
            <wp:effectExtent l="19050" t="0" r="0" b="0"/>
            <wp:docPr id="44" name="Picture 43" descr="WhatsApp Image 2024-03-07 at 10.2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0.23.41.jpe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1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2530"/>
                          <a:chOff x="479" y="480"/>
                          <a:chExt cx="10947" cy="158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8" y="537"/>
                            <a:ext cx="5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58" cy="15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1630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480"/>
                            <a:ext cx="1094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1DEEC" id="Group 2" o:spid="_x0000_s1026" style="position:absolute;margin-left:23.95pt;margin-top:24pt;width:547.35pt;height:793.9pt;z-index:15754752;mso-position-horizontal-relative:page;mso-position-vertical-relative:page" coordorigin="479,480" coordsize="10947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">
                <v:shape id="Picture 6" o:spid="_x0000_s1027" type="#_x0000_t75" style="position:absolute;left:11368;top:537;width:5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">
                  <v:imagedata r:id="rId12" o:title=""/>
                </v:shape>
                <v:shape id="Picture 5" o:spid="_x0000_s1028" type="#_x0000_t75" style="position:absolute;left:479;top:480;width:58;height:1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">
                  <v:imagedata r:id="rId13" o:title=""/>
                </v:shape>
                <v:shape id="Picture 4" o:spid="_x0000_s1029" type="#_x0000_t75" style="position:absolute;left:479;top:1630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">
                  <v:imagedata r:id="rId19" o:title=""/>
                </v:shape>
                <v:shape id="Picture 3" o:spid="_x0000_s1030" type="#_x0000_t75" style="position:absolute;left:479;top:480;width:1094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">
                  <v:imagedata r:id="rId64" o:title=""/>
                </v:shape>
                <w10:wrap anchorx="page" anchory="page"/>
              </v:group>
            </w:pict>
          </mc:Fallback>
        </mc:AlternateContent>
      </w:r>
    </w:p>
    <w:p w:rsidR="00434232" w:rsidRDefault="00434232">
      <w:pPr>
        <w:pStyle w:val="BodyText"/>
        <w:spacing w:before="5"/>
        <w:rPr>
          <w:b/>
          <w:sz w:val="19"/>
        </w:rPr>
      </w:pPr>
    </w:p>
    <w:sectPr w:rsidR="00434232" w:rsidSect="00434232">
      <w:pgSz w:w="11910" w:h="16840"/>
      <w:pgMar w:top="1420" w:right="1000" w:bottom="280" w:left="12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D37"/>
    <w:multiLevelType w:val="hybridMultilevel"/>
    <w:tmpl w:val="5A0630EE"/>
    <w:lvl w:ilvl="0" w:tplc="8B6AF91C">
      <w:numFmt w:val="bullet"/>
      <w:lvlText w:val=""/>
      <w:lvlJc w:val="left"/>
      <w:pPr>
        <w:ind w:left="640" w:hanging="420"/>
      </w:pPr>
      <w:rPr>
        <w:rFonts w:ascii="Wingdings" w:eastAsia="Wingdings" w:hAnsi="Wingdings" w:cs="Wingdings" w:hint="default"/>
        <w:color w:val="0B0B0B"/>
        <w:w w:val="100"/>
        <w:sz w:val="36"/>
        <w:szCs w:val="36"/>
        <w:lang w:val="en-US" w:eastAsia="en-US" w:bidi="ar-SA"/>
      </w:rPr>
    </w:lvl>
    <w:lvl w:ilvl="1" w:tplc="6346FB38">
      <w:numFmt w:val="bullet"/>
      <w:lvlText w:val="•"/>
      <w:lvlJc w:val="left"/>
      <w:pPr>
        <w:ind w:left="1544" w:hanging="420"/>
      </w:pPr>
      <w:rPr>
        <w:rFonts w:hint="default"/>
        <w:lang w:val="en-US" w:eastAsia="en-US" w:bidi="ar-SA"/>
      </w:rPr>
    </w:lvl>
    <w:lvl w:ilvl="2" w:tplc="3E8A88DA">
      <w:numFmt w:val="bullet"/>
      <w:lvlText w:val="•"/>
      <w:lvlJc w:val="left"/>
      <w:pPr>
        <w:ind w:left="2449" w:hanging="420"/>
      </w:pPr>
      <w:rPr>
        <w:rFonts w:hint="default"/>
        <w:lang w:val="en-US" w:eastAsia="en-US" w:bidi="ar-SA"/>
      </w:rPr>
    </w:lvl>
    <w:lvl w:ilvl="3" w:tplc="891C7A1E">
      <w:numFmt w:val="bullet"/>
      <w:lvlText w:val="•"/>
      <w:lvlJc w:val="left"/>
      <w:pPr>
        <w:ind w:left="3353" w:hanging="420"/>
      </w:pPr>
      <w:rPr>
        <w:rFonts w:hint="default"/>
        <w:lang w:val="en-US" w:eastAsia="en-US" w:bidi="ar-SA"/>
      </w:rPr>
    </w:lvl>
    <w:lvl w:ilvl="4" w:tplc="33744384">
      <w:numFmt w:val="bullet"/>
      <w:lvlText w:val="•"/>
      <w:lvlJc w:val="left"/>
      <w:pPr>
        <w:ind w:left="4258" w:hanging="420"/>
      </w:pPr>
      <w:rPr>
        <w:rFonts w:hint="default"/>
        <w:lang w:val="en-US" w:eastAsia="en-US" w:bidi="ar-SA"/>
      </w:rPr>
    </w:lvl>
    <w:lvl w:ilvl="5" w:tplc="B5981626">
      <w:numFmt w:val="bullet"/>
      <w:lvlText w:val="•"/>
      <w:lvlJc w:val="left"/>
      <w:pPr>
        <w:ind w:left="5163" w:hanging="420"/>
      </w:pPr>
      <w:rPr>
        <w:rFonts w:hint="default"/>
        <w:lang w:val="en-US" w:eastAsia="en-US" w:bidi="ar-SA"/>
      </w:rPr>
    </w:lvl>
    <w:lvl w:ilvl="6" w:tplc="16DAE8B0">
      <w:numFmt w:val="bullet"/>
      <w:lvlText w:val="•"/>
      <w:lvlJc w:val="left"/>
      <w:pPr>
        <w:ind w:left="6067" w:hanging="420"/>
      </w:pPr>
      <w:rPr>
        <w:rFonts w:hint="default"/>
        <w:lang w:val="en-US" w:eastAsia="en-US" w:bidi="ar-SA"/>
      </w:rPr>
    </w:lvl>
    <w:lvl w:ilvl="7" w:tplc="244E1808">
      <w:numFmt w:val="bullet"/>
      <w:lvlText w:val="•"/>
      <w:lvlJc w:val="left"/>
      <w:pPr>
        <w:ind w:left="6972" w:hanging="420"/>
      </w:pPr>
      <w:rPr>
        <w:rFonts w:hint="default"/>
        <w:lang w:val="en-US" w:eastAsia="en-US" w:bidi="ar-SA"/>
      </w:rPr>
    </w:lvl>
    <w:lvl w:ilvl="8" w:tplc="6B7AC650">
      <w:numFmt w:val="bullet"/>
      <w:lvlText w:val="•"/>
      <w:lvlJc w:val="left"/>
      <w:pPr>
        <w:ind w:left="7876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13F13152"/>
    <w:multiLevelType w:val="hybridMultilevel"/>
    <w:tmpl w:val="E5C8BA16"/>
    <w:lvl w:ilvl="0" w:tplc="919C8394">
      <w:numFmt w:val="bullet"/>
      <w:lvlText w:val=""/>
      <w:lvlJc w:val="left"/>
      <w:pPr>
        <w:ind w:left="640" w:hanging="420"/>
      </w:pPr>
      <w:rPr>
        <w:rFonts w:ascii="Wingdings" w:eastAsia="Wingdings" w:hAnsi="Wingdings" w:cs="Wingdings" w:hint="default"/>
        <w:color w:val="0B0B0B"/>
        <w:w w:val="100"/>
        <w:sz w:val="36"/>
        <w:szCs w:val="36"/>
        <w:lang w:val="en-US" w:eastAsia="en-US" w:bidi="ar-SA"/>
      </w:rPr>
    </w:lvl>
    <w:lvl w:ilvl="1" w:tplc="3B0E11D2">
      <w:numFmt w:val="bullet"/>
      <w:lvlText w:val="•"/>
      <w:lvlJc w:val="left"/>
      <w:pPr>
        <w:ind w:left="1544" w:hanging="420"/>
      </w:pPr>
      <w:rPr>
        <w:rFonts w:hint="default"/>
        <w:lang w:val="en-US" w:eastAsia="en-US" w:bidi="ar-SA"/>
      </w:rPr>
    </w:lvl>
    <w:lvl w:ilvl="2" w:tplc="EB08300A">
      <w:numFmt w:val="bullet"/>
      <w:lvlText w:val="•"/>
      <w:lvlJc w:val="left"/>
      <w:pPr>
        <w:ind w:left="2449" w:hanging="420"/>
      </w:pPr>
      <w:rPr>
        <w:rFonts w:hint="default"/>
        <w:lang w:val="en-US" w:eastAsia="en-US" w:bidi="ar-SA"/>
      </w:rPr>
    </w:lvl>
    <w:lvl w:ilvl="3" w:tplc="65689F96">
      <w:numFmt w:val="bullet"/>
      <w:lvlText w:val="•"/>
      <w:lvlJc w:val="left"/>
      <w:pPr>
        <w:ind w:left="3353" w:hanging="420"/>
      </w:pPr>
      <w:rPr>
        <w:rFonts w:hint="default"/>
        <w:lang w:val="en-US" w:eastAsia="en-US" w:bidi="ar-SA"/>
      </w:rPr>
    </w:lvl>
    <w:lvl w:ilvl="4" w:tplc="E4621FB0">
      <w:numFmt w:val="bullet"/>
      <w:lvlText w:val="•"/>
      <w:lvlJc w:val="left"/>
      <w:pPr>
        <w:ind w:left="4258" w:hanging="420"/>
      </w:pPr>
      <w:rPr>
        <w:rFonts w:hint="default"/>
        <w:lang w:val="en-US" w:eastAsia="en-US" w:bidi="ar-SA"/>
      </w:rPr>
    </w:lvl>
    <w:lvl w:ilvl="5" w:tplc="F5BE327C">
      <w:numFmt w:val="bullet"/>
      <w:lvlText w:val="•"/>
      <w:lvlJc w:val="left"/>
      <w:pPr>
        <w:ind w:left="5163" w:hanging="420"/>
      </w:pPr>
      <w:rPr>
        <w:rFonts w:hint="default"/>
        <w:lang w:val="en-US" w:eastAsia="en-US" w:bidi="ar-SA"/>
      </w:rPr>
    </w:lvl>
    <w:lvl w:ilvl="6" w:tplc="11CE72B8">
      <w:numFmt w:val="bullet"/>
      <w:lvlText w:val="•"/>
      <w:lvlJc w:val="left"/>
      <w:pPr>
        <w:ind w:left="6067" w:hanging="420"/>
      </w:pPr>
      <w:rPr>
        <w:rFonts w:hint="default"/>
        <w:lang w:val="en-US" w:eastAsia="en-US" w:bidi="ar-SA"/>
      </w:rPr>
    </w:lvl>
    <w:lvl w:ilvl="7" w:tplc="849E13C8">
      <w:numFmt w:val="bullet"/>
      <w:lvlText w:val="•"/>
      <w:lvlJc w:val="left"/>
      <w:pPr>
        <w:ind w:left="6972" w:hanging="420"/>
      </w:pPr>
      <w:rPr>
        <w:rFonts w:hint="default"/>
        <w:lang w:val="en-US" w:eastAsia="en-US" w:bidi="ar-SA"/>
      </w:rPr>
    </w:lvl>
    <w:lvl w:ilvl="8" w:tplc="5EC40D0E">
      <w:numFmt w:val="bullet"/>
      <w:lvlText w:val="•"/>
      <w:lvlJc w:val="left"/>
      <w:pPr>
        <w:ind w:left="7876" w:hanging="4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32"/>
    <w:rsid w:val="000A2416"/>
    <w:rsid w:val="000E105C"/>
    <w:rsid w:val="003515CD"/>
    <w:rsid w:val="00434232"/>
    <w:rsid w:val="00550947"/>
    <w:rsid w:val="005E36F9"/>
    <w:rsid w:val="00935867"/>
    <w:rsid w:val="00A321DB"/>
    <w:rsid w:val="00B51DD2"/>
    <w:rsid w:val="00B80554"/>
    <w:rsid w:val="00DA1736"/>
    <w:rsid w:val="00E6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D854"/>
  <w15:docId w15:val="{9C64C142-3818-4019-A155-BFC91FB5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423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34232"/>
    <w:pPr>
      <w:spacing w:line="568" w:lineRule="exact"/>
      <w:ind w:left="220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rsid w:val="00434232"/>
    <w:pPr>
      <w:spacing w:before="1"/>
      <w:ind w:left="220"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4232"/>
    <w:rPr>
      <w:sz w:val="36"/>
      <w:szCs w:val="36"/>
    </w:rPr>
  </w:style>
  <w:style w:type="paragraph" w:styleId="Title">
    <w:name w:val="Title"/>
    <w:basedOn w:val="Normal"/>
    <w:uiPriority w:val="1"/>
    <w:qFormat/>
    <w:rsid w:val="00434232"/>
    <w:pPr>
      <w:spacing w:before="262"/>
      <w:ind w:left="1661" w:right="1880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434232"/>
    <w:pPr>
      <w:spacing w:before="220"/>
      <w:ind w:left="640" w:hanging="420"/>
      <w:jc w:val="both"/>
    </w:pPr>
  </w:style>
  <w:style w:type="paragraph" w:customStyle="1" w:styleId="TableParagraph">
    <w:name w:val="Table Paragraph"/>
    <w:basedOn w:val="Normal"/>
    <w:uiPriority w:val="1"/>
    <w:qFormat/>
    <w:rsid w:val="00434232"/>
    <w:pPr>
      <w:spacing w:line="322" w:lineRule="exact"/>
      <w:ind w:left="127" w:right="4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3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6" Type="http://schemas.openxmlformats.org/officeDocument/2006/relationships/image" Target="media/image7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4.jpeg"/><Relationship Id="rId74" Type="http://schemas.openxmlformats.org/officeDocument/2006/relationships/image" Target="media/image57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75.png"/><Relationship Id="rId22" Type="http://schemas.openxmlformats.org/officeDocument/2006/relationships/image" Target="media/image16.png"/><Relationship Id="rId27" Type="http://schemas.openxmlformats.org/officeDocument/2006/relationships/image" Target="media/image18.jpe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61.jpe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33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2.png"/><Relationship Id="rId20" Type="http://schemas.openxmlformats.org/officeDocument/2006/relationships/image" Target="media/image15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3.jpeg"/><Relationship Id="rId75" Type="http://schemas.openxmlformats.org/officeDocument/2006/relationships/image" Target="media/image70.png"/><Relationship Id="rId83" Type="http://schemas.openxmlformats.org/officeDocument/2006/relationships/image" Target="media/image64.jpeg"/><Relationship Id="rId88" Type="http://schemas.openxmlformats.org/officeDocument/2006/relationships/image" Target="media/image68.jpeg"/><Relationship Id="rId91" Type="http://schemas.openxmlformats.org/officeDocument/2006/relationships/image" Target="media/image70.jpe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25.png"/><Relationship Id="rId49" Type="http://schemas.openxmlformats.org/officeDocument/2006/relationships/image" Target="media/image44.png"/><Relationship Id="rId57" Type="http://schemas.openxmlformats.org/officeDocument/2006/relationships/image" Target="media/image43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37.jpeg"/><Relationship Id="rId60" Type="http://schemas.openxmlformats.org/officeDocument/2006/relationships/image" Target="media/image46.jpeg"/><Relationship Id="rId65" Type="http://schemas.openxmlformats.org/officeDocument/2006/relationships/image" Target="media/image49.jpeg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openxmlformats.org/officeDocument/2006/relationships/image" Target="media/image62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34" Type="http://schemas.openxmlformats.org/officeDocument/2006/relationships/image" Target="media/image29.png"/><Relationship Id="rId50" Type="http://schemas.openxmlformats.org/officeDocument/2006/relationships/image" Target="media/image35.jpeg"/><Relationship Id="rId55" Type="http://schemas.openxmlformats.org/officeDocument/2006/relationships/image" Target="media/image50.png"/><Relationship Id="rId76" Type="http://schemas.openxmlformats.org/officeDocument/2006/relationships/image" Target="media/image58.jpeg"/><Relationship Id="rId97" Type="http://schemas.openxmlformats.org/officeDocument/2006/relationships/image" Target="media/image76.jpeg"/><Relationship Id="rId7" Type="http://schemas.openxmlformats.org/officeDocument/2006/relationships/image" Target="media/image2.jpeg"/><Relationship Id="rId71" Type="http://schemas.openxmlformats.org/officeDocument/2006/relationships/image" Target="media/image54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1.png"/><Relationship Id="rId87" Type="http://schemas.openxmlformats.org/officeDocument/2006/relationships/image" Target="media/image67.jpeg"/><Relationship Id="rId61" Type="http://schemas.openxmlformats.org/officeDocument/2006/relationships/image" Target="media/image47.png"/><Relationship Id="rId82" Type="http://schemas.openxmlformats.org/officeDocument/2006/relationships/image" Target="media/image63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56" Type="http://schemas.openxmlformats.org/officeDocument/2006/relationships/image" Target="media/image42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36.jpeg"/><Relationship Id="rId72" Type="http://schemas.openxmlformats.org/officeDocument/2006/relationships/image" Target="media/image55.jpeg"/><Relationship Id="rId93" Type="http://schemas.openxmlformats.org/officeDocument/2006/relationships/image" Target="media/image73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6413-1F8B-4174-AD3B-E0E13CDE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dcterms:created xsi:type="dcterms:W3CDTF">2025-01-22T05:01:00Z</dcterms:created>
  <dcterms:modified xsi:type="dcterms:W3CDTF">2025-01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8-22T00:00:00Z</vt:filetime>
  </property>
</Properties>
</file>